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61B4" w14:textId="083483CA" w:rsidR="00C505B8" w:rsidRPr="00D75D41" w:rsidRDefault="00C505B8" w:rsidP="00C505B8">
      <w:pPr>
        <w:jc w:val="center"/>
        <w:rPr>
          <w:rFonts w:ascii="Arial" w:eastAsia="Arial" w:hAnsi="Arial" w:cs="Arial"/>
        </w:rPr>
      </w:pPr>
      <w:r w:rsidRPr="00D75D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011CAD7D" wp14:editId="2251678A">
                <wp:simplePos x="0" y="0"/>
                <wp:positionH relativeFrom="margin">
                  <wp:posOffset>-156210</wp:posOffset>
                </wp:positionH>
                <wp:positionV relativeFrom="paragraph">
                  <wp:posOffset>62230</wp:posOffset>
                </wp:positionV>
                <wp:extent cx="5915025" cy="704850"/>
                <wp:effectExtent l="0" t="0" r="28575" b="19050"/>
                <wp:wrapTopAndBottom distT="0" distB="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0A81F5" w14:textId="77777777" w:rsidR="00E27CC2" w:rsidRPr="009641B7" w:rsidRDefault="00E27CC2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ANEXO B</w:t>
                            </w:r>
                          </w:p>
                          <w:p w14:paraId="552885D2" w14:textId="77777777" w:rsidR="00E27CC2" w:rsidRDefault="00E27CC2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 w:rsidRPr="009641B7">
                              <w:rPr>
                                <w:rFonts w:eastAsia="Arial" w:cs="Arial"/>
                                <w:b/>
                              </w:rPr>
                              <w:t>CARÁTULA DE PRESENTACIÓN DE POSTULACIÓN</w:t>
                            </w:r>
                          </w:p>
                          <w:p w14:paraId="0EA29FC2" w14:textId="77777777" w:rsidR="00E27CC2" w:rsidRPr="009641B7" w:rsidRDefault="00E27CC2" w:rsidP="00C505B8">
                            <w:pPr>
                              <w:widowControl w:val="0"/>
                              <w:ind w:right="50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 w:rsidRPr="009641B7">
                              <w:rPr>
                                <w:rFonts w:eastAsia="Arial" w:cs="Arial"/>
                                <w:b/>
                              </w:rPr>
                              <w:t>“PEGADO FUERA DEL SOBRE”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AD7D" id="Rectángulo 13" o:spid="_x0000_s1026" style="position:absolute;left:0;text-align:left;margin-left:-12.3pt;margin-top:4.9pt;width:465.75pt;height:5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" strokeweight="1pt">
                <v:stroke miterlimit="5243f"/>
                <v:textbox inset="2.53958mm,2.53958mm,2.53958mm,2.53958mm">
                  <w:txbxContent>
                    <w:p w14:paraId="530A81F5" w14:textId="77777777" w:rsidR="00E27CC2" w:rsidRPr="009641B7" w:rsidRDefault="00E27CC2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ANEXO B</w:t>
                      </w:r>
                    </w:p>
                    <w:p w14:paraId="552885D2" w14:textId="77777777" w:rsidR="00E27CC2" w:rsidRDefault="00E27CC2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 w:rsidRPr="009641B7">
                        <w:rPr>
                          <w:rFonts w:eastAsia="Arial" w:cs="Arial"/>
                          <w:b/>
                        </w:rPr>
                        <w:t>CARÁTULA DE PRESENTACIÓN DE POSTULACIÓN</w:t>
                      </w:r>
                    </w:p>
                    <w:p w14:paraId="0EA29FC2" w14:textId="77777777" w:rsidR="00E27CC2" w:rsidRPr="009641B7" w:rsidRDefault="00E27CC2" w:rsidP="00C505B8">
                      <w:pPr>
                        <w:widowControl w:val="0"/>
                        <w:ind w:right="50"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 w:rsidRPr="009641B7">
                        <w:rPr>
                          <w:rFonts w:eastAsia="Arial" w:cs="Arial"/>
                          <w:b/>
                        </w:rPr>
                        <w:t>“PEGADO FUERA DEL SOBRE”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75D41">
        <w:rPr>
          <w:rFonts w:eastAsia="Arial" w:cs="Arial"/>
          <w:b/>
        </w:rPr>
        <w:t xml:space="preserve">PROCESO DE SELECCIÓN PARA ACCEDER A CUPO EN PROGRAMA DE </w:t>
      </w:r>
      <w:r w:rsidR="00766920" w:rsidRPr="00D75D41">
        <w:rPr>
          <w:rFonts w:eastAsia="Arial" w:cs="Arial"/>
          <w:b/>
          <w:color w:val="000000" w:themeColor="text1"/>
        </w:rPr>
        <w:t>ESPECIALIZACIÓN AÑO 202</w:t>
      </w:r>
      <w:r w:rsidR="00887155" w:rsidRPr="00D75D41">
        <w:rPr>
          <w:rFonts w:eastAsia="Arial" w:cs="Arial"/>
          <w:b/>
          <w:color w:val="000000" w:themeColor="text1"/>
        </w:rPr>
        <w:t>2</w:t>
      </w:r>
      <w:r w:rsidRPr="00D75D41">
        <w:rPr>
          <w:rFonts w:eastAsia="Arial" w:cs="Arial"/>
          <w:b/>
          <w:color w:val="000000" w:themeColor="text1"/>
        </w:rPr>
        <w:t xml:space="preserve"> </w:t>
      </w:r>
      <w:r w:rsidRPr="00D75D41">
        <w:rPr>
          <w:rFonts w:eastAsia="Arial" w:cs="Arial"/>
          <w:b/>
        </w:rPr>
        <w:t xml:space="preserve">PARA </w:t>
      </w:r>
      <w:r w:rsidR="0003645F" w:rsidRPr="00D75D41">
        <w:rPr>
          <w:rFonts w:eastAsia="Arial" w:cs="Arial"/>
          <w:b/>
        </w:rPr>
        <w:t xml:space="preserve">QUÍMICOS FARMACÉUTICOS </w:t>
      </w:r>
      <w:r w:rsidRPr="00D75D41">
        <w:rPr>
          <w:rFonts w:eastAsia="Arial" w:cs="Arial"/>
          <w:b/>
        </w:rPr>
        <w:t>CON DESEMPEÑO EN</w:t>
      </w:r>
      <w:r w:rsidR="00493F53" w:rsidRPr="00D75D41">
        <w:rPr>
          <w:rFonts w:eastAsia="Arial" w:cs="Arial"/>
          <w:b/>
        </w:rPr>
        <w:t xml:space="preserve"> LOS SERVICIOS DE SALUD </w:t>
      </w:r>
      <w:r w:rsidRPr="00D75D41">
        <w:rPr>
          <w:rFonts w:eastAsia="Arial" w:cs="Arial"/>
          <w:b/>
        </w:rPr>
        <w:t>CONTRATADOS BAJO LA LEY Nº 19.664 O LEY N° 15.076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2850"/>
        <w:gridCol w:w="2824"/>
        <w:gridCol w:w="11"/>
      </w:tblGrid>
      <w:tr w:rsidR="00C505B8" w:rsidRPr="00D75D41" w14:paraId="27BEFF85" w14:textId="77777777" w:rsidTr="00606A1A">
        <w:trPr>
          <w:gridAfter w:val="1"/>
          <w:wAfter w:w="11" w:type="dxa"/>
          <w:trHeight w:val="302"/>
        </w:trPr>
        <w:tc>
          <w:tcPr>
            <w:tcW w:w="9056" w:type="dxa"/>
            <w:gridSpan w:val="3"/>
            <w:shd w:val="clear" w:color="auto" w:fill="D9D9D9"/>
          </w:tcPr>
          <w:p w14:paraId="612D73C4" w14:textId="77777777" w:rsidR="00C505B8" w:rsidRPr="00D75D41" w:rsidRDefault="00C505B8" w:rsidP="00493F53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IDENTIFICACION PERSONAL (escribir con letra imprenta)</w:t>
            </w:r>
          </w:p>
        </w:tc>
      </w:tr>
      <w:tr w:rsidR="00C505B8" w:rsidRPr="00D75D41" w14:paraId="4AEBA265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55D5892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Servicio de Salud</w:t>
            </w:r>
          </w:p>
        </w:tc>
        <w:tc>
          <w:tcPr>
            <w:tcW w:w="5674" w:type="dxa"/>
            <w:gridSpan w:val="2"/>
          </w:tcPr>
          <w:p w14:paraId="491BCF47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7F1E4AB7" w14:textId="77777777" w:rsidTr="00606A1A">
        <w:trPr>
          <w:gridAfter w:val="1"/>
          <w:wAfter w:w="11" w:type="dxa"/>
          <w:trHeight w:val="305"/>
        </w:trPr>
        <w:tc>
          <w:tcPr>
            <w:tcW w:w="3382" w:type="dxa"/>
            <w:vAlign w:val="center"/>
          </w:tcPr>
          <w:p w14:paraId="48B0D8D9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Establecimiento</w:t>
            </w:r>
          </w:p>
        </w:tc>
        <w:tc>
          <w:tcPr>
            <w:tcW w:w="5674" w:type="dxa"/>
            <w:gridSpan w:val="2"/>
          </w:tcPr>
          <w:p w14:paraId="437BCAC2" w14:textId="02BEE8CF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6A1A" w:rsidRPr="00D75D41" w14:paraId="0D6806E5" w14:textId="77777777" w:rsidTr="00606A1A">
        <w:trPr>
          <w:trHeight w:val="354"/>
        </w:trPr>
        <w:tc>
          <w:tcPr>
            <w:tcW w:w="3382" w:type="dxa"/>
            <w:vMerge w:val="restart"/>
          </w:tcPr>
          <w:p w14:paraId="4825514E" w14:textId="77777777" w:rsidR="00606A1A" w:rsidRPr="00D75D41" w:rsidRDefault="00606A1A" w:rsidP="00395170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LEY DE CONTRATACION </w:t>
            </w:r>
          </w:p>
          <w:p w14:paraId="5AACFCDE" w14:textId="77777777" w:rsidR="00606A1A" w:rsidRPr="00D75D41" w:rsidRDefault="00606A1A" w:rsidP="00395170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75D41">
              <w:rPr>
                <w:rFonts w:ascii="Arial" w:eastAsia="Arial" w:hAnsi="Arial" w:cs="Arial"/>
                <w:b/>
                <w:sz w:val="16"/>
                <w:szCs w:val="16"/>
              </w:rPr>
              <w:t>(marque con una X la que corresponda)</w:t>
            </w:r>
          </w:p>
        </w:tc>
        <w:tc>
          <w:tcPr>
            <w:tcW w:w="2850" w:type="dxa"/>
          </w:tcPr>
          <w:p w14:paraId="0F02F454" w14:textId="66589862" w:rsidR="00606A1A" w:rsidRPr="00D75D41" w:rsidRDefault="00606A1A" w:rsidP="00493F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Art. 9 </w:t>
            </w:r>
            <w:proofErr w:type="gramStart"/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-  19.664</w:t>
            </w:r>
            <w:proofErr w:type="gramEnd"/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</w:t>
            </w:r>
            <w:r w:rsidRPr="00D75D41">
              <w:rPr>
                <w:rFonts w:ascii="Arial" w:eastAsia="Arial" w:hAnsi="Arial" w:cs="Arial"/>
                <w:b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A348DF" wp14:editId="4A2F5852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474F3" id="Conector recto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9pt" to="12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14:paraId="429947E5" w14:textId="6FDAC496" w:rsidR="00606A1A" w:rsidRPr="00D75D41" w:rsidRDefault="00606A1A" w:rsidP="00493F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15.076</w:t>
            </w:r>
          </w:p>
        </w:tc>
      </w:tr>
      <w:tr w:rsidR="00606A1A" w:rsidRPr="00D75D41" w14:paraId="1AFBD675" w14:textId="77777777" w:rsidTr="00606A1A">
        <w:trPr>
          <w:trHeight w:val="334"/>
        </w:trPr>
        <w:tc>
          <w:tcPr>
            <w:tcW w:w="3382" w:type="dxa"/>
            <w:vMerge/>
          </w:tcPr>
          <w:p w14:paraId="4F8904DC" w14:textId="77777777" w:rsidR="00606A1A" w:rsidRPr="00D75D41" w:rsidRDefault="00606A1A" w:rsidP="00395170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</w:tcPr>
          <w:p w14:paraId="5CED2C10" w14:textId="77777777" w:rsidR="00606A1A" w:rsidRPr="00D75D41" w:rsidRDefault="00606A1A" w:rsidP="00766920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1C057FA" w14:textId="77777777" w:rsidR="00606A1A" w:rsidRPr="00D75D41" w:rsidRDefault="00606A1A" w:rsidP="00766920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505B8" w:rsidRPr="00D75D41" w14:paraId="3E946CFF" w14:textId="77777777" w:rsidTr="00606A1A">
        <w:trPr>
          <w:gridAfter w:val="1"/>
          <w:wAfter w:w="11" w:type="dxa"/>
          <w:trHeight w:val="638"/>
        </w:trPr>
        <w:tc>
          <w:tcPr>
            <w:tcW w:w="3382" w:type="dxa"/>
            <w:vAlign w:val="center"/>
          </w:tcPr>
          <w:p w14:paraId="40F3B28E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5674" w:type="dxa"/>
            <w:gridSpan w:val="2"/>
          </w:tcPr>
          <w:p w14:paraId="6015C787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0F3DBDC8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58DE122F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5674" w:type="dxa"/>
            <w:gridSpan w:val="2"/>
          </w:tcPr>
          <w:p w14:paraId="5A6C7E7F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5554D82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1D16058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5674" w:type="dxa"/>
            <w:gridSpan w:val="2"/>
          </w:tcPr>
          <w:p w14:paraId="3869FE7D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670F8FD1" w14:textId="77777777" w:rsidTr="00606A1A">
        <w:trPr>
          <w:gridAfter w:val="1"/>
          <w:wAfter w:w="11" w:type="dxa"/>
          <w:trHeight w:val="657"/>
        </w:trPr>
        <w:tc>
          <w:tcPr>
            <w:tcW w:w="3382" w:type="dxa"/>
            <w:vAlign w:val="center"/>
          </w:tcPr>
          <w:p w14:paraId="26CBFC9C" w14:textId="0D7A741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="000F36A7">
              <w:rPr>
                <w:rFonts w:ascii="Arial" w:eastAsia="Arial" w:hAnsi="Arial" w:cs="Arial"/>
                <w:b/>
                <w:sz w:val="18"/>
                <w:szCs w:val="18"/>
              </w:rPr>
              <w:t>é</w:t>
            </w: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dula de Identidad </w:t>
            </w:r>
          </w:p>
        </w:tc>
        <w:tc>
          <w:tcPr>
            <w:tcW w:w="5674" w:type="dxa"/>
            <w:gridSpan w:val="2"/>
          </w:tcPr>
          <w:p w14:paraId="7AA6AB89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4A5E7A5E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5336AE8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Dirección Particular</w:t>
            </w:r>
          </w:p>
        </w:tc>
        <w:tc>
          <w:tcPr>
            <w:tcW w:w="5674" w:type="dxa"/>
            <w:gridSpan w:val="2"/>
          </w:tcPr>
          <w:p w14:paraId="40990B97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5553D957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0223CA6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Comuna</w:t>
            </w:r>
          </w:p>
        </w:tc>
        <w:tc>
          <w:tcPr>
            <w:tcW w:w="5674" w:type="dxa"/>
            <w:gridSpan w:val="2"/>
          </w:tcPr>
          <w:p w14:paraId="5C7D7DE6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2249918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17224C05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Región</w:t>
            </w:r>
          </w:p>
        </w:tc>
        <w:tc>
          <w:tcPr>
            <w:tcW w:w="5674" w:type="dxa"/>
            <w:gridSpan w:val="2"/>
          </w:tcPr>
          <w:p w14:paraId="19CB2B51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12F9B044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B654BE6" w14:textId="28AFCAF4" w:rsidR="00C505B8" w:rsidRPr="00D75D41" w:rsidRDefault="00C505B8" w:rsidP="0076692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Universidad </w:t>
            </w:r>
            <w:r w:rsidR="00766920" w:rsidRPr="00D75D41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 titulación </w:t>
            </w:r>
          </w:p>
        </w:tc>
        <w:tc>
          <w:tcPr>
            <w:tcW w:w="5674" w:type="dxa"/>
            <w:gridSpan w:val="2"/>
          </w:tcPr>
          <w:p w14:paraId="281D9C16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6920" w:rsidRPr="00D75D41" w14:paraId="37EC8B6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9D2AF40" w14:textId="15D9C154" w:rsidR="00766920" w:rsidRPr="00D75D41" w:rsidRDefault="00766920" w:rsidP="00395170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5674" w:type="dxa"/>
            <w:gridSpan w:val="2"/>
          </w:tcPr>
          <w:p w14:paraId="1299F8DA" w14:textId="77777777" w:rsidR="00766920" w:rsidRPr="00D75D41" w:rsidRDefault="00766920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255C6B49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7963F18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5674" w:type="dxa"/>
            <w:gridSpan w:val="2"/>
          </w:tcPr>
          <w:p w14:paraId="09FF61ED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41AE4DF4" w14:textId="77777777" w:rsidTr="00606A1A">
        <w:trPr>
          <w:gridAfter w:val="1"/>
          <w:wAfter w:w="11" w:type="dxa"/>
          <w:trHeight w:val="732"/>
        </w:trPr>
        <w:tc>
          <w:tcPr>
            <w:tcW w:w="3382" w:type="dxa"/>
            <w:vAlign w:val="center"/>
          </w:tcPr>
          <w:p w14:paraId="5C0E50D9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5674" w:type="dxa"/>
            <w:gridSpan w:val="2"/>
          </w:tcPr>
          <w:p w14:paraId="2C408154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6B6757FF" w14:textId="77777777" w:rsidTr="00606A1A">
        <w:trPr>
          <w:gridAfter w:val="1"/>
          <w:wAfter w:w="11" w:type="dxa"/>
          <w:trHeight w:val="540"/>
        </w:trPr>
        <w:tc>
          <w:tcPr>
            <w:tcW w:w="3382" w:type="dxa"/>
            <w:vAlign w:val="center"/>
          </w:tcPr>
          <w:p w14:paraId="56F16CB2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Nacionalidad  </w:t>
            </w:r>
          </w:p>
        </w:tc>
        <w:tc>
          <w:tcPr>
            <w:tcW w:w="5674" w:type="dxa"/>
            <w:gridSpan w:val="2"/>
          </w:tcPr>
          <w:p w14:paraId="06E3C774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6A7CDF1" w14:textId="77777777" w:rsidR="00C505B8" w:rsidRPr="00D75D41" w:rsidRDefault="00C505B8" w:rsidP="00C505B8">
      <w:pPr>
        <w:jc w:val="both"/>
        <w:rPr>
          <w:rFonts w:ascii="Calibri" w:eastAsia="Calibri" w:hAnsi="Calibri" w:cs="Calibri"/>
        </w:rPr>
      </w:pPr>
    </w:p>
    <w:p w14:paraId="1E947D94" w14:textId="77777777" w:rsidR="00C505B8" w:rsidRPr="00D75D41" w:rsidRDefault="00C505B8" w:rsidP="00C505B8">
      <w:pPr>
        <w:ind w:left="3402" w:hanging="3402"/>
        <w:jc w:val="center"/>
        <w:rPr>
          <w:rFonts w:eastAsia="Calibri" w:cs="Arial"/>
        </w:rPr>
      </w:pPr>
    </w:p>
    <w:p w14:paraId="41A26750" w14:textId="77777777" w:rsidR="00C505B8" w:rsidRPr="00D75D41" w:rsidRDefault="00C505B8" w:rsidP="00C505B8">
      <w:pPr>
        <w:ind w:left="3402" w:hanging="3402"/>
        <w:jc w:val="center"/>
        <w:rPr>
          <w:rFonts w:eastAsia="Calibri" w:cs="Arial"/>
        </w:rPr>
      </w:pPr>
    </w:p>
    <w:p w14:paraId="0E624C05" w14:textId="4BD11082" w:rsidR="00C505B8" w:rsidRPr="00D75D41" w:rsidRDefault="00C505B8" w:rsidP="008704FE">
      <w:pPr>
        <w:spacing w:after="0"/>
        <w:ind w:left="3402" w:hanging="3402"/>
        <w:jc w:val="center"/>
        <w:rPr>
          <w:rFonts w:eastAsia="Calibri" w:cs="Arial"/>
        </w:rPr>
      </w:pPr>
      <w:r w:rsidRPr="00D75D41">
        <w:rPr>
          <w:rFonts w:eastAsia="Calibri" w:cs="Arial"/>
        </w:rPr>
        <w:t xml:space="preserve">Timbre </w:t>
      </w:r>
      <w:r w:rsidR="00766920" w:rsidRPr="00D75D41">
        <w:rPr>
          <w:rFonts w:eastAsia="Calibri" w:cs="Arial"/>
        </w:rPr>
        <w:t>Unidad</w:t>
      </w:r>
      <w:r w:rsidR="008704FE" w:rsidRPr="00D75D41">
        <w:rPr>
          <w:rFonts w:eastAsia="Calibri" w:cs="Arial"/>
        </w:rPr>
        <w:t xml:space="preserve"> Formación de </w:t>
      </w:r>
      <w:r w:rsidR="000F36A7">
        <w:rPr>
          <w:rFonts w:eastAsia="Calibri" w:cs="Arial"/>
        </w:rPr>
        <w:t>E</w:t>
      </w:r>
      <w:r w:rsidR="008704FE" w:rsidRPr="00D75D41">
        <w:rPr>
          <w:rFonts w:eastAsia="Calibri" w:cs="Arial"/>
        </w:rPr>
        <w:t>specialistas</w:t>
      </w:r>
    </w:p>
    <w:p w14:paraId="72B13C7B" w14:textId="5C46C3C1" w:rsidR="008704FE" w:rsidRPr="00D75D41" w:rsidRDefault="008704FE" w:rsidP="008704FE">
      <w:pPr>
        <w:spacing w:after="0"/>
        <w:ind w:left="3402" w:hanging="3402"/>
        <w:jc w:val="center"/>
        <w:rPr>
          <w:rFonts w:eastAsia="Calibri" w:cs="Arial"/>
        </w:rPr>
      </w:pPr>
      <w:r w:rsidRPr="00D75D41">
        <w:rPr>
          <w:rFonts w:eastAsia="Calibri" w:cs="Arial"/>
        </w:rPr>
        <w:t>Servicio de Salud Maule</w:t>
      </w:r>
    </w:p>
    <w:p w14:paraId="21D0B216" w14:textId="77777777" w:rsidR="008704FE" w:rsidRPr="00D75D41" w:rsidRDefault="008704FE" w:rsidP="008704FE">
      <w:pPr>
        <w:spacing w:after="0"/>
        <w:ind w:left="3402" w:hanging="3402"/>
        <w:jc w:val="center"/>
        <w:rPr>
          <w:rFonts w:eastAsia="Calibri" w:cs="Arial"/>
        </w:rPr>
      </w:pPr>
    </w:p>
    <w:p w14:paraId="09148BC8" w14:textId="156FABAD" w:rsidR="00136639" w:rsidRPr="00D75D41" w:rsidRDefault="00C505B8" w:rsidP="00766920">
      <w:pPr>
        <w:jc w:val="both"/>
        <w:rPr>
          <w:b/>
        </w:rPr>
      </w:pPr>
      <w:r w:rsidRPr="00D75D41">
        <w:rPr>
          <w:rFonts w:eastAsia="Calibri" w:cs="Arial"/>
          <w:b/>
          <w:sz w:val="18"/>
        </w:rPr>
        <w:t>Nota:</w:t>
      </w:r>
      <w:r w:rsidRPr="00D75D41">
        <w:rPr>
          <w:rFonts w:eastAsia="Calibri" w:cs="Arial"/>
          <w:sz w:val="18"/>
        </w:rPr>
        <w:t xml:space="preserve"> el postulante deberá conservar una copia del presente formulario, para acreditar en caso que corresponda, la entrega de la carpeta de postulación en el plazo señalado en el anexo A “Cronograma”. Solo se considerará válido el formulario que cuente con fecha y timbre de</w:t>
      </w:r>
      <w:r w:rsidR="00766920" w:rsidRPr="00D75D41">
        <w:rPr>
          <w:rFonts w:eastAsia="Calibri" w:cs="Arial"/>
          <w:sz w:val="18"/>
        </w:rPr>
        <w:t xml:space="preserve"> la Unidad </w:t>
      </w:r>
      <w:r w:rsidR="00453BC8" w:rsidRPr="00D75D41">
        <w:rPr>
          <w:rFonts w:eastAsia="Calibri" w:cs="Arial"/>
          <w:sz w:val="18"/>
        </w:rPr>
        <w:t xml:space="preserve">Formación de </w:t>
      </w:r>
      <w:r w:rsidR="000F36A7">
        <w:rPr>
          <w:rFonts w:eastAsia="Calibri" w:cs="Arial"/>
          <w:sz w:val="18"/>
        </w:rPr>
        <w:t>E</w:t>
      </w:r>
      <w:r w:rsidR="00453BC8" w:rsidRPr="00D75D41">
        <w:rPr>
          <w:rFonts w:eastAsia="Calibri" w:cs="Arial"/>
          <w:sz w:val="18"/>
        </w:rPr>
        <w:t xml:space="preserve">specialistas de la </w:t>
      </w:r>
      <w:r w:rsidR="008704FE" w:rsidRPr="00D75D41">
        <w:rPr>
          <w:rFonts w:eastAsia="Calibri" w:cs="Arial"/>
          <w:sz w:val="18"/>
        </w:rPr>
        <w:t>Dirección</w:t>
      </w:r>
      <w:r w:rsidR="00453BC8" w:rsidRPr="00D75D41">
        <w:rPr>
          <w:rFonts w:eastAsia="Calibri" w:cs="Arial"/>
          <w:sz w:val="18"/>
        </w:rPr>
        <w:t xml:space="preserve"> de Servicio Salud Maule</w:t>
      </w:r>
      <w:r w:rsidRPr="00D75D41">
        <w:rPr>
          <w:rFonts w:eastAsia="Calibri" w:cs="Arial"/>
          <w:sz w:val="18"/>
        </w:rPr>
        <w:t>.</w:t>
      </w:r>
    </w:p>
    <w:p w14:paraId="74432CDA" w14:textId="77777777" w:rsidR="00C20D04" w:rsidRPr="00D75D41" w:rsidRDefault="00C20D04" w:rsidP="00742400">
      <w:pPr>
        <w:spacing w:after="240" w:line="240" w:lineRule="auto"/>
        <w:rPr>
          <w:b/>
        </w:rPr>
      </w:pPr>
    </w:p>
    <w:p w14:paraId="53CA976C" w14:textId="4A573769" w:rsidR="00485236" w:rsidRPr="00D75D41" w:rsidRDefault="0003645F" w:rsidP="00485236">
      <w:pPr>
        <w:ind w:right="50"/>
        <w:jc w:val="both"/>
        <w:rPr>
          <w:rFonts w:ascii="Arial" w:eastAsia="Arial" w:hAnsi="Arial" w:cs="Arial"/>
          <w:b/>
        </w:rPr>
      </w:pPr>
      <w:r w:rsidRPr="00D75D41">
        <w:rPr>
          <w:rFonts w:ascii="Arial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BBA102D" wp14:editId="3F2BCCF2">
                <wp:simplePos x="0" y="0"/>
                <wp:positionH relativeFrom="margin">
                  <wp:posOffset>-22860</wp:posOffset>
                </wp:positionH>
                <wp:positionV relativeFrom="paragraph">
                  <wp:posOffset>0</wp:posOffset>
                </wp:positionV>
                <wp:extent cx="5701665" cy="781050"/>
                <wp:effectExtent l="0" t="0" r="13335" b="19050"/>
                <wp:wrapTopAndBottom/>
                <wp:docPr id="3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4197" w14:textId="77777777" w:rsidR="00E27CC2" w:rsidRDefault="00E27CC2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ANEXO C</w:t>
                            </w:r>
                          </w:p>
                          <w:p w14:paraId="48E179FB" w14:textId="382BDCC8" w:rsidR="00E27CC2" w:rsidRPr="0058429D" w:rsidRDefault="00E27CC2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FORMULARIO DE POSTULACIÓN PARA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FINANCIAMIENTO PARA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ACCE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DER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A CUPO DE ESPECIALIZACIÓ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N FARMACIA CLINICA 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102D" id="Rectángulo 9" o:spid="_x0000_s1027" style="position:absolute;left:0;text-align:left;margin-left:-1.8pt;margin-top:0;width:448.95pt;height:61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" o:allowincell="f" strokeweight="1pt">
                <v:textbox inset="2.53958mm,1.2694mm,2.53958mm,1.2694mm">
                  <w:txbxContent>
                    <w:p w14:paraId="42514197" w14:textId="77777777" w:rsidR="00E27CC2" w:rsidRDefault="00E27CC2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ANEXO C</w:t>
                      </w:r>
                    </w:p>
                    <w:p w14:paraId="48E179FB" w14:textId="382BDCC8" w:rsidR="00E27CC2" w:rsidRPr="0058429D" w:rsidRDefault="00E27CC2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FORMULARIO DE POSTULACIÓN PARA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FINANCIAMIENTO PARA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ACCE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DER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A CUPO DE ESPECIALIZACIÓ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EN FARMACIA CLINICA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85236" w:rsidRPr="00D75D41">
        <w:rPr>
          <w:rFonts w:ascii="Arial" w:eastAsia="Arial" w:hAnsi="Arial" w:cs="Arial"/>
          <w:b/>
        </w:rPr>
        <w:tab/>
      </w:r>
    </w:p>
    <w:tbl>
      <w:tblPr>
        <w:tblpPr w:leftFromText="141" w:rightFromText="141" w:vertAnchor="page" w:horzAnchor="margin" w:tblpY="2635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37"/>
        <w:gridCol w:w="575"/>
        <w:gridCol w:w="562"/>
        <w:gridCol w:w="524"/>
        <w:gridCol w:w="1708"/>
        <w:gridCol w:w="2403"/>
        <w:gridCol w:w="873"/>
        <w:gridCol w:w="982"/>
      </w:tblGrid>
      <w:tr w:rsidR="00C86B80" w:rsidRPr="00D75D41" w14:paraId="0956C14E" w14:textId="77777777" w:rsidTr="00C86B80">
        <w:trPr>
          <w:trHeight w:val="243"/>
        </w:trPr>
        <w:tc>
          <w:tcPr>
            <w:tcW w:w="8864" w:type="dxa"/>
            <w:gridSpan w:val="8"/>
            <w:shd w:val="clear" w:color="auto" w:fill="D9D9D9" w:themeFill="background1" w:themeFillShade="D9"/>
          </w:tcPr>
          <w:p w14:paraId="0F7EAA45" w14:textId="67E8000F" w:rsidR="00C86B80" w:rsidRPr="00D75D41" w:rsidRDefault="00C86B80" w:rsidP="00C86B80">
            <w:pPr>
              <w:ind w:right="50"/>
              <w:jc w:val="center"/>
              <w:rPr>
                <w:rFonts w:ascii="Calibri" w:hAnsi="Calibri"/>
                <w:b/>
              </w:rPr>
            </w:pPr>
            <w:r w:rsidRPr="00D75D41">
              <w:rPr>
                <w:rFonts w:ascii="Calibri" w:hAnsi="Calibri"/>
                <w:b/>
              </w:rPr>
              <w:t>Uso exclusivo Comisión</w:t>
            </w:r>
          </w:p>
        </w:tc>
      </w:tr>
      <w:tr w:rsidR="00C86B80" w:rsidRPr="00D75D41" w14:paraId="346F1A3D" w14:textId="77777777" w:rsidTr="00C86B80">
        <w:trPr>
          <w:trHeight w:val="682"/>
        </w:trPr>
        <w:tc>
          <w:tcPr>
            <w:tcW w:w="1237" w:type="dxa"/>
            <w:shd w:val="clear" w:color="auto" w:fill="FFFFFF" w:themeFill="background1"/>
          </w:tcPr>
          <w:p w14:paraId="60429591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  <w:r w:rsidRPr="00D75D41">
              <w:rPr>
                <w:rFonts w:ascii="Calibri" w:hAnsi="Calibri"/>
              </w:rPr>
              <w:t>Número de Folio</w:t>
            </w:r>
          </w:p>
        </w:tc>
        <w:tc>
          <w:tcPr>
            <w:tcW w:w="575" w:type="dxa"/>
            <w:shd w:val="clear" w:color="auto" w:fill="FFFFFF" w:themeFill="background1"/>
          </w:tcPr>
          <w:p w14:paraId="7570B968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085D3E7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91F07FB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681F177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621939EF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  <w:r w:rsidRPr="00D75D41">
              <w:rPr>
                <w:rFonts w:ascii="Calibri" w:hAnsi="Calibri"/>
              </w:rPr>
              <w:t>Meses de Antigüedad</w:t>
            </w:r>
          </w:p>
        </w:tc>
        <w:tc>
          <w:tcPr>
            <w:tcW w:w="873" w:type="dxa"/>
            <w:shd w:val="clear" w:color="auto" w:fill="FFFFFF" w:themeFill="background1"/>
          </w:tcPr>
          <w:p w14:paraId="7CD063E5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61953715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  <w:b/>
              </w:rPr>
            </w:pPr>
          </w:p>
        </w:tc>
      </w:tr>
    </w:tbl>
    <w:p w14:paraId="25A3E442" w14:textId="7A327215" w:rsidR="00485236" w:rsidRPr="00D75D41" w:rsidRDefault="00485236" w:rsidP="00485236">
      <w:pPr>
        <w:ind w:right="50"/>
        <w:jc w:val="both"/>
        <w:rPr>
          <w:rFonts w:ascii="Calibri" w:hAnsi="Calibri"/>
        </w:rPr>
      </w:pPr>
      <w:r w:rsidRPr="00D75D41">
        <w:rPr>
          <w:rFonts w:ascii="Arial" w:eastAsia="Arial" w:hAnsi="Arial" w:cs="Arial"/>
          <w:b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91"/>
        <w:gridCol w:w="1333"/>
        <w:gridCol w:w="1134"/>
        <w:gridCol w:w="1176"/>
        <w:gridCol w:w="996"/>
      </w:tblGrid>
      <w:tr w:rsidR="00485236" w:rsidRPr="00D75D41" w14:paraId="77010453" w14:textId="77777777" w:rsidTr="00485236">
        <w:trPr>
          <w:trHeight w:val="694"/>
        </w:trPr>
        <w:tc>
          <w:tcPr>
            <w:tcW w:w="5000" w:type="pct"/>
            <w:gridSpan w:val="5"/>
            <w:shd w:val="clear" w:color="auto" w:fill="D9D9D9"/>
          </w:tcPr>
          <w:p w14:paraId="1B7873D9" w14:textId="77777777" w:rsidR="00485236" w:rsidRPr="00D75D41" w:rsidRDefault="00485236" w:rsidP="00097CB8">
            <w:pPr>
              <w:spacing w:line="48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IDENT</w:t>
            </w:r>
            <w:r w:rsidRPr="00D75D41">
              <w:rPr>
                <w:rFonts w:ascii="Calibri" w:eastAsia="Arial" w:hAnsi="Calibri"/>
                <w:b/>
                <w:shd w:val="clear" w:color="auto" w:fill="D9D9D9"/>
              </w:rPr>
              <w:t>IFICACIÓN DE DESEMPEÑO: (escribir con letra imprenta)</w:t>
            </w:r>
          </w:p>
        </w:tc>
      </w:tr>
      <w:tr w:rsidR="00485236" w:rsidRPr="00D75D41" w14:paraId="6FC0CDAC" w14:textId="77777777" w:rsidTr="00606A1A">
        <w:trPr>
          <w:trHeight w:val="416"/>
        </w:trPr>
        <w:tc>
          <w:tcPr>
            <w:tcW w:w="2373" w:type="pct"/>
            <w:vAlign w:val="center"/>
          </w:tcPr>
          <w:p w14:paraId="7D0FE2B4" w14:textId="026D7EB9" w:rsidR="00485236" w:rsidRPr="00D75D41" w:rsidRDefault="00485236" w:rsidP="00485236">
            <w:pPr>
              <w:spacing w:line="276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 xml:space="preserve">Servicio de Salud </w:t>
            </w:r>
          </w:p>
        </w:tc>
        <w:tc>
          <w:tcPr>
            <w:tcW w:w="2627" w:type="pct"/>
            <w:gridSpan w:val="4"/>
          </w:tcPr>
          <w:p w14:paraId="65790BA6" w14:textId="77777777" w:rsidR="00485236" w:rsidRPr="00D75D41" w:rsidRDefault="00485236" w:rsidP="00485236">
            <w:pPr>
              <w:spacing w:line="276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72C298E1" w14:textId="77777777" w:rsidTr="00606A1A">
        <w:trPr>
          <w:trHeight w:val="694"/>
        </w:trPr>
        <w:tc>
          <w:tcPr>
            <w:tcW w:w="2373" w:type="pct"/>
            <w:vAlign w:val="center"/>
          </w:tcPr>
          <w:p w14:paraId="529F2EAD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Establecimiento de Desempeño</w:t>
            </w:r>
          </w:p>
        </w:tc>
        <w:tc>
          <w:tcPr>
            <w:tcW w:w="2627" w:type="pct"/>
            <w:gridSpan w:val="4"/>
          </w:tcPr>
          <w:p w14:paraId="3FCE91F7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606A1A" w:rsidRPr="00D75D41" w14:paraId="4FE7C886" w14:textId="77777777" w:rsidTr="00606A1A">
        <w:trPr>
          <w:trHeight w:val="726"/>
        </w:trPr>
        <w:tc>
          <w:tcPr>
            <w:tcW w:w="2373" w:type="pct"/>
            <w:vAlign w:val="center"/>
          </w:tcPr>
          <w:p w14:paraId="426F4743" w14:textId="77777777" w:rsidR="00606A1A" w:rsidRPr="00D75D41" w:rsidRDefault="00606A1A" w:rsidP="00097CB8">
            <w:pPr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Contrato vigente (indicar con una “X” la Ley que rige su contrato)</w:t>
            </w:r>
          </w:p>
        </w:tc>
        <w:tc>
          <w:tcPr>
            <w:tcW w:w="755" w:type="pct"/>
            <w:vAlign w:val="center"/>
          </w:tcPr>
          <w:p w14:paraId="29D9DB1F" w14:textId="77777777" w:rsidR="00606A1A" w:rsidRPr="00D75D41" w:rsidRDefault="00606A1A" w:rsidP="00E20217">
            <w:pPr>
              <w:spacing w:line="480" w:lineRule="auto"/>
              <w:ind w:right="50"/>
              <w:rPr>
                <w:rFonts w:ascii="Calibri" w:eastAsia="Arial" w:hAnsi="Calibri"/>
                <w:b/>
              </w:rPr>
            </w:pPr>
            <w:r w:rsidRPr="00D75D41">
              <w:rPr>
                <w:rFonts w:ascii="Calibri" w:eastAsia="Arial" w:hAnsi="Calibri"/>
                <w:b/>
              </w:rPr>
              <w:t>Art. 9</w:t>
            </w:r>
          </w:p>
          <w:p w14:paraId="40C0E09A" w14:textId="5954EB75" w:rsidR="00606A1A" w:rsidRPr="00D75D41" w:rsidRDefault="00606A1A" w:rsidP="00E20217">
            <w:pPr>
              <w:spacing w:line="480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19.664</w:t>
            </w:r>
          </w:p>
        </w:tc>
        <w:tc>
          <w:tcPr>
            <w:tcW w:w="642" w:type="pct"/>
          </w:tcPr>
          <w:p w14:paraId="42754DC9" w14:textId="77777777" w:rsidR="00606A1A" w:rsidRPr="00D75D41" w:rsidRDefault="00606A1A" w:rsidP="00097CB8">
            <w:pPr>
              <w:spacing w:line="480" w:lineRule="auto"/>
              <w:ind w:right="50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14:paraId="2935E9B1" w14:textId="77777777" w:rsidR="00606A1A" w:rsidRPr="00D75D41" w:rsidRDefault="00606A1A" w:rsidP="00097CB8">
            <w:pPr>
              <w:spacing w:line="480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15.07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45304B1" w14:textId="77777777" w:rsidR="00606A1A" w:rsidRPr="00D75D41" w:rsidRDefault="00606A1A" w:rsidP="00097CB8">
            <w:pPr>
              <w:spacing w:line="480" w:lineRule="auto"/>
              <w:ind w:right="50"/>
              <w:contextualSpacing/>
              <w:rPr>
                <w:rFonts w:ascii="Calibri" w:hAnsi="Calibri"/>
              </w:rPr>
            </w:pPr>
          </w:p>
        </w:tc>
      </w:tr>
    </w:tbl>
    <w:p w14:paraId="0A04AECD" w14:textId="77777777" w:rsidR="00485236" w:rsidRPr="00D75D41" w:rsidRDefault="00485236" w:rsidP="00485236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0"/>
        <w:gridCol w:w="5690"/>
      </w:tblGrid>
      <w:tr w:rsidR="00485236" w:rsidRPr="00D75D41" w14:paraId="0DE7F0E1" w14:textId="77777777" w:rsidTr="00DD7251">
        <w:trPr>
          <w:trHeight w:val="44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B29416" w14:textId="77777777" w:rsidR="00485236" w:rsidRPr="00D75D41" w:rsidRDefault="00485236" w:rsidP="00E20217">
            <w:pPr>
              <w:spacing w:line="24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IDENTIFICACIÓN PERSONAL (escribir con letra imprenta)</w:t>
            </w:r>
          </w:p>
        </w:tc>
      </w:tr>
      <w:tr w:rsidR="00485236" w:rsidRPr="00D75D41" w14:paraId="253E11B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161095F9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155627B5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2723BF79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93A4D7B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2CBB43C6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472AF42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217555CF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2D69994D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535B2B1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5E5DD40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6E65D2F6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1AC49EE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6B90F7C8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37E991C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76EEF2F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04114563" w14:textId="47B29A6A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eastAsia="Arial" w:hAnsi="Calibri"/>
                <w:b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Universidad Egreso</w:t>
            </w:r>
          </w:p>
        </w:tc>
        <w:tc>
          <w:tcPr>
            <w:tcW w:w="3222" w:type="pct"/>
            <w:vAlign w:val="center"/>
          </w:tcPr>
          <w:p w14:paraId="259F9A4B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6D8B0F95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65962A4" w14:textId="09DD151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3222" w:type="pct"/>
            <w:vAlign w:val="center"/>
          </w:tcPr>
          <w:p w14:paraId="3E2A083E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</w:tbl>
    <w:p w14:paraId="721C0FA0" w14:textId="77777777" w:rsidR="00485236" w:rsidRPr="00D75D41" w:rsidRDefault="00485236" w:rsidP="00485236">
      <w:pPr>
        <w:ind w:right="50"/>
        <w:jc w:val="both"/>
        <w:rPr>
          <w:rFonts w:ascii="Calibri" w:hAnsi="Calibri"/>
        </w:rPr>
      </w:pPr>
    </w:p>
    <w:p w14:paraId="39905DD1" w14:textId="37061068" w:rsidR="00485236" w:rsidRPr="00D75D41" w:rsidRDefault="00485236" w:rsidP="00485236">
      <w:pPr>
        <w:ind w:right="50"/>
        <w:jc w:val="both"/>
        <w:rPr>
          <w:rFonts w:ascii="Calibri" w:hAnsi="Calibri"/>
        </w:rPr>
      </w:pPr>
      <w:r w:rsidRPr="00D75D41">
        <w:rPr>
          <w:rFonts w:ascii="Calibri" w:eastAsia="Arial" w:hAnsi="Calibri"/>
          <w:b/>
        </w:rPr>
        <w:t>DECLARO CONOCER LAS PRESENTES BASES Y ME HAGO RESPONSABLE DE LA VERACIDAD Y PERTINENCIA DE LA DOCUMENTACIÓN PRESENTADA AL CONCURSO, PARA LO CUAL FIRMO</w:t>
      </w:r>
      <w:r w:rsidR="008704FE" w:rsidRPr="00D75D41">
        <w:rPr>
          <w:rFonts w:ascii="Calibri" w:eastAsia="Arial" w:hAnsi="Calibri"/>
          <w:b/>
        </w:rPr>
        <w:t>:</w:t>
      </w:r>
      <w:r w:rsidRPr="00D75D41">
        <w:rPr>
          <w:rFonts w:ascii="Calibri" w:eastAsia="Arial" w:hAnsi="Calibri"/>
          <w:b/>
        </w:rPr>
        <w:t xml:space="preserve"> </w:t>
      </w:r>
    </w:p>
    <w:p w14:paraId="2CF0246B" w14:textId="77777777" w:rsidR="00485236" w:rsidRPr="00D75D41" w:rsidRDefault="00485236" w:rsidP="00485236">
      <w:pPr>
        <w:ind w:right="50"/>
        <w:jc w:val="both"/>
        <w:rPr>
          <w:rFonts w:ascii="Arial" w:hAnsi="Arial" w:cs="Arial"/>
        </w:rPr>
      </w:pPr>
    </w:p>
    <w:p w14:paraId="13B1F6A3" w14:textId="77777777" w:rsidR="00485236" w:rsidRPr="00D75D41" w:rsidRDefault="00485236" w:rsidP="00485236">
      <w:pPr>
        <w:ind w:right="50"/>
        <w:jc w:val="both"/>
        <w:rPr>
          <w:rFonts w:ascii="Arial" w:hAnsi="Arial" w:cs="Arial"/>
        </w:rPr>
      </w:pPr>
    </w:p>
    <w:p w14:paraId="2D4F95EB" w14:textId="77777777" w:rsidR="00485236" w:rsidRPr="00D75D41" w:rsidRDefault="00485236" w:rsidP="00485236">
      <w:pPr>
        <w:ind w:right="50"/>
        <w:jc w:val="both"/>
        <w:rPr>
          <w:rFonts w:ascii="Calibri" w:hAnsi="Calibri"/>
        </w:rPr>
      </w:pPr>
    </w:p>
    <w:p w14:paraId="613735E1" w14:textId="77777777" w:rsidR="00485236" w:rsidRPr="00D75D41" w:rsidRDefault="00485236" w:rsidP="00485236">
      <w:pPr>
        <w:ind w:right="50"/>
        <w:jc w:val="center"/>
        <w:rPr>
          <w:rFonts w:ascii="Calibri" w:eastAsia="Arial" w:hAnsi="Calibri"/>
          <w:b/>
        </w:rPr>
      </w:pPr>
      <w:r w:rsidRPr="00D75D41">
        <w:rPr>
          <w:rFonts w:ascii="Calibri" w:eastAsia="Arial" w:hAnsi="Calibri"/>
          <w:b/>
        </w:rPr>
        <w:t>.......................................................................................</w:t>
      </w:r>
    </w:p>
    <w:p w14:paraId="1E1AECF4" w14:textId="77777777" w:rsidR="00485236" w:rsidRPr="00D75D41" w:rsidRDefault="00485236" w:rsidP="00485236">
      <w:pPr>
        <w:ind w:right="50"/>
        <w:jc w:val="center"/>
        <w:rPr>
          <w:rFonts w:ascii="Calibri" w:eastAsia="Arial" w:hAnsi="Calibri"/>
          <w:b/>
        </w:rPr>
      </w:pPr>
      <w:r w:rsidRPr="00D75D41">
        <w:rPr>
          <w:rFonts w:ascii="Calibri" w:eastAsia="Arial" w:hAnsi="Calibri"/>
          <w:b/>
        </w:rPr>
        <w:t>FIRMA DEL POSTULANTE</w:t>
      </w:r>
    </w:p>
    <w:p w14:paraId="5C0A594C" w14:textId="77777777" w:rsidR="00C41E43" w:rsidRPr="00D75D41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7EA66962" w14:textId="77777777" w:rsidR="00C41E43" w:rsidRPr="00D75D41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0D19022E" w14:textId="77777777" w:rsidR="00C41E43" w:rsidRPr="00D75D41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5901C767" w14:textId="5CE0A723" w:rsidR="006B0330" w:rsidRPr="00D75D41" w:rsidRDefault="006B0330" w:rsidP="006B0330">
      <w:pPr>
        <w:ind w:right="50"/>
        <w:jc w:val="both"/>
        <w:rPr>
          <w:rFonts w:ascii="Calibri" w:eastAsia="Arial" w:hAnsi="Calibri"/>
          <w:b/>
        </w:rPr>
      </w:pPr>
      <w:r w:rsidRPr="00D75D41">
        <w:rPr>
          <w:rFonts w:ascii="Arial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DEB2E17" wp14:editId="640F8648">
                <wp:simplePos x="0" y="0"/>
                <wp:positionH relativeFrom="margin">
                  <wp:posOffset>-80010</wp:posOffset>
                </wp:positionH>
                <wp:positionV relativeFrom="paragraph">
                  <wp:posOffset>185420</wp:posOffset>
                </wp:positionV>
                <wp:extent cx="5701665" cy="847725"/>
                <wp:effectExtent l="0" t="0" r="13335" b="28575"/>
                <wp:wrapTopAndBottom/>
                <wp:docPr id="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592E" w14:textId="3FD1B546" w:rsidR="00E27CC2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ANEXO D</w:t>
                            </w:r>
                          </w:p>
                          <w:p w14:paraId="38CB1F8A" w14:textId="33FA31E3" w:rsidR="00E27CC2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PATROCINIO DEL HOSPITAL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POSTULANTE PARA LA OBTENCIÓN DE RESPALDO PARA POSTULAR A CONCURSO DE </w:t>
                            </w:r>
                            <w:r w:rsidRPr="00453BC8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SPECIALIZACIÓN E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FARMACIA</w:t>
                            </w:r>
                            <w:r w:rsidRPr="00453BC8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CLÍNIC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A</w:t>
                            </w:r>
                            <w:r w:rsidRPr="00453BC8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</w:t>
                            </w:r>
                          </w:p>
                          <w:p w14:paraId="55A9E309" w14:textId="7B61694E" w:rsidR="00E27CC2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</w:p>
                          <w:p w14:paraId="6311C7E6" w14:textId="6CDF0A2D" w:rsidR="00E27CC2" w:rsidRPr="0058429D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2E17" id="_x0000_s1028" style="position:absolute;left:0;text-align:left;margin-left:-6.3pt;margin-top:14.6pt;width:448.95pt;height:6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" o:allowincell="f" strokeweight="1pt">
                <v:textbox inset="2.53958mm,1.2694mm,2.53958mm,1.2694mm">
                  <w:txbxContent>
                    <w:p w14:paraId="69D5592E" w14:textId="3FD1B546" w:rsidR="00E27CC2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ANEXO D</w:t>
                      </w:r>
                    </w:p>
                    <w:p w14:paraId="38CB1F8A" w14:textId="33FA31E3" w:rsidR="00E27CC2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PATROCINIO DEL HOSPITAL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A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POSTULANTE PARA LA OBTENCIÓN DE RESPALDO PARA POSTULAR A CONCURSO DE </w:t>
                      </w:r>
                      <w:r w:rsidRPr="00453BC8">
                        <w:rPr>
                          <w:rFonts w:ascii="Calibri" w:eastAsia="Arial" w:hAnsi="Calibri" w:cs="Arial"/>
                          <w:b/>
                        </w:rPr>
                        <w:t xml:space="preserve">ESPECIALIZACIÓN E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FARMACIA</w:t>
                      </w:r>
                      <w:r w:rsidRPr="00453BC8">
                        <w:rPr>
                          <w:rFonts w:ascii="Calibri" w:eastAsia="Arial" w:hAnsi="Calibri" w:cs="Arial"/>
                          <w:b/>
                        </w:rPr>
                        <w:t xml:space="preserve"> CLÍNIC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A</w:t>
                      </w:r>
                      <w:r w:rsidRPr="00453BC8">
                        <w:rPr>
                          <w:rFonts w:ascii="Calibri" w:eastAsia="Arial" w:hAnsi="Calibri" w:cs="Arial"/>
                          <w:b/>
                        </w:rPr>
                        <w:t xml:space="preserve"> </w:t>
                      </w:r>
                    </w:p>
                    <w:p w14:paraId="55A9E309" w14:textId="7B61694E" w:rsidR="00E27CC2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</w:p>
                    <w:p w14:paraId="6311C7E6" w14:textId="6CDF0A2D" w:rsidR="00E27CC2" w:rsidRPr="0058429D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091F669" w14:textId="77777777" w:rsidR="006B0330" w:rsidRPr="00D75D41" w:rsidRDefault="006B0330" w:rsidP="006B0330">
      <w:pPr>
        <w:ind w:right="50"/>
        <w:jc w:val="both"/>
        <w:rPr>
          <w:rFonts w:ascii="Calibri" w:eastAsia="Arial" w:hAnsi="Calibri"/>
          <w:b/>
        </w:rPr>
      </w:pPr>
    </w:p>
    <w:p w14:paraId="0A011BEB" w14:textId="0ED9651E" w:rsidR="00485236" w:rsidRPr="00D75D41" w:rsidRDefault="006B0330" w:rsidP="006B0330">
      <w:pPr>
        <w:ind w:right="50"/>
        <w:jc w:val="both"/>
        <w:rPr>
          <w:rFonts w:ascii="Calibri" w:eastAsia="Arial" w:hAnsi="Calibri"/>
        </w:rPr>
      </w:pPr>
      <w:r w:rsidRPr="00D75D41">
        <w:rPr>
          <w:rFonts w:ascii="Calibri" w:eastAsia="Arial" w:hAnsi="Calibri"/>
        </w:rPr>
        <w:t xml:space="preserve">El </w:t>
      </w:r>
      <w:r w:rsidR="007B212D">
        <w:rPr>
          <w:rFonts w:ascii="Calibri" w:eastAsia="Arial" w:hAnsi="Calibri"/>
        </w:rPr>
        <w:t xml:space="preserve">Director del Hospital </w:t>
      </w:r>
      <w:r w:rsidRPr="00D75D41">
        <w:rPr>
          <w:rFonts w:ascii="Calibri" w:eastAsia="Arial" w:hAnsi="Calibri"/>
        </w:rPr>
        <w:t>…………………………</w:t>
      </w:r>
      <w:proofErr w:type="gramStart"/>
      <w:r w:rsidRPr="00D75D41">
        <w:rPr>
          <w:rFonts w:ascii="Calibri" w:eastAsia="Arial" w:hAnsi="Calibri"/>
        </w:rPr>
        <w:t>…….</w:t>
      </w:r>
      <w:proofErr w:type="gramEnd"/>
      <w:r w:rsidRPr="00D75D41">
        <w:rPr>
          <w:rFonts w:ascii="Calibri" w:eastAsia="Arial" w:hAnsi="Calibri"/>
        </w:rPr>
        <w:t>. patrocina la participación del/de la profesional Sr./Sra./Srta. …………………………………………</w:t>
      </w:r>
      <w:proofErr w:type="gramStart"/>
      <w:r w:rsidRPr="00D75D41">
        <w:rPr>
          <w:rFonts w:ascii="Calibri" w:eastAsia="Arial" w:hAnsi="Calibri"/>
        </w:rPr>
        <w:t>Rut:…</w:t>
      </w:r>
      <w:proofErr w:type="gramEnd"/>
      <w:r w:rsidRPr="00D75D41">
        <w:rPr>
          <w:rFonts w:ascii="Calibri" w:eastAsia="Arial" w:hAnsi="Calibri"/>
        </w:rPr>
        <w:t>……………………………</w:t>
      </w:r>
      <w:r w:rsidR="00F03941" w:rsidRPr="00D75D41">
        <w:rPr>
          <w:rFonts w:ascii="Calibri" w:eastAsia="Arial" w:hAnsi="Calibri"/>
        </w:rPr>
        <w:t xml:space="preserve">……a Cupo de especialización en </w:t>
      </w:r>
      <w:r w:rsidR="00FD2C49" w:rsidRPr="00D75D41">
        <w:rPr>
          <w:rFonts w:ascii="Calibri" w:eastAsia="Arial" w:hAnsi="Calibri"/>
        </w:rPr>
        <w:t xml:space="preserve">Farmacia </w:t>
      </w:r>
      <w:r w:rsidR="001C3FED" w:rsidRPr="00D75D41">
        <w:rPr>
          <w:rFonts w:ascii="Calibri" w:eastAsia="Arial" w:hAnsi="Calibri"/>
        </w:rPr>
        <w:t>Clínic</w:t>
      </w:r>
      <w:r w:rsidR="00FD2C49" w:rsidRPr="00D75D41">
        <w:rPr>
          <w:rFonts w:ascii="Calibri" w:eastAsia="Arial" w:hAnsi="Calibri"/>
        </w:rPr>
        <w:t>a</w:t>
      </w:r>
      <w:r w:rsidRPr="00D75D41">
        <w:rPr>
          <w:rFonts w:ascii="Calibri" w:eastAsia="Arial" w:hAnsi="Calibri"/>
        </w:rPr>
        <w:t xml:space="preserve"> para </w:t>
      </w:r>
      <w:r w:rsidR="00FD2C49" w:rsidRPr="00D75D41">
        <w:rPr>
          <w:rFonts w:ascii="Calibri" w:eastAsia="Arial" w:hAnsi="Calibri"/>
          <w:bCs/>
        </w:rPr>
        <w:t xml:space="preserve">Químicos Farmacéuticos </w:t>
      </w:r>
      <w:r w:rsidR="00533EF6" w:rsidRPr="00D75D41">
        <w:rPr>
          <w:rFonts w:ascii="Calibri" w:eastAsia="Arial" w:hAnsi="Calibri"/>
          <w:bCs/>
        </w:rPr>
        <w:t xml:space="preserve">año </w:t>
      </w:r>
      <w:r w:rsidRPr="00D75D41">
        <w:rPr>
          <w:rFonts w:ascii="Calibri" w:eastAsia="Arial" w:hAnsi="Calibri"/>
        </w:rPr>
        <w:t>202</w:t>
      </w:r>
      <w:r w:rsidR="00453BC8" w:rsidRPr="00D75D41">
        <w:rPr>
          <w:rFonts w:ascii="Calibri" w:eastAsia="Arial" w:hAnsi="Calibri"/>
        </w:rPr>
        <w:t>2</w:t>
      </w:r>
      <w:r w:rsidRPr="00D75D41">
        <w:rPr>
          <w:rFonts w:ascii="Calibri" w:eastAsia="Arial" w:hAnsi="Calibri"/>
        </w:rPr>
        <w:t>.</w:t>
      </w:r>
    </w:p>
    <w:p w14:paraId="70E915D7" w14:textId="06371A36" w:rsidR="00F44A9A" w:rsidRPr="00D75D41" w:rsidRDefault="00F44A9A" w:rsidP="006B0330">
      <w:pPr>
        <w:ind w:right="50"/>
        <w:jc w:val="both"/>
        <w:rPr>
          <w:rFonts w:ascii="Calibri" w:eastAsia="Arial" w:hAnsi="Calibri"/>
        </w:rPr>
      </w:pPr>
      <w:r w:rsidRPr="00D75D41">
        <w:rPr>
          <w:rFonts w:ascii="Calibri" w:eastAsia="Arial" w:hAnsi="Calibri"/>
        </w:rPr>
        <w:t xml:space="preserve">Además, el Servicio de Salud asegura </w:t>
      </w:r>
      <w:r w:rsidR="000F36A7">
        <w:rPr>
          <w:rFonts w:ascii="Calibri" w:eastAsia="Arial" w:hAnsi="Calibri"/>
        </w:rPr>
        <w:t xml:space="preserve">la </w:t>
      </w:r>
      <w:r w:rsidRPr="00D75D41">
        <w:rPr>
          <w:rFonts w:ascii="Calibri" w:eastAsia="Arial" w:hAnsi="Calibri"/>
        </w:rPr>
        <w:t>contratación de 44 horas al ingreso de la Formación</w:t>
      </w:r>
      <w:r w:rsidR="005959DF" w:rsidRPr="00D75D41">
        <w:rPr>
          <w:rFonts w:ascii="Calibri" w:eastAsia="Arial" w:hAnsi="Calibri"/>
        </w:rPr>
        <w:t xml:space="preserve"> y dictar la Comisión de Estudios correspondiente</w:t>
      </w:r>
      <w:r w:rsidR="00F03941" w:rsidRPr="00D75D41">
        <w:rPr>
          <w:rFonts w:ascii="Calibri" w:eastAsia="Arial" w:hAnsi="Calibri"/>
        </w:rPr>
        <w:t xml:space="preserve">, </w:t>
      </w:r>
      <w:r w:rsidR="000F36A7" w:rsidRPr="00D75D41">
        <w:rPr>
          <w:rFonts w:ascii="Calibri" w:eastAsia="Arial" w:hAnsi="Calibri"/>
        </w:rPr>
        <w:t>asimismo</w:t>
      </w:r>
      <w:r w:rsidR="00F03941" w:rsidRPr="00D75D41">
        <w:rPr>
          <w:rFonts w:ascii="Calibri" w:eastAsia="Arial" w:hAnsi="Calibri"/>
        </w:rPr>
        <w:t xml:space="preserve"> </w:t>
      </w:r>
      <w:r w:rsidR="000F36A7">
        <w:rPr>
          <w:rFonts w:ascii="Calibri" w:eastAsia="Arial" w:hAnsi="Calibri"/>
        </w:rPr>
        <w:t>como el monitoreo y</w:t>
      </w:r>
      <w:r w:rsidR="00F03941" w:rsidRPr="00D75D41">
        <w:rPr>
          <w:rFonts w:ascii="Calibri" w:eastAsia="Arial" w:hAnsi="Calibri"/>
        </w:rPr>
        <w:t xml:space="preserve"> desarrollo de las actividades como especialista a su retorno</w:t>
      </w:r>
      <w:r w:rsidRPr="00D75D41">
        <w:rPr>
          <w:rFonts w:ascii="Calibri" w:eastAsia="Arial" w:hAnsi="Calibri"/>
        </w:rPr>
        <w:t>.</w:t>
      </w:r>
    </w:p>
    <w:p w14:paraId="616A27C2" w14:textId="20EE5967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</w:p>
    <w:p w14:paraId="72E89A95" w14:textId="4210F331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B212D" w:rsidRPr="00D75D41" w14:paraId="54EB52E0" w14:textId="77777777" w:rsidTr="00E27CC2">
        <w:trPr>
          <w:trHeight w:val="2560"/>
        </w:trPr>
        <w:tc>
          <w:tcPr>
            <w:tcW w:w="8830" w:type="dxa"/>
          </w:tcPr>
          <w:p w14:paraId="6ADDAAB8" w14:textId="77777777" w:rsidR="007B212D" w:rsidRPr="00D75D41" w:rsidRDefault="007B212D" w:rsidP="006B0330">
            <w:pPr>
              <w:ind w:right="50"/>
              <w:jc w:val="both"/>
              <w:rPr>
                <w:rFonts w:ascii="Calibri" w:eastAsia="Arial" w:hAnsi="Calibri"/>
                <w:b/>
                <w:lang w:val="es-CL"/>
              </w:rPr>
            </w:pPr>
          </w:p>
        </w:tc>
      </w:tr>
      <w:tr w:rsidR="007B212D" w:rsidRPr="00D75D41" w14:paraId="04A2A039" w14:textId="77777777" w:rsidTr="00E27CC2">
        <w:tc>
          <w:tcPr>
            <w:tcW w:w="8830" w:type="dxa"/>
          </w:tcPr>
          <w:p w14:paraId="07F54539" w14:textId="269BB283" w:rsidR="007B212D" w:rsidRPr="00D75D41" w:rsidRDefault="007B212D" w:rsidP="007B212D">
            <w:pPr>
              <w:ind w:right="50"/>
              <w:jc w:val="center"/>
              <w:rPr>
                <w:rFonts w:ascii="Calibri" w:eastAsia="Arial" w:hAnsi="Calibri"/>
                <w:lang w:val="es-CL"/>
              </w:rPr>
            </w:pPr>
            <w:r w:rsidRPr="00D75D41">
              <w:rPr>
                <w:rFonts w:ascii="Calibri" w:eastAsia="Arial" w:hAnsi="Calibri"/>
                <w:lang w:val="es-CL"/>
              </w:rPr>
              <w:t>Nombre Director Hospital XXXX</w:t>
            </w:r>
          </w:p>
          <w:p w14:paraId="79EC987B" w14:textId="676D6090" w:rsidR="007B212D" w:rsidRPr="00D75D41" w:rsidRDefault="007B212D" w:rsidP="007B212D">
            <w:pPr>
              <w:ind w:right="50"/>
              <w:jc w:val="center"/>
              <w:rPr>
                <w:rFonts w:ascii="Calibri" w:eastAsia="Arial" w:hAnsi="Calibri"/>
                <w:b/>
                <w:lang w:val="es-CL"/>
              </w:rPr>
            </w:pPr>
            <w:r w:rsidRPr="00D75D41">
              <w:rPr>
                <w:rFonts w:ascii="Calibri" w:eastAsia="Arial" w:hAnsi="Calibri"/>
                <w:lang w:val="es-CL"/>
              </w:rPr>
              <w:t>Timbre y Firma</w:t>
            </w:r>
          </w:p>
        </w:tc>
      </w:tr>
    </w:tbl>
    <w:p w14:paraId="1F4E7F3C" w14:textId="6D888AC2" w:rsidR="006B0330" w:rsidRPr="00D75D41" w:rsidRDefault="006B0330" w:rsidP="006B0330">
      <w:pPr>
        <w:ind w:right="50"/>
        <w:jc w:val="both"/>
        <w:rPr>
          <w:rFonts w:ascii="Calibri" w:eastAsia="Arial" w:hAnsi="Calibri"/>
          <w:b/>
        </w:rPr>
      </w:pPr>
    </w:p>
    <w:p w14:paraId="60E74C9A" w14:textId="3497D561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</w:p>
    <w:p w14:paraId="3FE1B04C" w14:textId="5F4EB7D2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  <w:r w:rsidRPr="00D75D41">
        <w:rPr>
          <w:rFonts w:ascii="Calibri" w:eastAsia="Arial" w:hAnsi="Calibri"/>
        </w:rPr>
        <w:t>Fecha de emisión: ____________</w:t>
      </w:r>
    </w:p>
    <w:p w14:paraId="69EED571" w14:textId="21202A94" w:rsidR="00DF7A13" w:rsidRPr="00D75D41" w:rsidRDefault="00DF7A13" w:rsidP="006B0330">
      <w:pPr>
        <w:ind w:right="50"/>
        <w:jc w:val="both"/>
        <w:rPr>
          <w:rFonts w:ascii="Calibri" w:eastAsia="Arial" w:hAnsi="Calibri"/>
        </w:rPr>
      </w:pPr>
    </w:p>
    <w:p w14:paraId="1B773411" w14:textId="27048D14" w:rsidR="00DF7A13" w:rsidRPr="00D75D41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="Arial"/>
          <w:b/>
          <w:bCs/>
          <w:color w:val="000000"/>
        </w:rPr>
      </w:pPr>
      <w:r w:rsidRPr="00D75D41">
        <w:rPr>
          <w:rFonts w:cs="Arial"/>
          <w:b/>
          <w:bCs/>
          <w:color w:val="000000"/>
        </w:rPr>
        <w:lastRenderedPageBreak/>
        <w:t>ANEXO E</w:t>
      </w:r>
    </w:p>
    <w:p w14:paraId="14136C2B" w14:textId="0FC9FBAA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  <w:b/>
        </w:rPr>
      </w:pPr>
      <w:r w:rsidRPr="00D75D41">
        <w:rPr>
          <w:rFonts w:cs="Arial"/>
          <w:b/>
        </w:rPr>
        <w:t>DETALLE DE DOCUMENTACIÓN ENTREGADA</w:t>
      </w:r>
    </w:p>
    <w:p w14:paraId="752B9D03" w14:textId="77777777" w:rsidR="00DF7A13" w:rsidRPr="00D75D41" w:rsidRDefault="00DF7A13" w:rsidP="00DF7A13">
      <w:pPr>
        <w:numPr>
          <w:ilvl w:val="0"/>
          <w:numId w:val="34"/>
        </w:numPr>
        <w:tabs>
          <w:tab w:val="left" w:pos="-1276"/>
        </w:tabs>
        <w:spacing w:after="0" w:line="240" w:lineRule="auto"/>
        <w:ind w:right="50"/>
        <w:jc w:val="both"/>
        <w:rPr>
          <w:rFonts w:cs="Arial"/>
          <w:b/>
          <w:u w:val="single"/>
        </w:rPr>
      </w:pPr>
      <w:r w:rsidRPr="00D75D41">
        <w:rPr>
          <w:rFonts w:cs="Arial"/>
          <w:b/>
          <w:u w:val="single"/>
        </w:rPr>
        <w:t>Identificación</w:t>
      </w:r>
    </w:p>
    <w:p w14:paraId="25336F68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215"/>
      </w:tblGrid>
      <w:tr w:rsidR="00DF7A13" w:rsidRPr="00D75D41" w14:paraId="761AC814" w14:textId="77777777" w:rsidTr="00440B03">
        <w:trPr>
          <w:trHeight w:val="503"/>
          <w:jc w:val="center"/>
        </w:trPr>
        <w:tc>
          <w:tcPr>
            <w:tcW w:w="2676" w:type="dxa"/>
            <w:shd w:val="clear" w:color="auto" w:fill="auto"/>
          </w:tcPr>
          <w:p w14:paraId="4145B13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NOMBRE</w:t>
            </w:r>
          </w:p>
        </w:tc>
        <w:tc>
          <w:tcPr>
            <w:tcW w:w="6766" w:type="dxa"/>
            <w:shd w:val="clear" w:color="auto" w:fill="auto"/>
          </w:tcPr>
          <w:p w14:paraId="29AD3D7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104343FD" w14:textId="77777777" w:rsidTr="00440B03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7C7A91A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RUT</w:t>
            </w:r>
          </w:p>
        </w:tc>
        <w:tc>
          <w:tcPr>
            <w:tcW w:w="6766" w:type="dxa"/>
            <w:shd w:val="clear" w:color="auto" w:fill="auto"/>
          </w:tcPr>
          <w:p w14:paraId="0532FDE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3083619A" w14:textId="77777777" w:rsidTr="00440B03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6C03C059" w14:textId="77777777" w:rsidR="00DF7A13" w:rsidRPr="00D75D41" w:rsidRDefault="00DF7A13" w:rsidP="008704FE">
            <w:pPr>
              <w:tabs>
                <w:tab w:val="left" w:pos="-1276"/>
              </w:tabs>
              <w:spacing w:after="0"/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ESTABLECIMIENTO</w:t>
            </w:r>
          </w:p>
          <w:p w14:paraId="7F93F5CE" w14:textId="54103B1F" w:rsidR="008704FE" w:rsidRPr="00D75D41" w:rsidRDefault="008704FE" w:rsidP="008704FE">
            <w:pPr>
              <w:tabs>
                <w:tab w:val="left" w:pos="-1276"/>
              </w:tabs>
              <w:spacing w:after="0"/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DESEMPEÑO</w:t>
            </w:r>
          </w:p>
        </w:tc>
        <w:tc>
          <w:tcPr>
            <w:tcW w:w="6766" w:type="dxa"/>
            <w:shd w:val="clear" w:color="auto" w:fill="auto"/>
          </w:tcPr>
          <w:p w14:paraId="6A49E92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3B442D42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sz w:val="2"/>
          <w:u w:val="single"/>
        </w:rPr>
      </w:pPr>
    </w:p>
    <w:p w14:paraId="41890E6D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41FB3015" w14:textId="77777777" w:rsidR="00DF7A13" w:rsidRPr="00D75D41" w:rsidRDefault="00DF7A13" w:rsidP="00DF7A13">
      <w:pPr>
        <w:numPr>
          <w:ilvl w:val="0"/>
          <w:numId w:val="34"/>
        </w:numPr>
        <w:tabs>
          <w:tab w:val="left" w:pos="-1276"/>
        </w:tabs>
        <w:spacing w:after="0" w:line="240" w:lineRule="auto"/>
        <w:ind w:right="50"/>
        <w:jc w:val="both"/>
        <w:rPr>
          <w:rFonts w:cs="Arial"/>
          <w:b/>
          <w:u w:val="single"/>
        </w:rPr>
      </w:pPr>
      <w:r w:rsidRPr="00D75D41">
        <w:rPr>
          <w:rFonts w:cs="Arial"/>
          <w:b/>
          <w:u w:val="single"/>
        </w:rPr>
        <w:t>Detalle de documentación entregada</w:t>
      </w:r>
    </w:p>
    <w:p w14:paraId="5C707037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930"/>
        <w:gridCol w:w="4064"/>
        <w:gridCol w:w="1267"/>
      </w:tblGrid>
      <w:tr w:rsidR="00DF7A13" w:rsidRPr="00D75D41" w14:paraId="12DDE42A" w14:textId="77777777" w:rsidTr="00440B03">
        <w:trPr>
          <w:trHeight w:val="301"/>
          <w:jc w:val="center"/>
        </w:trPr>
        <w:tc>
          <w:tcPr>
            <w:tcW w:w="2918" w:type="dxa"/>
            <w:shd w:val="clear" w:color="auto" w:fill="auto"/>
          </w:tcPr>
          <w:p w14:paraId="608DDEF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ÍTEM</w:t>
            </w:r>
          </w:p>
        </w:tc>
        <w:tc>
          <w:tcPr>
            <w:tcW w:w="810" w:type="dxa"/>
          </w:tcPr>
          <w:p w14:paraId="3DAFCD0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N° ORDEN</w:t>
            </w:r>
          </w:p>
        </w:tc>
        <w:tc>
          <w:tcPr>
            <w:tcW w:w="4902" w:type="dxa"/>
            <w:shd w:val="clear" w:color="auto" w:fill="auto"/>
          </w:tcPr>
          <w:p w14:paraId="1C584AF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DOCUMENTACIÓN</w:t>
            </w:r>
          </w:p>
        </w:tc>
        <w:tc>
          <w:tcPr>
            <w:tcW w:w="1428" w:type="dxa"/>
            <w:shd w:val="clear" w:color="auto" w:fill="auto"/>
          </w:tcPr>
          <w:p w14:paraId="0241015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N° DE HOJAS</w:t>
            </w:r>
          </w:p>
        </w:tc>
      </w:tr>
      <w:tr w:rsidR="00DF7A13" w:rsidRPr="00D75D41" w14:paraId="7455935D" w14:textId="77777777" w:rsidTr="00440B03">
        <w:trPr>
          <w:trHeight w:val="283"/>
          <w:jc w:val="center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6586EC82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ADMISIBILIDAD</w:t>
            </w:r>
          </w:p>
        </w:tc>
        <w:tc>
          <w:tcPr>
            <w:tcW w:w="810" w:type="dxa"/>
          </w:tcPr>
          <w:p w14:paraId="042C327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2E99912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462FB7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F358227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12034B2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2366CE1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2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9FD27A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FE7806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3BB9B8E5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2CED561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43DCC17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3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6F6697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638CA6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3938A15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5EF6FD1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445905C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4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264028C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669CABE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319849CF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6E24FDC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1C2987D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5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04C884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15422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058278E1" w14:textId="77777777" w:rsidTr="00440B03">
        <w:trPr>
          <w:trHeight w:val="236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A54586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50D0616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6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5357B2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FC2F6C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9958FC" w:rsidRPr="00D75D41" w14:paraId="7CF4804E" w14:textId="77777777" w:rsidTr="00440B03">
        <w:trPr>
          <w:trHeight w:val="255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28044C39" w14:textId="77777777" w:rsidR="009958FC" w:rsidRPr="00D75D41" w:rsidRDefault="009958FC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47ECEF8A" w14:textId="67CB91B7" w:rsidR="009958FC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7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7AE49E3" w14:textId="77777777" w:rsidR="009958FC" w:rsidRPr="00D75D41" w:rsidRDefault="009958FC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455719E" w14:textId="77777777" w:rsidR="009958FC" w:rsidRPr="00D75D41" w:rsidRDefault="009958FC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67F90017" w14:textId="77777777" w:rsidTr="00440B03">
        <w:trPr>
          <w:trHeight w:val="255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79640CE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0E4EF5F9" w14:textId="182A3BC5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8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63F0A0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B708DB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7E4B44C7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56855A0E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54DCB3E9" w14:textId="2045BEDD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9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1EECFE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1AABE1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0D3B4D52" w14:textId="77777777" w:rsidTr="00440B03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289A90F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1: </w:t>
            </w:r>
          </w:p>
        </w:tc>
        <w:tc>
          <w:tcPr>
            <w:tcW w:w="810" w:type="dxa"/>
          </w:tcPr>
          <w:p w14:paraId="4CB8F5C7" w14:textId="32ADF6B4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0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EB9B226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4F45A5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C196407" w14:textId="77777777" w:rsidTr="00440B03">
        <w:trPr>
          <w:trHeight w:val="301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37120AB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2: </w:t>
            </w:r>
          </w:p>
        </w:tc>
        <w:tc>
          <w:tcPr>
            <w:tcW w:w="810" w:type="dxa"/>
          </w:tcPr>
          <w:p w14:paraId="4A321D12" w14:textId="4ACF4A55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1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7F92086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059B24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DD90464" w14:textId="77777777" w:rsidTr="00440B03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651F1B4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3: </w:t>
            </w:r>
          </w:p>
        </w:tc>
        <w:tc>
          <w:tcPr>
            <w:tcW w:w="810" w:type="dxa"/>
          </w:tcPr>
          <w:p w14:paraId="7566A8F1" w14:textId="232FA571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2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7E6C1531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75EB8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4243BA57" w14:textId="77777777" w:rsidTr="00440B03">
        <w:trPr>
          <w:trHeight w:val="301"/>
          <w:jc w:val="center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798A373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4: </w:t>
            </w:r>
          </w:p>
        </w:tc>
        <w:tc>
          <w:tcPr>
            <w:tcW w:w="810" w:type="dxa"/>
          </w:tcPr>
          <w:p w14:paraId="4674E603" w14:textId="099F4A4F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3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DA8E16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2DAE303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609DAC51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B5063B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</w:p>
        </w:tc>
        <w:tc>
          <w:tcPr>
            <w:tcW w:w="810" w:type="dxa"/>
          </w:tcPr>
          <w:p w14:paraId="160D26BD" w14:textId="1BB52DD1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4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1193E54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D056C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484EBF68" w14:textId="77777777" w:rsidTr="00440B03">
        <w:trPr>
          <w:trHeight w:val="301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1BE876DF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</w:p>
        </w:tc>
        <w:tc>
          <w:tcPr>
            <w:tcW w:w="810" w:type="dxa"/>
          </w:tcPr>
          <w:p w14:paraId="4024FB84" w14:textId="375D0CD1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5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5D1BAC3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9F6B371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8145BAB" w14:textId="77777777" w:rsidTr="00440B03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1011CBF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RUBRO 5:</w:t>
            </w:r>
          </w:p>
        </w:tc>
        <w:tc>
          <w:tcPr>
            <w:tcW w:w="810" w:type="dxa"/>
          </w:tcPr>
          <w:p w14:paraId="15CA1AF2" w14:textId="3E640046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6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5787E73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A97AEA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300D73AF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0F1BBBC5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35FF3B13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1B8A1ED2" w14:textId="77777777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  <w:b/>
          <w:u w:val="single"/>
        </w:rPr>
      </w:pPr>
      <w:r w:rsidRPr="00D75D41">
        <w:rPr>
          <w:rFonts w:cs="Arial"/>
          <w:b/>
          <w:u w:val="single"/>
        </w:rPr>
        <w:t>_______________________________</w:t>
      </w:r>
    </w:p>
    <w:p w14:paraId="1CCD2CBE" w14:textId="77777777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</w:rPr>
      </w:pPr>
      <w:r w:rsidRPr="00D75D41">
        <w:rPr>
          <w:rFonts w:cs="Arial"/>
        </w:rPr>
        <w:t>FIRMA DEL POSTULANTE</w:t>
      </w:r>
    </w:p>
    <w:p w14:paraId="063A2F52" w14:textId="77777777" w:rsidR="00DF7A13" w:rsidRPr="00D75D41" w:rsidRDefault="00DF7A13" w:rsidP="00DF7A13">
      <w:pPr>
        <w:spacing w:after="0" w:line="240" w:lineRule="auto"/>
        <w:rPr>
          <w:rFonts w:eastAsia="Times New Roman" w:cs="Arial"/>
          <w:b/>
          <w:lang w:eastAsia="es-ES"/>
        </w:rPr>
      </w:pPr>
    </w:p>
    <w:p w14:paraId="6A0E41BC" w14:textId="4CE51F32" w:rsidR="00DF7A13" w:rsidRPr="00D75D41" w:rsidRDefault="00DF7A13" w:rsidP="006B0330">
      <w:pPr>
        <w:ind w:right="50"/>
        <w:jc w:val="both"/>
        <w:rPr>
          <w:rFonts w:eastAsia="Arial"/>
        </w:rPr>
      </w:pPr>
    </w:p>
    <w:p w14:paraId="2EF9DA3C" w14:textId="364C23FA" w:rsidR="00DF7A13" w:rsidRPr="00D75D41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="Arial"/>
          <w:b/>
          <w:bCs/>
          <w:color w:val="000000"/>
        </w:rPr>
      </w:pPr>
      <w:r w:rsidRPr="00D75D41">
        <w:rPr>
          <w:rFonts w:cs="Arial"/>
          <w:b/>
          <w:bCs/>
          <w:color w:val="000000"/>
        </w:rPr>
        <w:lastRenderedPageBreak/>
        <w:t>ANEXO F</w:t>
      </w:r>
    </w:p>
    <w:p w14:paraId="4235FC73" w14:textId="77777777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</w:rPr>
      </w:pPr>
      <w:r w:rsidRPr="00D75D41">
        <w:rPr>
          <w:rFonts w:cs="Arial"/>
        </w:rPr>
        <w:t>DECLARACIÓN JURADA SIMPLE</w:t>
      </w:r>
    </w:p>
    <w:p w14:paraId="2C229AA6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4693A819" w14:textId="77777777" w:rsidR="00DF7A13" w:rsidRPr="00D75D41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Yo_________________________________________________________________</w:t>
      </w:r>
    </w:p>
    <w:p w14:paraId="29A4A019" w14:textId="77777777" w:rsidR="00DF7A13" w:rsidRPr="00D75D41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Cédula de Identidad N° ____________________________,</w:t>
      </w:r>
    </w:p>
    <w:p w14:paraId="2B9EB0D5" w14:textId="77777777" w:rsidR="00DF7A13" w:rsidRPr="00D75D41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Declaro bajo juramento lo siguiente:</w:t>
      </w:r>
    </w:p>
    <w:p w14:paraId="01F29561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Tener salud compatible con el cargo, artículo 12 letra c) del Estatuto Administrativo.</w:t>
      </w:r>
    </w:p>
    <w:p w14:paraId="52594DFA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eastAsia="Calibri" w:cs="Arial"/>
          <w:sz w:val="20"/>
        </w:rPr>
        <w:t>No estar sometido a Investigación y/o Sumario Administrativo o haber sido destituido de algún cargo de la administración del Estado, como consecuencia de calificación deficiente o medida disciplinaria,</w:t>
      </w:r>
      <w:r w:rsidRPr="00D75D41">
        <w:rPr>
          <w:rFonts w:cs="Arial"/>
          <w:sz w:val="20"/>
        </w:rPr>
        <w:t xml:space="preserve"> en los últimos cinco años, artículo 12 letra e) del Estatuto Administrativo.</w:t>
      </w:r>
    </w:p>
    <w:p w14:paraId="47116250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00F57686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No estar afecto a las inhabilidades señaladas en el</w:t>
      </w:r>
      <w:r w:rsidRPr="00D75D41">
        <w:rPr>
          <w:rFonts w:cs="Arial"/>
          <w:bCs/>
          <w:sz w:val="20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63D0B5E3" w14:textId="7EB89C13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eastAsia="Calibri" w:cs="Arial"/>
          <w:sz w:val="20"/>
        </w:rPr>
        <w:t xml:space="preserve">No encontrarse inhabilitado para postular, ser contratado o designado en cualquier cargo de la Administración de Estado por incumpliendo a obligaciones docentes y administrativas relativas a beca de formación en la especialidad o en incumplimiento </w:t>
      </w:r>
      <w:r w:rsidR="00516BB5">
        <w:rPr>
          <w:rFonts w:eastAsia="Calibri" w:cs="Arial"/>
          <w:sz w:val="20"/>
        </w:rPr>
        <w:t>en la devolución</w:t>
      </w:r>
      <w:r w:rsidRPr="00D75D41">
        <w:rPr>
          <w:rFonts w:eastAsia="Calibri" w:cs="Arial"/>
          <w:sz w:val="20"/>
        </w:rPr>
        <w:t>.</w:t>
      </w:r>
    </w:p>
    <w:p w14:paraId="58DEC30B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No encontrarse siendo parte de, o haber obtenido, una especialidad o un programa de Magíster reconocido como tal.</w:t>
      </w:r>
    </w:p>
    <w:p w14:paraId="74ED72C8" w14:textId="77777777" w:rsidR="00DF7A13" w:rsidRPr="00D75D41" w:rsidRDefault="00DF7A13" w:rsidP="00DF7A13">
      <w:pPr>
        <w:spacing w:line="360" w:lineRule="auto"/>
        <w:ind w:left="720"/>
        <w:jc w:val="both"/>
        <w:rPr>
          <w:rFonts w:cs="Arial"/>
          <w:sz w:val="20"/>
        </w:rPr>
      </w:pPr>
    </w:p>
    <w:p w14:paraId="018C0232" w14:textId="77777777" w:rsidR="00DF7A13" w:rsidRPr="00D75D41" w:rsidRDefault="00DF7A13" w:rsidP="00DF7A13">
      <w:pPr>
        <w:spacing w:line="360" w:lineRule="auto"/>
        <w:ind w:left="360"/>
        <w:jc w:val="both"/>
        <w:rPr>
          <w:rFonts w:cs="Arial"/>
          <w:sz w:val="20"/>
        </w:rPr>
      </w:pPr>
    </w:p>
    <w:p w14:paraId="733CD948" w14:textId="77777777" w:rsidR="00DF7A13" w:rsidRPr="00D75D41" w:rsidRDefault="00DF7A13" w:rsidP="00DF7A13">
      <w:pPr>
        <w:spacing w:line="360" w:lineRule="auto"/>
        <w:ind w:left="360"/>
        <w:jc w:val="both"/>
        <w:rPr>
          <w:rFonts w:cs="Arial"/>
          <w:sz w:val="20"/>
        </w:rPr>
      </w:pPr>
    </w:p>
    <w:p w14:paraId="006883F1" w14:textId="77777777" w:rsidR="00DF7A13" w:rsidRPr="00D75D41" w:rsidRDefault="00DF7A13" w:rsidP="00DF7A13">
      <w:pPr>
        <w:spacing w:line="480" w:lineRule="auto"/>
        <w:jc w:val="both"/>
        <w:rPr>
          <w:rFonts w:cs="Arial"/>
          <w:b/>
          <w:sz w:val="20"/>
        </w:rPr>
      </w:pPr>
    </w:p>
    <w:p w14:paraId="449A590A" w14:textId="77777777" w:rsidR="00DF7A13" w:rsidRPr="00D75D41" w:rsidRDefault="00DF7A13" w:rsidP="00DF7A13">
      <w:pPr>
        <w:spacing w:line="480" w:lineRule="auto"/>
        <w:jc w:val="both"/>
        <w:rPr>
          <w:rFonts w:cs="Arial"/>
          <w:b/>
          <w:sz w:val="20"/>
        </w:rPr>
      </w:pP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  <w:t>__________________________________</w:t>
      </w:r>
    </w:p>
    <w:p w14:paraId="7056C014" w14:textId="77777777" w:rsidR="00DF7A13" w:rsidRPr="00D75D41" w:rsidRDefault="00DF7A13" w:rsidP="00DF7A13">
      <w:pPr>
        <w:spacing w:line="480" w:lineRule="auto"/>
        <w:ind w:left="708" w:hanging="708"/>
        <w:jc w:val="both"/>
        <w:rPr>
          <w:rFonts w:cs="Arial"/>
          <w:b/>
          <w:sz w:val="20"/>
        </w:rPr>
      </w:pP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  <w:t xml:space="preserve"> </w:t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  <w:t>FIRMA</w:t>
      </w:r>
    </w:p>
    <w:p w14:paraId="4B13B9A0" w14:textId="77777777" w:rsidR="00DF7A13" w:rsidRPr="00D75D41" w:rsidRDefault="00DF7A13" w:rsidP="00DF7A13">
      <w:pPr>
        <w:spacing w:line="480" w:lineRule="auto"/>
        <w:jc w:val="both"/>
        <w:rPr>
          <w:rFonts w:cs="Arial"/>
          <w:b/>
          <w:sz w:val="20"/>
        </w:rPr>
      </w:pPr>
      <w:r w:rsidRPr="00D75D41">
        <w:rPr>
          <w:rFonts w:cs="Arial"/>
          <w:b/>
          <w:sz w:val="20"/>
        </w:rPr>
        <w:t>__________________________________</w:t>
      </w:r>
    </w:p>
    <w:p w14:paraId="4EC4FA6D" w14:textId="77777777" w:rsidR="00DF7A13" w:rsidRPr="00D75D41" w:rsidRDefault="00DF7A13" w:rsidP="00DF7A13">
      <w:pPr>
        <w:spacing w:line="480" w:lineRule="auto"/>
        <w:ind w:left="708" w:firstLine="708"/>
        <w:jc w:val="both"/>
        <w:rPr>
          <w:rFonts w:cs="Arial"/>
          <w:b/>
          <w:noProof/>
          <w:sz w:val="20"/>
        </w:rPr>
      </w:pPr>
      <w:r w:rsidRPr="00D75D41">
        <w:rPr>
          <w:rFonts w:cs="Arial"/>
          <w:b/>
          <w:sz w:val="20"/>
        </w:rPr>
        <w:t>FECHA</w:t>
      </w:r>
    </w:p>
    <w:p w14:paraId="0CEA9623" w14:textId="77777777" w:rsidR="00DF7A13" w:rsidRPr="00D75D41" w:rsidRDefault="00DF7A13" w:rsidP="006B0330">
      <w:pPr>
        <w:ind w:right="50"/>
        <w:jc w:val="both"/>
        <w:rPr>
          <w:rFonts w:eastAsia="Arial"/>
        </w:rPr>
      </w:pPr>
    </w:p>
    <w:p w14:paraId="761B0820" w14:textId="77777777" w:rsidR="00136639" w:rsidRPr="00D75D41" w:rsidRDefault="00136639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1</w:t>
      </w:r>
    </w:p>
    <w:p w14:paraId="273078A5" w14:textId="77777777" w:rsidR="00C82912" w:rsidRPr="00D75D41" w:rsidRDefault="00766538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 w:rsidRPr="00D75D41">
        <w:rPr>
          <w:rFonts w:ascii="Calibri" w:eastAsia="Times New Roman" w:hAnsi="Calibri" w:cs="Arial"/>
          <w:b/>
          <w:bCs/>
          <w:lang w:eastAsia="es-ES"/>
        </w:rPr>
        <w:t>IDENTIFICACIÓN DE</w:t>
      </w:r>
      <w:r w:rsidR="00766920" w:rsidRPr="00D75D41">
        <w:rPr>
          <w:rFonts w:ascii="Calibri" w:eastAsia="Times New Roman" w:hAnsi="Calibri" w:cs="Arial"/>
          <w:b/>
          <w:bCs/>
          <w:lang w:eastAsia="es-ES"/>
        </w:rPr>
        <w:t xml:space="preserve"> CONTRATO </w:t>
      </w:r>
      <w:r w:rsidR="00C82912" w:rsidRPr="00D75D41">
        <w:rPr>
          <w:rFonts w:ascii="Calibri" w:eastAsia="Times New Roman" w:hAnsi="Calibri" w:cs="Arial"/>
          <w:b/>
          <w:bCs/>
          <w:lang w:eastAsia="es-ES"/>
        </w:rPr>
        <w:t xml:space="preserve">ACTUAL </w:t>
      </w:r>
      <w:r w:rsidR="00766920" w:rsidRPr="00D75D41">
        <w:rPr>
          <w:rFonts w:ascii="Calibri" w:eastAsia="Times New Roman" w:hAnsi="Calibri" w:cs="Arial"/>
          <w:b/>
          <w:bCs/>
          <w:lang w:eastAsia="es-ES"/>
        </w:rPr>
        <w:t>Y DESEMPEÑO EFECTIVO</w:t>
      </w:r>
    </w:p>
    <w:p w14:paraId="0613B7CD" w14:textId="156F1EA0" w:rsidR="00136639" w:rsidRPr="00D75D41" w:rsidRDefault="00766920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 w:rsidRPr="00D75D41">
        <w:rPr>
          <w:rFonts w:ascii="Calibri" w:eastAsia="Times New Roman" w:hAnsi="Calibri" w:cs="Arial"/>
          <w:b/>
          <w:bCs/>
          <w:lang w:eastAsia="es-ES"/>
        </w:rPr>
        <w:t xml:space="preserve"> COMO</w:t>
      </w:r>
      <w:r w:rsidR="0003645F" w:rsidRPr="00D75D41">
        <w:rPr>
          <w:rFonts w:ascii="Calibri" w:eastAsia="Arial" w:hAnsi="Calibri" w:cs="Arial"/>
          <w:b/>
        </w:rPr>
        <w:t xml:space="preserve"> </w:t>
      </w:r>
      <w:r w:rsidR="0003645F" w:rsidRPr="00D75D41">
        <w:rPr>
          <w:rFonts w:ascii="Calibri" w:eastAsia="Times New Roman" w:hAnsi="Calibri" w:cs="Arial"/>
          <w:b/>
          <w:bCs/>
          <w:lang w:eastAsia="es-ES"/>
        </w:rPr>
        <w:t>QUÍMICO FARMACÉUTICO</w:t>
      </w:r>
    </w:p>
    <w:p w14:paraId="3D7EF6D5" w14:textId="77777777" w:rsidR="00136639" w:rsidRPr="00D75D41" w:rsidRDefault="00136639" w:rsidP="00136639">
      <w:pPr>
        <w:keepNext/>
        <w:keepLines/>
        <w:spacing w:before="240" w:after="60" w:line="240" w:lineRule="auto"/>
        <w:outlineLvl w:val="2"/>
        <w:rPr>
          <w:rFonts w:ascii="Arial" w:eastAsia="Times New Roman" w:hAnsi="Arial" w:cs="Times New Roman"/>
          <w:b/>
          <w:bCs/>
          <w:sz w:val="18"/>
          <w:szCs w:val="20"/>
          <w:u w:val="single"/>
          <w:lang w:eastAsia="zh-CN"/>
        </w:rPr>
      </w:pPr>
    </w:p>
    <w:p w14:paraId="4AD02E88" w14:textId="77777777" w:rsidR="00136639" w:rsidRPr="00D75D41" w:rsidRDefault="00136639" w:rsidP="00136639">
      <w:pPr>
        <w:keepNext/>
        <w:keepLine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F95F97D" w14:textId="77777777" w:rsidR="00136639" w:rsidRPr="00D75D41" w:rsidRDefault="00136639" w:rsidP="00136639">
      <w:pPr>
        <w:keepNext/>
        <w:keepLine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E05F1B" w14:textId="51EA4146" w:rsidR="00BA1C87" w:rsidRPr="00D75D41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ascii="Calibri" w:hAnsi="Calibri" w:cs="Times New Roman"/>
          <w:sz w:val="20"/>
          <w:szCs w:val="20"/>
          <w:lang w:eastAsia="zh-CN"/>
        </w:rPr>
      </w:pPr>
      <w:r w:rsidRPr="00D75D41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El </w:t>
      </w:r>
      <w:r w:rsidR="00382B0A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Jefe de Personal </w:t>
      </w:r>
      <w:r w:rsidR="00382B0A" w:rsidRPr="000855E4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del </w:t>
      </w:r>
      <w:r w:rsidR="00533EF6" w:rsidRPr="000855E4">
        <w:rPr>
          <w:rFonts w:ascii="Calibri" w:eastAsia="Times New Roman" w:hAnsi="Calibri" w:cs="Times New Roman"/>
          <w:bCs/>
          <w:sz w:val="20"/>
          <w:szCs w:val="20"/>
          <w:lang w:eastAsia="zh-CN"/>
        </w:rPr>
        <w:t>Hospital</w:t>
      </w:r>
      <w:r w:rsidR="00382B0A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 xxxxxx</w:t>
      </w:r>
      <w:r w:rsidRPr="00D75D41">
        <w:rPr>
          <w:rFonts w:ascii="Calibri" w:eastAsia="Times New Roman" w:hAnsi="Calibri" w:cs="Times New Roman"/>
          <w:bCs/>
          <w:sz w:val="20"/>
          <w:szCs w:val="20"/>
          <w:lang w:eastAsia="zh-CN"/>
        </w:rPr>
        <w:t>..................................................................................................................</w:t>
      </w:r>
      <w:r w:rsidRPr="00D75D41">
        <w:rPr>
          <w:rFonts w:ascii="Calibri" w:eastAsia="Times New Roman" w:hAnsi="Calibri" w:cs="Times New Roman"/>
          <w:b/>
          <w:sz w:val="20"/>
          <w:szCs w:val="20"/>
          <w:lang w:eastAsia="zh-CN"/>
        </w:rPr>
        <w:t xml:space="preserve">, </w:t>
      </w:r>
      <w:r w:rsidRPr="00D75D41">
        <w:rPr>
          <w:rFonts w:ascii="Calibri" w:eastAsia="Times New Roman" w:hAnsi="Calibri" w:cs="Times New Roman"/>
          <w:sz w:val="20"/>
          <w:szCs w:val="20"/>
          <w:lang w:eastAsia="zh-CN"/>
        </w:rPr>
        <w:t>certifica que   Don/</w:t>
      </w:r>
      <w:proofErr w:type="spellStart"/>
      <w:r w:rsidRPr="00D75D41">
        <w:rPr>
          <w:rFonts w:ascii="Calibri" w:eastAsia="Times New Roman" w:hAnsi="Calibri" w:cs="Times New Roman"/>
          <w:sz w:val="20"/>
          <w:szCs w:val="20"/>
          <w:lang w:eastAsia="zh-CN"/>
        </w:rPr>
        <w:t>ña</w:t>
      </w:r>
      <w:proofErr w:type="spellEnd"/>
      <w:r w:rsidRPr="00D75D41">
        <w:rPr>
          <w:rFonts w:ascii="Calibri" w:eastAsia="Times New Roman" w:hAnsi="Calibri" w:cs="Times New Roman"/>
          <w:sz w:val="20"/>
          <w:szCs w:val="20"/>
          <w:lang w:eastAsia="zh-CN"/>
        </w:rPr>
        <w:tab/>
        <w:t>........................................................................................................................... C.I.................................................. se encuentra contratado (a) en las condiciones establecidas en</w:t>
      </w:r>
      <w:r w:rsidR="00493F53" w:rsidRPr="00D75D41">
        <w:rPr>
          <w:rFonts w:ascii="Calibri" w:eastAsia="Times New Roman" w:hAnsi="Calibri" w:cs="Times New Roman"/>
          <w:sz w:val="20"/>
          <w:szCs w:val="20"/>
          <w:lang w:eastAsia="zh-CN"/>
        </w:rPr>
        <w:t>:</w:t>
      </w:r>
    </w:p>
    <w:p w14:paraId="27910156" w14:textId="1F83EB53" w:rsidR="00136639" w:rsidRPr="00D75D41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ascii="Calibri" w:eastAsia="Times New Roman" w:hAnsi="Calibri" w:cs="Times New Roman"/>
          <w:sz w:val="20"/>
          <w:szCs w:val="20"/>
          <w:lang w:eastAsia="zh-CN"/>
        </w:rPr>
      </w:pPr>
      <w:bookmarkStart w:id="0" w:name="_Hlk42852530"/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433"/>
        <w:gridCol w:w="809"/>
        <w:gridCol w:w="2242"/>
        <w:gridCol w:w="2242"/>
        <w:gridCol w:w="2242"/>
      </w:tblGrid>
      <w:tr w:rsidR="00BA1C87" w:rsidRPr="00D75D41" w14:paraId="3A6F7F46" w14:textId="77777777" w:rsidTr="00493F53">
        <w:trPr>
          <w:trHeight w:val="410"/>
        </w:trPr>
        <w:tc>
          <w:tcPr>
            <w:tcW w:w="2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D55CB3" w14:textId="433330F8" w:rsidR="00BA1C87" w:rsidRPr="00D75D41" w:rsidRDefault="00BA1C87" w:rsidP="00BA1C87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Ley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5206A9" w14:textId="29A224E2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Jornada (44-22/28</w:t>
            </w:r>
            <w:r w:rsidR="00493F53" w:rsidRPr="00D75D41">
              <w:rPr>
                <w:rFonts w:ascii="Calibri" w:hAnsi="Calibri" w:cs="Arial"/>
                <w:lang w:val="es-CL" w:eastAsia="es-ES"/>
              </w:rPr>
              <w:t xml:space="preserve"> </w:t>
            </w:r>
            <w:proofErr w:type="spellStart"/>
            <w:r w:rsidR="00493F53" w:rsidRPr="00D75D41">
              <w:rPr>
                <w:rFonts w:ascii="Calibri" w:hAnsi="Calibri" w:cs="Arial"/>
                <w:lang w:val="es-CL" w:eastAsia="es-ES"/>
              </w:rPr>
              <w:t>Hrs</w:t>
            </w:r>
            <w:proofErr w:type="spellEnd"/>
            <w:r w:rsidR="00493F53" w:rsidRPr="00D75D41">
              <w:rPr>
                <w:rFonts w:ascii="Calibri" w:hAnsi="Calibri" w:cs="Arial"/>
                <w:lang w:val="es-CL" w:eastAsia="es-ES"/>
              </w:rPr>
              <w:t>.</w:t>
            </w:r>
            <w:r w:rsidRPr="00D75D41">
              <w:rPr>
                <w:rFonts w:ascii="Calibri" w:hAnsi="Calibri" w:cs="Arial"/>
                <w:lang w:val="es-CL" w:eastAsia="es-ES"/>
              </w:rPr>
              <w:t>)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D64DBF" w14:textId="7AAC5280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Desde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7175C0" w14:textId="3380B82B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Hasta</w:t>
            </w:r>
          </w:p>
        </w:tc>
      </w:tr>
      <w:tr w:rsidR="00BA1C87" w:rsidRPr="00D75D41" w14:paraId="52FCBB66" w14:textId="77777777" w:rsidTr="00493F53">
        <w:trPr>
          <w:trHeight w:val="367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E67D29" w14:textId="77777777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19.664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728043" w14:textId="5C744E23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AF7064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77954E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7972B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</w:tr>
      <w:tr w:rsidR="00BA1C87" w:rsidRPr="00D75D41" w14:paraId="18ACB7B5" w14:textId="77777777" w:rsidTr="00493F53">
        <w:trPr>
          <w:trHeight w:val="338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486973" w14:textId="77777777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15.076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AE1557" w14:textId="54CC1B84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7589EA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38B1A5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03E667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</w:tr>
    </w:tbl>
    <w:p w14:paraId="414C484C" w14:textId="21BB36CA" w:rsidR="00766920" w:rsidRPr="00D75D41" w:rsidRDefault="00766920" w:rsidP="00766920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631A8D8" w14:textId="77777777" w:rsidR="00BA1C87" w:rsidRPr="00D75D41" w:rsidRDefault="00BA1C87" w:rsidP="00766920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4D3EFED" w14:textId="56EBA2D5" w:rsidR="006635C2" w:rsidRPr="00D75D41" w:rsidRDefault="00766920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Además, certifico que el/la profesional respecto a Permisos sin Goce de remuneraciones</w:t>
      </w:r>
      <w:r w:rsidR="006635C2"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(Marcar con X):</w:t>
      </w:r>
    </w:p>
    <w:p w14:paraId="00ECFA51" w14:textId="727A0961" w:rsidR="00136639" w:rsidRPr="00D75D41" w:rsidRDefault="00453BC8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2B3C54" wp14:editId="38555246">
                <wp:simplePos x="0" y="0"/>
                <wp:positionH relativeFrom="column">
                  <wp:posOffset>193040</wp:posOffset>
                </wp:positionH>
                <wp:positionV relativeFrom="paragraph">
                  <wp:posOffset>208280</wp:posOffset>
                </wp:positionV>
                <wp:extent cx="117475" cy="152400"/>
                <wp:effectExtent l="0" t="0" r="158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B8B0" w14:textId="036C6BBD" w:rsidR="00E27CC2" w:rsidRDefault="00E2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B3C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15.2pt;margin-top:16.4pt;width:9.25pt;height:1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8dFAIAACUEAAAOAAAAZHJzL2Uyb0RvYy54bWysU9tu2zAMfR+wfxD0vtjJkqU14hRdugwD&#10;ugvQ7QNoWY6FyaImKbGzrx8lp2nQbS/D/CCIJnV4eEiuboZOs4N0XqEp+XSScyaNwFqZXcm/fd2+&#10;uuL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">
                <v:textbox>
                  <w:txbxContent>
                    <w:p w14:paraId="180BB8B0" w14:textId="036C6BBD" w:rsidR="00E27CC2" w:rsidRDefault="00E27CC2"/>
                  </w:txbxContent>
                </v:textbox>
              </v:shape>
            </w:pict>
          </mc:Fallback>
        </mc:AlternateContent>
      </w:r>
      <w:r w:rsidR="00766920"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</w:t>
      </w:r>
    </w:p>
    <w:p w14:paraId="0855440E" w14:textId="6D18C9F4" w:rsidR="006635C2" w:rsidRPr="00D75D41" w:rsidRDefault="00453BC8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E97BD2" wp14:editId="40869287">
                <wp:simplePos x="0" y="0"/>
                <wp:positionH relativeFrom="column">
                  <wp:posOffset>196215</wp:posOffset>
                </wp:positionH>
                <wp:positionV relativeFrom="paragraph">
                  <wp:posOffset>232410</wp:posOffset>
                </wp:positionV>
                <wp:extent cx="117475" cy="152400"/>
                <wp:effectExtent l="0" t="0" r="158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A785" w14:textId="77777777" w:rsidR="00E27CC2" w:rsidRDefault="00E27CC2" w:rsidP="00453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7BD2" id="_x0000_s1030" type="#_x0000_t202" style="position:absolute;left:0;text-align:left;margin-left:15.45pt;margin-top:18.3pt;width:9.25pt;height:1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">
                <v:textbox>
                  <w:txbxContent>
                    <w:p w14:paraId="49C4A785" w14:textId="77777777" w:rsidR="00E27CC2" w:rsidRDefault="00E27CC2" w:rsidP="00453BC8"/>
                  </w:txbxContent>
                </v:textbox>
              </v:shape>
            </w:pict>
          </mc:Fallback>
        </mc:AlternateContent>
      </w:r>
      <w:r w:rsidR="006635C2"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No Presenta</w:t>
      </w:r>
    </w:p>
    <w:p w14:paraId="052C8E7E" w14:textId="43D5688D" w:rsidR="006635C2" w:rsidRPr="00D75D41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Si presenta, en el siguiente periodo:</w:t>
      </w:r>
    </w:p>
    <w:p w14:paraId="564B26B9" w14:textId="77777777" w:rsidR="00136639" w:rsidRPr="00D75D41" w:rsidRDefault="00136639" w:rsidP="00136639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195B8B" w14:textId="77777777" w:rsidR="00E36AD3" w:rsidRPr="00D75D41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13D99481" w14:textId="77777777" w:rsidR="00E36AD3" w:rsidRPr="00D75D41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1D22C466" w14:textId="77777777" w:rsidR="00E36AD3" w:rsidRPr="00D75D41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bookmarkEnd w:id="0"/>
    <w:p w14:paraId="098FFB66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52E37492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79C70C6E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395935FA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0490F0A6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71FAA1F1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7F563DC9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637E7C61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598EAAF3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50DB1C5E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DC2FB3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A1E8892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06A18C4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144E05F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607171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0ECE4D7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  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136639" w:rsidRPr="00D75D41" w14:paraId="10A2C5E0" w14:textId="77777777" w:rsidTr="002E0B6E">
        <w:tc>
          <w:tcPr>
            <w:tcW w:w="3760" w:type="dxa"/>
          </w:tcPr>
          <w:p w14:paraId="6B13D3BC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Cargo y Nombre </w:t>
            </w:r>
          </w:p>
        </w:tc>
        <w:tc>
          <w:tcPr>
            <w:tcW w:w="316" w:type="dxa"/>
          </w:tcPr>
          <w:p w14:paraId="72AEC602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</w:tcPr>
          <w:p w14:paraId="35EF3E87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</w:tcPr>
          <w:p w14:paraId="363E8800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Firma y Timbre</w:t>
            </w:r>
          </w:p>
        </w:tc>
        <w:tc>
          <w:tcPr>
            <w:tcW w:w="316" w:type="dxa"/>
          </w:tcPr>
          <w:p w14:paraId="17F4425E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es-ES"/>
              </w:rPr>
            </w:pPr>
          </w:p>
        </w:tc>
      </w:tr>
    </w:tbl>
    <w:p w14:paraId="4F8DDEEB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0ADAE39" w14:textId="242FCBC9" w:rsidR="00136639" w:rsidRPr="00D75D41" w:rsidRDefault="00E44988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echa de </w:t>
      </w:r>
      <w:r w:rsidR="008704FE"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>emisión: _</w:t>
      </w:r>
      <w:r w:rsidR="00275B1D"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>__________________________________</w:t>
      </w:r>
    </w:p>
    <w:p w14:paraId="720173CE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3CC4A165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  <w:r w:rsidRPr="00D75D41">
        <w:rPr>
          <w:rFonts w:ascii="Arial" w:eastAsia="Times New Roman" w:hAnsi="Arial" w:cs="Arial"/>
          <w:bCs/>
          <w:sz w:val="16"/>
          <w:szCs w:val="20"/>
          <w:lang w:eastAsia="es-ES"/>
        </w:rPr>
        <w:t>En los casos en que el profesional se haya desempeñado con distintas jornadas, señalar los períodos servidos y la jornada contratada en cada período. Adjuntar relación de servicio.</w:t>
      </w:r>
    </w:p>
    <w:p w14:paraId="5E706765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361EAADF" w14:textId="422E0551" w:rsidR="00493F53" w:rsidRPr="00D75D41" w:rsidRDefault="00493F53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7A8EDF45" w14:textId="77777777" w:rsidR="008704FE" w:rsidRPr="00D75D41" w:rsidRDefault="008704FE" w:rsidP="00493F53">
      <w:pPr>
        <w:ind w:right="50"/>
        <w:jc w:val="both"/>
        <w:rPr>
          <w:rFonts w:ascii="Calibri" w:eastAsia="Arial" w:hAnsi="Calibri" w:cs="Arial"/>
          <w:b/>
        </w:rPr>
      </w:pPr>
    </w:p>
    <w:tbl>
      <w:tblPr>
        <w:tblpPr w:leftFromText="141" w:rightFromText="141" w:horzAnchor="margin" w:tblpY="420"/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1295"/>
        <w:gridCol w:w="601"/>
        <w:gridCol w:w="690"/>
        <w:gridCol w:w="1029"/>
        <w:gridCol w:w="354"/>
        <w:gridCol w:w="1526"/>
      </w:tblGrid>
      <w:tr w:rsidR="00493F53" w:rsidRPr="00D75D41" w14:paraId="7D598574" w14:textId="77777777" w:rsidTr="00D75D41">
        <w:trPr>
          <w:trHeight w:val="385"/>
        </w:trPr>
        <w:tc>
          <w:tcPr>
            <w:tcW w:w="9343" w:type="dxa"/>
            <w:gridSpan w:val="7"/>
          </w:tcPr>
          <w:p w14:paraId="19D0E122" w14:textId="733CDC61" w:rsidR="00493F53" w:rsidRPr="00D75D41" w:rsidRDefault="00493F53" w:rsidP="007B1FB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  <w:b/>
              </w:rPr>
              <w:lastRenderedPageBreak/>
              <w:t xml:space="preserve">DESEMPEÑO </w:t>
            </w:r>
            <w:r w:rsidR="00606A1A" w:rsidRPr="00D75D41">
              <w:rPr>
                <w:rFonts w:ascii="Calibri" w:eastAsia="Calibri" w:hAnsi="Calibri" w:cs="Calibri"/>
                <w:b/>
              </w:rPr>
              <w:t xml:space="preserve">ANTERIOR </w:t>
            </w:r>
            <w:r w:rsidRPr="00D75D41">
              <w:rPr>
                <w:rFonts w:ascii="Calibri" w:eastAsia="Calibri" w:hAnsi="Calibri" w:cs="Calibri"/>
                <w:b/>
              </w:rPr>
              <w:t xml:space="preserve">EN MUNICIPIO </w:t>
            </w:r>
            <w:r w:rsidR="006671FB" w:rsidRPr="00D75D41">
              <w:rPr>
                <w:rFonts w:ascii="Calibri" w:eastAsia="Calibri" w:hAnsi="Calibri" w:cs="Calibri"/>
                <w:b/>
              </w:rPr>
              <w:t xml:space="preserve">COMO </w:t>
            </w:r>
            <w:r w:rsidR="007B1FBD" w:rsidRPr="00D75D41">
              <w:rPr>
                <w:rFonts w:ascii="Calibri" w:eastAsia="Calibri" w:hAnsi="Calibri" w:cs="Calibri"/>
                <w:b/>
              </w:rPr>
              <w:t xml:space="preserve">QUÍMICO FARMACÉUTICO </w:t>
            </w:r>
            <w:r w:rsidRPr="00D75D41">
              <w:rPr>
                <w:rFonts w:ascii="Calibri" w:eastAsia="Calibri" w:hAnsi="Calibri" w:cs="Calibri"/>
                <w:b/>
              </w:rPr>
              <w:t>(LEY N° 19.378)</w:t>
            </w:r>
            <w:r w:rsidR="00606A1A" w:rsidRPr="00D75D41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493F53" w:rsidRPr="00D75D41" w14:paraId="16290593" w14:textId="77777777" w:rsidTr="00D75D41">
        <w:trPr>
          <w:trHeight w:val="517"/>
        </w:trPr>
        <w:tc>
          <w:tcPr>
            <w:tcW w:w="3848" w:type="dxa"/>
          </w:tcPr>
          <w:p w14:paraId="32F0E253" w14:textId="6AA236E9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Ilustre Municipalidad de </w:t>
            </w:r>
          </w:p>
        </w:tc>
        <w:tc>
          <w:tcPr>
            <w:tcW w:w="5494" w:type="dxa"/>
            <w:gridSpan w:val="6"/>
          </w:tcPr>
          <w:p w14:paraId="356C4893" w14:textId="67DA535E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539487BB" w14:textId="77777777" w:rsidTr="00D75D41">
        <w:trPr>
          <w:trHeight w:val="255"/>
        </w:trPr>
        <w:tc>
          <w:tcPr>
            <w:tcW w:w="3848" w:type="dxa"/>
          </w:tcPr>
          <w:p w14:paraId="07A74FEA" w14:textId="217DDD3D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Nombre del Establecimiento</w:t>
            </w:r>
          </w:p>
        </w:tc>
        <w:tc>
          <w:tcPr>
            <w:tcW w:w="5494" w:type="dxa"/>
            <w:gridSpan w:val="6"/>
          </w:tcPr>
          <w:p w14:paraId="2EB43CFD" w14:textId="574BB695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3539E5F7" w14:textId="77777777" w:rsidTr="00D75D41">
        <w:trPr>
          <w:trHeight w:val="391"/>
        </w:trPr>
        <w:tc>
          <w:tcPr>
            <w:tcW w:w="3848" w:type="dxa"/>
          </w:tcPr>
          <w:p w14:paraId="0427F844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Nombre del Director de Salud Comunal </w:t>
            </w:r>
          </w:p>
        </w:tc>
        <w:tc>
          <w:tcPr>
            <w:tcW w:w="5494" w:type="dxa"/>
            <w:gridSpan w:val="6"/>
          </w:tcPr>
          <w:p w14:paraId="22BC84A8" w14:textId="3A96373E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62AF1FCE" w14:textId="77777777" w:rsidTr="00D75D41">
        <w:trPr>
          <w:trHeight w:val="395"/>
        </w:trPr>
        <w:tc>
          <w:tcPr>
            <w:tcW w:w="3848" w:type="dxa"/>
          </w:tcPr>
          <w:p w14:paraId="093812C5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Nombre del Postulante</w:t>
            </w:r>
          </w:p>
        </w:tc>
        <w:tc>
          <w:tcPr>
            <w:tcW w:w="5494" w:type="dxa"/>
            <w:gridSpan w:val="6"/>
          </w:tcPr>
          <w:p w14:paraId="4DEEF162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74871D4D" w14:textId="77777777" w:rsidTr="00D75D41">
        <w:trPr>
          <w:trHeight w:val="342"/>
        </w:trPr>
        <w:tc>
          <w:tcPr>
            <w:tcW w:w="3848" w:type="dxa"/>
          </w:tcPr>
          <w:p w14:paraId="73640E8E" w14:textId="54FC551E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C</w:t>
            </w:r>
            <w:r w:rsidR="009B7C15">
              <w:rPr>
                <w:rFonts w:ascii="Calibri" w:eastAsia="Calibri" w:hAnsi="Calibri" w:cs="Calibri"/>
              </w:rPr>
              <w:t>é</w:t>
            </w:r>
            <w:r w:rsidRPr="00D75D41">
              <w:rPr>
                <w:rFonts w:ascii="Calibri" w:eastAsia="Calibri" w:hAnsi="Calibri" w:cs="Calibri"/>
              </w:rPr>
              <w:t xml:space="preserve">dula Identidad </w:t>
            </w:r>
          </w:p>
        </w:tc>
        <w:tc>
          <w:tcPr>
            <w:tcW w:w="5494" w:type="dxa"/>
            <w:gridSpan w:val="6"/>
          </w:tcPr>
          <w:p w14:paraId="608F4CED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659D3CCF" w14:textId="77777777" w:rsidTr="00D75D41">
        <w:trPr>
          <w:trHeight w:val="609"/>
        </w:trPr>
        <w:tc>
          <w:tcPr>
            <w:tcW w:w="3848" w:type="dxa"/>
          </w:tcPr>
          <w:p w14:paraId="7E7C00D0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 contrato Ley N° 19.378 (</w:t>
            </w:r>
            <w:proofErr w:type="spellStart"/>
            <w:r w:rsidRPr="00D75D41">
              <w:rPr>
                <w:rFonts w:ascii="Calibri" w:eastAsia="Calibri" w:hAnsi="Calibri" w:cs="Calibri"/>
              </w:rPr>
              <w:t>dd</w:t>
            </w:r>
            <w:proofErr w:type="spellEnd"/>
            <w:r w:rsidRPr="00D75D41">
              <w:rPr>
                <w:rFonts w:ascii="Calibri" w:eastAsia="Calibri" w:hAnsi="Calibri" w:cs="Calibri"/>
              </w:rPr>
              <w:t>/mm/</w:t>
            </w:r>
            <w:proofErr w:type="spellStart"/>
            <w:r w:rsidRPr="00D75D41">
              <w:rPr>
                <w:rFonts w:ascii="Calibri" w:eastAsia="Calibri" w:hAnsi="Calibri" w:cs="Calibri"/>
              </w:rPr>
              <w:t>aa</w:t>
            </w:r>
            <w:proofErr w:type="spellEnd"/>
            <w:r w:rsidRPr="00D75D4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494" w:type="dxa"/>
            <w:gridSpan w:val="6"/>
          </w:tcPr>
          <w:p w14:paraId="763836DA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3EDB226B" w14:textId="77777777" w:rsidTr="00D75D41">
        <w:trPr>
          <w:trHeight w:val="609"/>
        </w:trPr>
        <w:tc>
          <w:tcPr>
            <w:tcW w:w="3848" w:type="dxa"/>
          </w:tcPr>
          <w:p w14:paraId="5C32B587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Término Contrato Ley N° 19.378 (</w:t>
            </w:r>
            <w:proofErr w:type="spellStart"/>
            <w:r w:rsidRPr="00D75D41">
              <w:rPr>
                <w:rFonts w:ascii="Calibri" w:eastAsia="Calibri" w:hAnsi="Calibri" w:cs="Calibri"/>
              </w:rPr>
              <w:t>dd</w:t>
            </w:r>
            <w:proofErr w:type="spellEnd"/>
            <w:r w:rsidRPr="00D75D41">
              <w:rPr>
                <w:rFonts w:ascii="Calibri" w:eastAsia="Calibri" w:hAnsi="Calibri" w:cs="Calibri"/>
              </w:rPr>
              <w:t>/mm/</w:t>
            </w:r>
            <w:proofErr w:type="spellStart"/>
            <w:r w:rsidRPr="00D75D41">
              <w:rPr>
                <w:rFonts w:ascii="Calibri" w:eastAsia="Calibri" w:hAnsi="Calibri" w:cs="Calibri"/>
              </w:rPr>
              <w:t>aa</w:t>
            </w:r>
            <w:proofErr w:type="spellEnd"/>
            <w:r w:rsidRPr="00D75D4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494" w:type="dxa"/>
            <w:gridSpan w:val="6"/>
          </w:tcPr>
          <w:p w14:paraId="206ADE34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26B9465A" w14:textId="77777777" w:rsidTr="00D75D41">
        <w:trPr>
          <w:trHeight w:val="148"/>
        </w:trPr>
        <w:tc>
          <w:tcPr>
            <w:tcW w:w="3848" w:type="dxa"/>
            <w:vMerge w:val="restart"/>
            <w:shd w:val="clear" w:color="auto" w:fill="auto"/>
          </w:tcPr>
          <w:p w14:paraId="77C43F2E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Antigüedad en la APS </w:t>
            </w:r>
          </w:p>
        </w:tc>
        <w:tc>
          <w:tcPr>
            <w:tcW w:w="1896" w:type="dxa"/>
            <w:gridSpan w:val="2"/>
            <w:shd w:val="clear" w:color="auto" w:fill="D9D9D9"/>
          </w:tcPr>
          <w:p w14:paraId="3EB8BF86" w14:textId="77777777" w:rsidR="00493F53" w:rsidRPr="00D75D41" w:rsidRDefault="00493F53" w:rsidP="007B1FBD">
            <w:pPr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Años:</w:t>
            </w:r>
          </w:p>
        </w:tc>
        <w:tc>
          <w:tcPr>
            <w:tcW w:w="1719" w:type="dxa"/>
            <w:gridSpan w:val="2"/>
            <w:shd w:val="clear" w:color="auto" w:fill="D9D9D9"/>
          </w:tcPr>
          <w:p w14:paraId="50983C3D" w14:textId="77777777" w:rsidR="00493F53" w:rsidRPr="00D75D41" w:rsidRDefault="00493F53" w:rsidP="007B1FBD">
            <w:pPr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Meses:</w:t>
            </w:r>
          </w:p>
        </w:tc>
        <w:tc>
          <w:tcPr>
            <w:tcW w:w="1879" w:type="dxa"/>
            <w:gridSpan w:val="2"/>
            <w:shd w:val="clear" w:color="auto" w:fill="D9D9D9"/>
          </w:tcPr>
          <w:p w14:paraId="7B4BD1B7" w14:textId="77777777" w:rsidR="00493F53" w:rsidRPr="00D75D41" w:rsidRDefault="00493F53" w:rsidP="007B1FBD">
            <w:pPr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Días:</w:t>
            </w:r>
          </w:p>
        </w:tc>
      </w:tr>
      <w:tr w:rsidR="00493F53" w:rsidRPr="00D75D41" w14:paraId="56329564" w14:textId="77777777" w:rsidTr="00D75D41">
        <w:trPr>
          <w:trHeight w:val="215"/>
        </w:trPr>
        <w:tc>
          <w:tcPr>
            <w:tcW w:w="3848" w:type="dxa"/>
            <w:vMerge/>
            <w:shd w:val="clear" w:color="auto" w:fill="auto"/>
          </w:tcPr>
          <w:p w14:paraId="2CCCC1B0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462F525B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  <w:p w14:paraId="20774999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1B4F3293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4853E986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5A57E480" w14:textId="77777777" w:rsidTr="00D75D41">
        <w:trPr>
          <w:trHeight w:val="215"/>
        </w:trPr>
        <w:tc>
          <w:tcPr>
            <w:tcW w:w="3848" w:type="dxa"/>
            <w:vMerge w:val="restart"/>
            <w:shd w:val="clear" w:color="auto" w:fill="auto"/>
          </w:tcPr>
          <w:p w14:paraId="6D9A03C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1295" w:type="dxa"/>
            <w:shd w:val="clear" w:color="auto" w:fill="D9D9D9"/>
          </w:tcPr>
          <w:p w14:paraId="488EE89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11 horas</w:t>
            </w:r>
          </w:p>
        </w:tc>
        <w:tc>
          <w:tcPr>
            <w:tcW w:w="1291" w:type="dxa"/>
            <w:gridSpan w:val="2"/>
            <w:shd w:val="clear" w:color="auto" w:fill="D9D9D9"/>
          </w:tcPr>
          <w:p w14:paraId="2D7CDA6B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22 horas</w:t>
            </w:r>
          </w:p>
        </w:tc>
        <w:tc>
          <w:tcPr>
            <w:tcW w:w="1383" w:type="dxa"/>
            <w:gridSpan w:val="2"/>
            <w:shd w:val="clear" w:color="auto" w:fill="D9D9D9"/>
          </w:tcPr>
          <w:p w14:paraId="29D4093F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33 horas</w:t>
            </w:r>
          </w:p>
        </w:tc>
        <w:tc>
          <w:tcPr>
            <w:tcW w:w="1525" w:type="dxa"/>
            <w:shd w:val="clear" w:color="auto" w:fill="D9D9D9"/>
          </w:tcPr>
          <w:p w14:paraId="46738F93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44 horas</w:t>
            </w:r>
          </w:p>
        </w:tc>
      </w:tr>
      <w:tr w:rsidR="00493F53" w:rsidRPr="00D75D41" w14:paraId="454F33C1" w14:textId="77777777" w:rsidTr="00D75D41">
        <w:trPr>
          <w:trHeight w:val="1315"/>
        </w:trPr>
        <w:tc>
          <w:tcPr>
            <w:tcW w:w="3848" w:type="dxa"/>
            <w:vMerge/>
            <w:shd w:val="clear" w:color="auto" w:fill="auto"/>
          </w:tcPr>
          <w:p w14:paraId="78E5E42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</w:tcPr>
          <w:p w14:paraId="266DB9D4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5A7ECCF6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4D89D62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3BE884E2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gridSpan w:val="2"/>
          </w:tcPr>
          <w:p w14:paraId="623EA439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182EFB8C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</w:tcPr>
          <w:p w14:paraId="5D74DF5B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67A99A6C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  <w:p w14:paraId="7095FE7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6D604B7C" w14:textId="77777777" w:rsidTr="00D75D41">
        <w:trPr>
          <w:trHeight w:val="1236"/>
        </w:trPr>
        <w:tc>
          <w:tcPr>
            <w:tcW w:w="3848" w:type="dxa"/>
            <w:vMerge/>
            <w:shd w:val="clear" w:color="auto" w:fill="auto"/>
          </w:tcPr>
          <w:p w14:paraId="0A8152F3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</w:tcPr>
          <w:p w14:paraId="1E57F3F8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291" w:type="dxa"/>
            <w:gridSpan w:val="2"/>
          </w:tcPr>
          <w:p w14:paraId="2F3733B5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383" w:type="dxa"/>
            <w:gridSpan w:val="2"/>
          </w:tcPr>
          <w:p w14:paraId="73C76C96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525" w:type="dxa"/>
          </w:tcPr>
          <w:p w14:paraId="449D9B6C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</w:tr>
      <w:tr w:rsidR="00DA168E" w:rsidRPr="00D75D41" w14:paraId="13A22AB9" w14:textId="77777777" w:rsidTr="00D75D41">
        <w:trPr>
          <w:trHeight w:val="215"/>
        </w:trPr>
        <w:tc>
          <w:tcPr>
            <w:tcW w:w="3848" w:type="dxa"/>
            <w:vMerge w:val="restart"/>
            <w:shd w:val="clear" w:color="auto" w:fill="auto"/>
          </w:tcPr>
          <w:p w14:paraId="223CB84E" w14:textId="167D113F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Certifico que </w:t>
            </w:r>
            <w:r w:rsidR="008704FE" w:rsidRPr="00D75D41">
              <w:rPr>
                <w:rFonts w:ascii="Calibri" w:eastAsia="Calibri" w:hAnsi="Calibri" w:cs="Calibri"/>
              </w:rPr>
              <w:t>el profesional</w:t>
            </w:r>
            <w:r w:rsidRPr="00D75D41">
              <w:rPr>
                <w:rFonts w:ascii="Calibri" w:eastAsia="Calibri" w:hAnsi="Calibri" w:cs="Calibri"/>
              </w:rPr>
              <w:t xml:space="preserve"> cuenta con Permiso sin goce de remuneraciones en el periodo (llenar si corresponde)</w:t>
            </w:r>
          </w:p>
        </w:tc>
        <w:tc>
          <w:tcPr>
            <w:tcW w:w="1896" w:type="dxa"/>
            <w:gridSpan w:val="2"/>
            <w:shd w:val="clear" w:color="auto" w:fill="D9D9D9"/>
          </w:tcPr>
          <w:p w14:paraId="0E773D5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</w:tc>
        <w:tc>
          <w:tcPr>
            <w:tcW w:w="1719" w:type="dxa"/>
            <w:gridSpan w:val="2"/>
            <w:shd w:val="clear" w:color="auto" w:fill="D9D9D9"/>
          </w:tcPr>
          <w:p w14:paraId="0F77E9A7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Termino</w:t>
            </w:r>
          </w:p>
        </w:tc>
        <w:tc>
          <w:tcPr>
            <w:tcW w:w="1879" w:type="dxa"/>
            <w:gridSpan w:val="2"/>
            <w:shd w:val="clear" w:color="auto" w:fill="D9D9D9"/>
          </w:tcPr>
          <w:p w14:paraId="064B590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N° total de días</w:t>
            </w:r>
          </w:p>
        </w:tc>
      </w:tr>
      <w:tr w:rsidR="00DA168E" w:rsidRPr="00D75D41" w14:paraId="0413B611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4F4DA6E4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71084EB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66BFE2A5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6A66C80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DA168E" w:rsidRPr="00D75D41" w14:paraId="286A3C34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79F8911A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4FE38C94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6794E69A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565F7DCE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DA168E" w:rsidRPr="00D75D41" w14:paraId="2656B31F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0E944DBE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6A77240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77ACF3C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4110389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DA168E" w:rsidRPr="00D75D41" w14:paraId="5541A8E0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672278B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307CDC45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411AFEDC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43B015D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485236" w:rsidRPr="00D75D41" w14:paraId="07A81062" w14:textId="77777777" w:rsidTr="00D75D41">
        <w:trPr>
          <w:trHeight w:val="1880"/>
        </w:trPr>
        <w:tc>
          <w:tcPr>
            <w:tcW w:w="9343" w:type="dxa"/>
            <w:gridSpan w:val="7"/>
            <w:shd w:val="clear" w:color="auto" w:fill="auto"/>
          </w:tcPr>
          <w:p w14:paraId="61B6617B" w14:textId="77777777" w:rsidR="00E20217" w:rsidRPr="00D75D41" w:rsidRDefault="00E20217" w:rsidP="007B1FBD">
            <w:pPr>
              <w:rPr>
                <w:rFonts w:ascii="Calibri" w:eastAsia="Calibri" w:hAnsi="Calibri" w:cs="Calibri"/>
              </w:rPr>
            </w:pPr>
          </w:p>
          <w:p w14:paraId="28A972DB" w14:textId="7D013514" w:rsidR="00485236" w:rsidRPr="00D75D41" w:rsidRDefault="00E20217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Fecha, nombre, timbre y firma </w:t>
            </w:r>
            <w:r w:rsidR="00290DB2" w:rsidRPr="00D75D41">
              <w:rPr>
                <w:rFonts w:ascii="Calibri" w:eastAsia="Calibri" w:hAnsi="Calibri" w:cs="Calibri"/>
              </w:rPr>
              <w:t>Director de Salud Comunal</w:t>
            </w:r>
          </w:p>
        </w:tc>
      </w:tr>
    </w:tbl>
    <w:p w14:paraId="41EBDBEC" w14:textId="00DF6B68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  <w:r w:rsidRPr="00D75D41">
        <w:rPr>
          <w:rFonts w:ascii="Calibri" w:eastAsia="Arial" w:hAnsi="Calibri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9F9BE" wp14:editId="344BB21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845756" cy="257175"/>
                <wp:effectExtent l="0" t="0" r="2222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75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74FE" w14:textId="6AC96D7E" w:rsidR="00E27CC2" w:rsidRPr="00281871" w:rsidRDefault="00E27CC2" w:rsidP="00493F5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281871">
                              <w:rPr>
                                <w:b/>
                              </w:rPr>
                              <w:t>ANEXO 1.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F9BE" id="Rectángulo 7" o:spid="_x0000_s1031" style="position:absolute;left:0;text-align:left;margin-left:0;margin-top:-.35pt;width:460.3pt;height:20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" fillcolor="white [3201]" strokecolor="black [3200]" strokeweight="1pt">
                <v:textbox>
                  <w:txbxContent>
                    <w:p w14:paraId="3FB774FE" w14:textId="6AC96D7E" w:rsidR="00E27CC2" w:rsidRPr="00281871" w:rsidRDefault="00E27CC2" w:rsidP="00493F5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281871">
                        <w:rPr>
                          <w:b/>
                        </w:rPr>
                        <w:t>ANEXO 1.2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1D274" w14:textId="1060BFFC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</w:p>
    <w:p w14:paraId="302162A1" w14:textId="0BD1893E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</w:p>
    <w:p w14:paraId="1644633C" w14:textId="77777777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</w:p>
    <w:p w14:paraId="75F35C99" w14:textId="0E592112" w:rsidR="00493F53" w:rsidRPr="00D75D41" w:rsidRDefault="00493F53" w:rsidP="00493F53">
      <w:pPr>
        <w:widowControl w:val="0"/>
        <w:ind w:right="50"/>
        <w:jc w:val="both"/>
        <w:rPr>
          <w:rFonts w:ascii="Calibri" w:hAnsi="Calibri"/>
        </w:rPr>
      </w:pPr>
    </w:p>
    <w:p w14:paraId="309FB27D" w14:textId="509814E2" w:rsidR="00493F53" w:rsidRPr="00D75D41" w:rsidRDefault="00493F53" w:rsidP="00493F53">
      <w:pPr>
        <w:ind w:right="50"/>
        <w:jc w:val="both"/>
        <w:rPr>
          <w:rFonts w:ascii="Calibri" w:eastAsia="Arial" w:hAnsi="Calibri"/>
          <w:b/>
          <w:sz w:val="20"/>
          <w:szCs w:val="20"/>
        </w:rPr>
      </w:pPr>
      <w:r w:rsidRPr="00D75D41">
        <w:rPr>
          <w:rFonts w:ascii="Calibri" w:eastAsia="Arial" w:hAnsi="Calibri"/>
          <w:b/>
          <w:sz w:val="20"/>
          <w:szCs w:val="20"/>
        </w:rPr>
        <w:t>Nota:</w:t>
      </w:r>
      <w:r w:rsidRPr="00D75D41">
        <w:rPr>
          <w:rFonts w:ascii="Calibri" w:eastAsia="Arial" w:hAnsi="Calibri"/>
          <w:sz w:val="20"/>
          <w:szCs w:val="20"/>
        </w:rPr>
        <w:t xml:space="preserve"> </w:t>
      </w:r>
      <w:r w:rsidRPr="00D75D41">
        <w:rPr>
          <w:rFonts w:ascii="Calibri" w:eastAsia="Arial" w:hAnsi="Calibri"/>
          <w:b/>
          <w:sz w:val="20"/>
          <w:szCs w:val="20"/>
        </w:rPr>
        <w:t>se deben llenar tantos certificados como empleadores tenga el postulante, los que se deben acompañar con los respaldos correspondientes, sean en original o en fotocopia legalizada ante notario.</w:t>
      </w:r>
    </w:p>
    <w:p w14:paraId="53879A36" w14:textId="564BC74A" w:rsidR="00154A26" w:rsidRPr="00D75D41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2.2</w:t>
      </w:r>
    </w:p>
    <w:p w14:paraId="1433DED0" w14:textId="24531DCA" w:rsidR="00154A26" w:rsidRPr="00D75D41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 w:rsidRPr="00D75D41">
        <w:rPr>
          <w:rFonts w:ascii="Calibri" w:eastAsia="Times New Roman" w:hAnsi="Calibri" w:cs="Arial"/>
          <w:b/>
          <w:bCs/>
          <w:lang w:eastAsia="es-ES"/>
        </w:rPr>
        <w:t>SUB</w:t>
      </w:r>
      <w:r w:rsidR="00E20217" w:rsidRPr="00D75D41">
        <w:rPr>
          <w:rFonts w:ascii="Calibri" w:eastAsia="Times New Roman" w:hAnsi="Calibri" w:cs="Arial"/>
          <w:b/>
          <w:bCs/>
          <w:lang w:eastAsia="es-ES"/>
        </w:rPr>
        <w:t xml:space="preserve"> </w:t>
      </w:r>
      <w:r w:rsidRPr="00D75D41">
        <w:rPr>
          <w:rFonts w:ascii="Calibri" w:eastAsia="Times New Roman" w:hAnsi="Calibri" w:cs="Arial"/>
          <w:b/>
          <w:bCs/>
          <w:lang w:eastAsia="es-ES"/>
        </w:rPr>
        <w:t>RUBRO PROTOCOLOS</w:t>
      </w:r>
    </w:p>
    <w:p w14:paraId="24F79932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9BCDF84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DD7A850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NOMBRE____________________________________________________________________________</w:t>
      </w:r>
    </w:p>
    <w:p w14:paraId="0560EB58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2314032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RUT________________________________________________________________________________</w:t>
      </w:r>
    </w:p>
    <w:p w14:paraId="6678A4F7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D5D79AA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61131BE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6662"/>
        <w:gridCol w:w="1371"/>
      </w:tblGrid>
      <w:tr w:rsidR="00154A26" w:rsidRPr="00D75D41" w14:paraId="0E438015" w14:textId="77777777" w:rsidTr="00154A26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87F32C9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/>
                <w:lang w:val="es-CL" w:eastAsia="es-ES"/>
              </w:rPr>
            </w:pPr>
          </w:p>
          <w:p w14:paraId="1CAE2EB3" w14:textId="05A6BBCC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6E8C9E02" w14:textId="77777777" w:rsidR="00154A26" w:rsidRPr="00D75D41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</w:p>
          <w:p w14:paraId="61425959" w14:textId="279D5A86" w:rsidR="00154A26" w:rsidRPr="00D75D41" w:rsidRDefault="00290DB2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NOMBRE PROTOCOLO, NORMA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381472A7" w14:textId="35055F18" w:rsidR="00154A26" w:rsidRPr="00D75D41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PUNTAJE</w:t>
            </w:r>
          </w:p>
          <w:p w14:paraId="496AA0BF" w14:textId="6BF88508" w:rsidR="00154A26" w:rsidRPr="00D75D41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(USO EXCLUSIVO COMISIÓN)</w:t>
            </w:r>
          </w:p>
        </w:tc>
      </w:tr>
      <w:tr w:rsidR="00154A26" w:rsidRPr="00D75D41" w14:paraId="380D6A1D" w14:textId="77777777" w:rsidTr="00154A26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4E955369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1ADBC4F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1E0263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2E614B08" w14:textId="77777777" w:rsidTr="00154A26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75ACA024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A887B76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0F55DC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6DFDAB11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05246DD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5773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86B0DCF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7E5F24BC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798A87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6835EF3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DE974D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3A4455E2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311303E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5747C62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0D4AED7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21620146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5884C31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8DFEF49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1EB8430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50F2DA47" w14:textId="77777777" w:rsidTr="00154A26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47D7971F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4CD5F0C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C4209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7E9DB3AF" w14:textId="77777777" w:rsidTr="00154A26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0FACB6E7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FF17EFA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EA12C77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1341F392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03033E7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FC7FA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7278182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34EF35F6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148402D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BD2C826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05556CA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</w:tbl>
    <w:p w14:paraId="6429F523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8AE3C65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5531A96" w14:textId="77777777" w:rsidR="00D3214F" w:rsidRPr="00D75D41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02FD8C4" w14:textId="434AFF58" w:rsidR="00D3214F" w:rsidRPr="00D75D41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F32A8D7" w14:textId="4B818B76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3CC103D" w14:textId="55BFDAFF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C41501D" w14:textId="387598C6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272A3FF" w14:textId="67F49C37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E19D5CE" w14:textId="2B25F4CC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A2CF20D" w14:textId="077F4CC8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9B15B9D" w14:textId="1E0B050B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7CD4094" w14:textId="1FA4D6D2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1D1FE86" w14:textId="676ECF31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10F8C0E" w14:textId="01D6E203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DE02154" w14:textId="77777777" w:rsidR="008704FE" w:rsidRPr="00D75D41" w:rsidRDefault="008704FE" w:rsidP="008704FE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ta:</w:t>
      </w: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 xml:space="preserve"> </w:t>
      </w: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Todo lo expuesto debe ser acompañado por los antecedentes correspondientes</w:t>
      </w:r>
    </w:p>
    <w:p w14:paraId="5863C408" w14:textId="3095A615" w:rsidR="008704FE" w:rsidRPr="00D75D41" w:rsidRDefault="008704FE" w:rsidP="008704FE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78112FB8" w14:textId="77777777" w:rsidR="007D7C91" w:rsidRPr="00D75D41" w:rsidRDefault="007D7C91" w:rsidP="008704FE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2BA94EA7" w14:textId="0F57065E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89BF7B4" w14:textId="0F9BFE52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E784211" w14:textId="168B7273" w:rsidR="007D7C91" w:rsidRPr="00D75D41" w:rsidRDefault="007D7C91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C011E99" w14:textId="7DA9C537" w:rsidR="00136639" w:rsidRPr="00D75D4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 xml:space="preserve">ANEXO Nº </w:t>
      </w:r>
      <w:r w:rsidR="0057654B" w:rsidRPr="00D75D41">
        <w:rPr>
          <w:rFonts w:ascii="Calibri" w:eastAsia="Times New Roman" w:hAnsi="Calibri" w:cs="Arial"/>
          <w:b/>
          <w:lang w:eastAsia="es-ES"/>
        </w:rPr>
        <w:t>2.</w:t>
      </w:r>
      <w:r w:rsidRPr="00D75D41">
        <w:rPr>
          <w:rFonts w:ascii="Calibri" w:eastAsia="Times New Roman" w:hAnsi="Calibri" w:cs="Arial"/>
          <w:b/>
          <w:lang w:eastAsia="es-ES"/>
        </w:rPr>
        <w:t>3</w:t>
      </w:r>
    </w:p>
    <w:p w14:paraId="51FFC3D3" w14:textId="2166F446" w:rsidR="00136639" w:rsidRPr="00D75D41" w:rsidRDefault="0057654B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SUB</w:t>
      </w:r>
      <w:r w:rsidR="00E20217" w:rsidRPr="00D75D41">
        <w:rPr>
          <w:rFonts w:ascii="Calibri" w:eastAsia="Times New Roman" w:hAnsi="Calibri" w:cs="Arial"/>
          <w:b/>
          <w:lang w:eastAsia="es-ES"/>
        </w:rPr>
        <w:t xml:space="preserve"> </w:t>
      </w:r>
      <w:r w:rsidRPr="00D75D41">
        <w:rPr>
          <w:rFonts w:ascii="Calibri" w:eastAsia="Times New Roman" w:hAnsi="Calibri" w:cs="Arial"/>
          <w:b/>
          <w:lang w:eastAsia="es-ES"/>
        </w:rPr>
        <w:t>RUBRO</w:t>
      </w:r>
      <w:r w:rsidR="00136639" w:rsidRPr="00D75D41">
        <w:rPr>
          <w:rFonts w:ascii="Calibri" w:eastAsia="Times New Roman" w:hAnsi="Calibri" w:cs="Arial"/>
          <w:b/>
          <w:lang w:eastAsia="es-ES"/>
        </w:rPr>
        <w:t xml:space="preserve"> FUNCIONES DIRECTIVAS</w:t>
      </w:r>
      <w:r w:rsidRPr="00D75D41">
        <w:rPr>
          <w:rFonts w:ascii="Calibri" w:eastAsia="Times New Roman" w:hAnsi="Calibri" w:cs="Arial"/>
          <w:b/>
          <w:lang w:eastAsia="es-ES"/>
        </w:rPr>
        <w:t xml:space="preserve"> O DE GESTIÓN</w:t>
      </w:r>
    </w:p>
    <w:p w14:paraId="05B5DE33" w14:textId="2D1A09EB" w:rsidR="007D7C91" w:rsidRPr="00D75D41" w:rsidRDefault="007D7C91" w:rsidP="007D7C91">
      <w:pPr>
        <w:rPr>
          <w:rFonts w:ascii="Calibri" w:eastAsia="Times New Roman" w:hAnsi="Calibri" w:cs="Arial"/>
          <w:b/>
          <w:lang w:eastAsia="es-ES"/>
        </w:rPr>
      </w:pPr>
    </w:p>
    <w:p w14:paraId="5C085363" w14:textId="3268D933" w:rsidR="00136639" w:rsidRPr="00D75D41" w:rsidRDefault="007D7C91" w:rsidP="007D7C91">
      <w:pPr>
        <w:tabs>
          <w:tab w:val="left" w:pos="1380"/>
        </w:tabs>
        <w:rPr>
          <w:rFonts w:ascii="Arial" w:eastAsia="Times New Roman" w:hAnsi="Arial" w:cs="Arial"/>
          <w:b/>
          <w:bCs/>
          <w:color w:val="1F497D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lang w:eastAsia="es-ES"/>
        </w:rPr>
        <w:tab/>
      </w:r>
    </w:p>
    <w:p w14:paraId="4673DFB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5A7F1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SERVICIO DE SALUD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>______________________________________________FECHA_______________</w:t>
      </w:r>
    </w:p>
    <w:p w14:paraId="38CB839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84A5C0" w14:textId="365549CA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ESTABLECIMIENTO ______________________</w:t>
      </w:r>
      <w:r w:rsidR="0057654B"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__   </w:t>
      </w:r>
    </w:p>
    <w:p w14:paraId="65D7ABC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DE633BC" w14:textId="2BC564A8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NOMBRE DEL POSTULANTE _________________________________________________________________</w:t>
      </w:r>
    </w:p>
    <w:p w14:paraId="235B747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9093F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RUT__________________________________________________________________________________</w:t>
      </w:r>
    </w:p>
    <w:p w14:paraId="73881E5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800429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D06D4F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1A24361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A3AB7B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______</w:t>
      </w:r>
    </w:p>
    <w:p w14:paraId="39A7A2C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1C935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>: _________ de _________________________</w:t>
      </w:r>
      <w:proofErr w:type="gram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_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proofErr w:type="gram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64C814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07C47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5094DB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_______________________________________</w:t>
      </w:r>
    </w:p>
    <w:p w14:paraId="40F6632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747BA6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25C78B7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33F147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</w:t>
      </w:r>
    </w:p>
    <w:p w14:paraId="56014C8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AE1F0E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</w:t>
      </w:r>
    </w:p>
    <w:p w14:paraId="18E2715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22286F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</w:t>
      </w:r>
    </w:p>
    <w:p w14:paraId="419FCD2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_______________________________________</w:t>
      </w:r>
    </w:p>
    <w:p w14:paraId="2A8F1A5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F1E05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3037F23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544A4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</w:t>
      </w:r>
    </w:p>
    <w:p w14:paraId="55B249E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CA011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679928A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B938D9" w14:textId="77777777" w:rsidR="00136639" w:rsidRPr="00D75D41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51C6E726" w14:textId="77777777" w:rsidR="00136639" w:rsidRPr="00D75D41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69E82A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BDC3D4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4F0E68F7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6DDBA79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</w:t>
      </w:r>
    </w:p>
    <w:p w14:paraId="33479FA1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DC3BE13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95FCFE5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BB75ABC" w14:textId="77777777" w:rsidR="003B702E" w:rsidRPr="00D75D41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420B045" w14:textId="77777777" w:rsidR="003B702E" w:rsidRPr="00D75D41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51715F7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0654EC" w14:textId="44A35443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FF4B3ED" w14:textId="7807EA66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9A7954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40C8CA" w14:textId="02F1C194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E63C71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D8E7A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4BC125" w14:textId="77777777" w:rsidR="00533EF6" w:rsidRPr="00D75D41" w:rsidRDefault="00533EF6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FABAF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030A41" w14:textId="4FF57F73" w:rsidR="008704FE" w:rsidRPr="00D75D41" w:rsidRDefault="008704FE" w:rsidP="008704FE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ta:</w:t>
      </w:r>
      <w:r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75D4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odo lo expuesto debe ser acompañado </w:t>
      </w:r>
      <w:r w:rsidR="00F46888" w:rsidRPr="00D75D4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 las respectivas resoluciones o decretos que acredite lo informado</w:t>
      </w:r>
    </w:p>
    <w:p w14:paraId="7BE34C8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6C3039" w14:textId="77777777" w:rsidR="00136639" w:rsidRPr="00D75D41" w:rsidRDefault="00EA6BFD" w:rsidP="00EA6BFD">
      <w:pPr>
        <w:tabs>
          <w:tab w:val="left" w:pos="5085"/>
        </w:tabs>
        <w:rPr>
          <w:rFonts w:ascii="Arial" w:eastAsia="Times New Roman" w:hAnsi="Arial" w:cs="Arial"/>
          <w:sz w:val="20"/>
          <w:szCs w:val="20"/>
          <w:lang w:eastAsia="es-ES"/>
        </w:rPr>
        <w:sectPr w:rsidR="00136639" w:rsidRPr="00D75D41">
          <w:footerReference w:type="default" r:id="rId8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C755ADB" w14:textId="03C30DBB" w:rsidR="00D04FCC" w:rsidRPr="00D75D41" w:rsidRDefault="00955B8E" w:rsidP="00D0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3</w:t>
      </w:r>
    </w:p>
    <w:p w14:paraId="2D2B4D97" w14:textId="1A2EB064" w:rsidR="00136639" w:rsidRPr="00D75D41" w:rsidRDefault="004A4E5D" w:rsidP="004A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PERFECCIONAMIENTO Y EDUCACIÓN CONTINUA</w:t>
      </w:r>
    </w:p>
    <w:p w14:paraId="714C5F03" w14:textId="77777777" w:rsidR="00D04FCC" w:rsidRPr="00D75D41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19E5E908" w14:textId="77777777" w:rsidR="00136639" w:rsidRPr="00D75D41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2429A3F6" w14:textId="77777777" w:rsidR="00D04FCC" w:rsidRPr="00D75D41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C83D5D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18B002F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6E471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D66A4D" w:rsidRPr="00D75D41" w14:paraId="37C3307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89C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A1619F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L CURSO</w:t>
            </w:r>
          </w:p>
          <w:p w14:paraId="2CEDC7A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09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C44CDA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proofErr w:type="spellStart"/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RS.pedagógicas</w:t>
            </w:r>
            <w:proofErr w:type="spellEnd"/>
          </w:p>
          <w:p w14:paraId="46924F9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2F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UNTAJE</w:t>
            </w:r>
          </w:p>
          <w:p w14:paraId="40813460" w14:textId="1BE482E6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(Uso </w:t>
            </w:r>
            <w:r w:rsidR="00533EF6"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exclusivo Comisión</w:t>
            </w: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)</w:t>
            </w:r>
          </w:p>
        </w:tc>
      </w:tr>
      <w:tr w:rsidR="00D66A4D" w:rsidRPr="00D75D41" w14:paraId="728E8A8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2F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E7C349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DFAA1C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9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4C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D6FCDD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F4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830413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E42719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1F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D5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4F6BD8C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A2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853245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8A60635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89C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BD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3C0A33A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C8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8EA1DF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88D1AB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C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D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184B1B4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0B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2CB0DA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2D7CE8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5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88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0663692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961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54E908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20C418C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6E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45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EBC4E0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EF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404E193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4E7315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CB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08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3F14571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C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67724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D98835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6C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DD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72B4CC91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8B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147759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D76080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1F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1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21170A2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D53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DEF7C5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782D30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5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D5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B735EEB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E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4DB398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93BA55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9FA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31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242684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F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8AA5431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96CE3B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6D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123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7ABA9C06" w14:textId="77777777" w:rsidTr="009C2F2A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9E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80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A1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640087D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673DA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B542F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D74EB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3401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EE46A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219A3D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CAFAFB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AF60C2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3CFEE0" w14:textId="77777777" w:rsidR="00D66A4D" w:rsidRPr="00D75D41" w:rsidRDefault="00D66A4D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83C9B65" w14:textId="77777777" w:rsidR="00F46888" w:rsidRPr="00D75D41" w:rsidRDefault="00F46888" w:rsidP="00F46888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Nota:</w:t>
      </w:r>
      <w:r w:rsidRPr="00D75D41">
        <w:rPr>
          <w:rFonts w:ascii="Calibri" w:eastAsia="Times New Roman" w:hAnsi="Calibri" w:cs="Times New Roman"/>
          <w:bCs/>
          <w:sz w:val="20"/>
          <w:szCs w:val="20"/>
          <w:lang w:eastAsia="es-ES"/>
        </w:rPr>
        <w:t xml:space="preserve"> </w:t>
      </w:r>
      <w:r w:rsidRPr="00D75D41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Todo lo expuesto debe ser acompañado por los certificados correspondientes. Debe completar tantos anexos como sean necesarios</w:t>
      </w:r>
    </w:p>
    <w:p w14:paraId="1B0A8E86" w14:textId="08224670" w:rsidR="00136639" w:rsidRPr="00D75D41" w:rsidRDefault="00136639" w:rsidP="001366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7F0A7887" w14:textId="77777777" w:rsidR="00136639" w:rsidRPr="00D75D41" w:rsidRDefault="00136639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C0E36A" w14:textId="0C391B36" w:rsidR="00136639" w:rsidRPr="00D75D41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ANEXO Nº 4.1</w:t>
      </w:r>
    </w:p>
    <w:p w14:paraId="0AE11B99" w14:textId="71DDD925" w:rsidR="00136639" w:rsidRPr="00D75D41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DOCENCIA UNIVERSITARIA O TUTORÍ</w:t>
      </w:r>
      <w:r w:rsidR="00390C81" w:rsidRPr="00D75D41">
        <w:rPr>
          <w:rFonts w:ascii="Calibri" w:eastAsia="Times New Roman" w:hAnsi="Calibri" w:cs="Arial"/>
          <w:b/>
          <w:lang w:eastAsia="es-ES"/>
        </w:rPr>
        <w:t>A</w:t>
      </w:r>
    </w:p>
    <w:p w14:paraId="78EC77F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C4736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8C740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NOMBRE DEL POSTULANTE_____________________________________________________</w:t>
      </w:r>
    </w:p>
    <w:p w14:paraId="584D596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6B010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RUT ____________________________</w:t>
      </w:r>
    </w:p>
    <w:p w14:paraId="66146AF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58BA15" w14:textId="579C53D1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_____________marcar con una X la casilla que corresponda________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3EE7997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4A4E5D" w:rsidRPr="00D75D41" w14:paraId="506DB021" w14:textId="77777777" w:rsidTr="004A4E5D">
        <w:trPr>
          <w:trHeight w:val="284"/>
        </w:trPr>
        <w:tc>
          <w:tcPr>
            <w:tcW w:w="627" w:type="dxa"/>
          </w:tcPr>
          <w:p w14:paraId="3E6226E8" w14:textId="14A4C725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Universitaria</w:t>
            </w:r>
          </w:p>
        </w:tc>
        <w:tc>
          <w:tcPr>
            <w:tcW w:w="627" w:type="dxa"/>
          </w:tcPr>
          <w:p w14:paraId="567B62C1" w14:textId="77777777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627" w:type="dxa"/>
          </w:tcPr>
          <w:p w14:paraId="56886E90" w14:textId="43D567F8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Tutoría</w:t>
            </w:r>
          </w:p>
        </w:tc>
        <w:tc>
          <w:tcPr>
            <w:tcW w:w="627" w:type="dxa"/>
          </w:tcPr>
          <w:p w14:paraId="4B066C18" w14:textId="77777777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3F5C0F1D" w14:textId="77777777" w:rsidR="004A4E5D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5F80C6D" w14:textId="671F85C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8019E6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2658A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7235E2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FB81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BA60D7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606B0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______________________________________________</w:t>
      </w:r>
    </w:p>
    <w:p w14:paraId="29F68D4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961323" w14:textId="59504F85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meses _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_  horas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</w:t>
      </w:r>
    </w:p>
    <w:p w14:paraId="026910B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p w14:paraId="13B2FEA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EC0F23" w:rsidRPr="00D75D41" w14:paraId="6E22F1AE" w14:textId="77777777" w:rsidTr="00097CB8">
        <w:trPr>
          <w:trHeight w:val="284"/>
        </w:trPr>
        <w:tc>
          <w:tcPr>
            <w:tcW w:w="627" w:type="dxa"/>
          </w:tcPr>
          <w:p w14:paraId="2400D626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Universitaria</w:t>
            </w:r>
          </w:p>
        </w:tc>
        <w:tc>
          <w:tcPr>
            <w:tcW w:w="627" w:type="dxa"/>
          </w:tcPr>
          <w:p w14:paraId="4F242561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627" w:type="dxa"/>
          </w:tcPr>
          <w:p w14:paraId="38BACF35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Tutoría</w:t>
            </w:r>
          </w:p>
        </w:tc>
        <w:tc>
          <w:tcPr>
            <w:tcW w:w="627" w:type="dxa"/>
          </w:tcPr>
          <w:p w14:paraId="71ABFD57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4D9EA2CF" w14:textId="77777777" w:rsidR="00EC0F23" w:rsidRPr="00D75D41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9D8D01D" w14:textId="77777777" w:rsidR="00EC0F23" w:rsidRPr="00D75D41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72EFED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F2336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6ABA97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916EB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051EBC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CFF89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</w:t>
      </w:r>
    </w:p>
    <w:p w14:paraId="12802F3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9F3414" w14:textId="1F740069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meses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horas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Cronológicas por mes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289DD5D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p w14:paraId="4A211BC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918469" w14:textId="77777777" w:rsidR="00563C3C" w:rsidRPr="00D75D41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563C3C" w:rsidRPr="00D75D41" w14:paraId="759BF2F1" w14:textId="77777777" w:rsidTr="00097CB8">
        <w:trPr>
          <w:trHeight w:val="284"/>
        </w:trPr>
        <w:tc>
          <w:tcPr>
            <w:tcW w:w="627" w:type="dxa"/>
          </w:tcPr>
          <w:p w14:paraId="7D91742D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Universitaria</w:t>
            </w:r>
          </w:p>
        </w:tc>
        <w:tc>
          <w:tcPr>
            <w:tcW w:w="627" w:type="dxa"/>
          </w:tcPr>
          <w:p w14:paraId="5022DFDA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627" w:type="dxa"/>
          </w:tcPr>
          <w:p w14:paraId="64F291A0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Tutoría</w:t>
            </w:r>
          </w:p>
        </w:tc>
        <w:tc>
          <w:tcPr>
            <w:tcW w:w="627" w:type="dxa"/>
          </w:tcPr>
          <w:p w14:paraId="48C98263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1463C1EE" w14:textId="441E6ECC" w:rsidR="00EC0F23" w:rsidRPr="00D75D41" w:rsidRDefault="00563C3C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</w:p>
    <w:p w14:paraId="733475FD" w14:textId="7A762C96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9F680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672EA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575D9D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33F6A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5898EA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32626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_</w:t>
      </w:r>
    </w:p>
    <w:p w14:paraId="6CF6CD8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38B83F" w14:textId="5E582C6D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meses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  horas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Cronológicas por mes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420125D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16C5D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AF825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2761B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8B5C17" w14:textId="77777777" w:rsidR="00136639" w:rsidRPr="00D75D41" w:rsidRDefault="00136639" w:rsidP="00136639">
      <w:pPr>
        <w:keepNext/>
        <w:keepLines/>
        <w:spacing w:after="0" w:line="240" w:lineRule="auto"/>
        <w:ind w:left="6372" w:right="20" w:hanging="3177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86E30B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5004C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88B36E" w14:textId="2A28B4AA" w:rsidR="00760F64" w:rsidRPr="00D75D41" w:rsidRDefault="00F46888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Nota: </w:t>
      </w:r>
      <w:r w:rsidR="00760F64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os antecedentes correspondientes</w:t>
      </w:r>
      <w:r w:rsidR="00390C81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. Debe completar tantos anexos como sean necesarios</w:t>
      </w:r>
    </w:p>
    <w:p w14:paraId="072E50C9" w14:textId="77777777" w:rsidR="00136639" w:rsidRPr="00D75D41" w:rsidRDefault="00136639" w:rsidP="001366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136639" w:rsidRPr="00D75D41">
          <w:pgSz w:w="12242" w:h="18722"/>
          <w:pgMar w:top="1418" w:right="1682" w:bottom="1560" w:left="1843" w:header="709" w:footer="709" w:gutter="0"/>
          <w:cols w:space="720"/>
        </w:sectPr>
      </w:pPr>
    </w:p>
    <w:p w14:paraId="16DDDF80" w14:textId="6702F8FF" w:rsidR="00136639" w:rsidRPr="00D75D41" w:rsidRDefault="00136639" w:rsidP="00136639">
      <w:pPr>
        <w:keepNext/>
        <w:keepLines/>
        <w:spacing w:after="0" w:line="240" w:lineRule="auto"/>
        <w:ind w:right="20"/>
        <w:jc w:val="center"/>
        <w:rPr>
          <w:rFonts w:ascii="Calibri" w:eastAsia="Times New Roman" w:hAnsi="Arial" w:cs="Arial"/>
          <w:b/>
          <w:bCs/>
          <w:lang w:eastAsia="es-ES"/>
        </w:rPr>
      </w:pPr>
      <w:r w:rsidRPr="00D75D41">
        <w:rPr>
          <w:rFonts w:ascii="Times New Roman" w:eastAsia="Times New Roman" w:hAnsi="Times New Roman" w:cs="Times New Roman"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665D9" wp14:editId="47531CA9">
                <wp:simplePos x="0" y="0"/>
                <wp:positionH relativeFrom="column">
                  <wp:posOffset>11430</wp:posOffset>
                </wp:positionH>
                <wp:positionV relativeFrom="paragraph">
                  <wp:posOffset>-122555</wp:posOffset>
                </wp:positionV>
                <wp:extent cx="5728970" cy="676910"/>
                <wp:effectExtent l="0" t="0" r="24130" b="27940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3CF9" id="Rectángulo 301" o:spid="_x0000_s1026" style="position:absolute;margin-left:.9pt;margin-top:-9.65pt;width:451.1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" filled="f" strokeweight="1pt">
                <v:path arrowok="t"/>
              </v:rect>
            </w:pict>
          </mc:Fallback>
        </mc:AlternateContent>
      </w:r>
      <w:r w:rsidRPr="00D75D41">
        <w:rPr>
          <w:rFonts w:ascii="Calibri" w:eastAsia="Times New Roman" w:hAnsi="Arial" w:cs="Arial"/>
          <w:b/>
          <w:bCs/>
          <w:lang w:eastAsia="es-ES"/>
        </w:rPr>
        <w:t>ANEXO N</w:t>
      </w:r>
      <w:r w:rsidRPr="00D75D41">
        <w:rPr>
          <w:rFonts w:ascii="Calibri" w:eastAsia="Times New Roman" w:hAnsi="Arial" w:cs="Arial"/>
          <w:b/>
          <w:bCs/>
          <w:lang w:eastAsia="es-ES"/>
        </w:rPr>
        <w:t>º</w:t>
      </w:r>
      <w:r w:rsidRPr="00D75D41">
        <w:rPr>
          <w:rFonts w:ascii="Calibri" w:eastAsia="Times New Roman" w:hAnsi="Arial" w:cs="Arial"/>
          <w:b/>
          <w:bCs/>
          <w:lang w:eastAsia="es-ES"/>
        </w:rPr>
        <w:t xml:space="preserve"> </w:t>
      </w:r>
      <w:r w:rsidR="00760F64" w:rsidRPr="00D75D41">
        <w:rPr>
          <w:rFonts w:ascii="Calibri" w:eastAsia="Times New Roman" w:hAnsi="Arial" w:cs="Arial"/>
          <w:b/>
          <w:bCs/>
          <w:lang w:eastAsia="es-ES"/>
        </w:rPr>
        <w:t>4.2</w:t>
      </w:r>
    </w:p>
    <w:p w14:paraId="570399F6" w14:textId="4216D5AC" w:rsidR="00136639" w:rsidRPr="009B4341" w:rsidRDefault="009211D8" w:rsidP="00136639">
      <w:pPr>
        <w:keepNext/>
        <w:keepLines/>
        <w:spacing w:after="0" w:line="240" w:lineRule="auto"/>
        <w:ind w:right="20"/>
        <w:jc w:val="center"/>
        <w:rPr>
          <w:rFonts w:ascii="Arial" w:eastAsia="Times New Roman" w:hAnsi="Arial" w:cs="Arial"/>
          <w:b/>
          <w:bCs/>
          <w:lang w:eastAsia="es-ES"/>
        </w:rPr>
      </w:pPr>
      <w:r w:rsidRPr="009211D8">
        <w:rPr>
          <w:rFonts w:ascii="Arial" w:hAnsi="Arial" w:cs="Arial"/>
        </w:rPr>
        <w:t xml:space="preserve">Docencia Institucional o Comunitaria del personal a la comunidad </w:t>
      </w:r>
      <w:r w:rsidR="003B0FD3" w:rsidRPr="009B4341">
        <w:rPr>
          <w:rFonts w:ascii="Arial" w:hAnsi="Arial" w:cs="Arial"/>
        </w:rPr>
        <w:t>del establecimiento en ámbitos relacionados Farmacia clínica.”</w:t>
      </w:r>
    </w:p>
    <w:p w14:paraId="07D43E8A" w14:textId="77777777" w:rsidR="00760F64" w:rsidRPr="00D75D41" w:rsidRDefault="00760F64" w:rsidP="00136639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</w:p>
    <w:p w14:paraId="403657F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5D466C" w14:textId="77777777" w:rsidR="00760F64" w:rsidRPr="00D75D41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D9AA9E" w14:textId="050F41D5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NOMBRE DEL POSTULANTE ______________________________________________________</w:t>
      </w:r>
    </w:p>
    <w:p w14:paraId="5C73745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42509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RUT ______________________</w:t>
      </w:r>
    </w:p>
    <w:p w14:paraId="3C8E2376" w14:textId="77777777" w:rsidR="00760F64" w:rsidRPr="00D75D41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1BADA5" w14:textId="06D858E9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marcar con una X la casilla que corresponda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</w:t>
      </w:r>
    </w:p>
    <w:p w14:paraId="33E14A2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D75D41" w14:paraId="50E663C7" w14:textId="77777777" w:rsidTr="00760F64">
        <w:trPr>
          <w:trHeight w:val="284"/>
        </w:trPr>
        <w:tc>
          <w:tcPr>
            <w:tcW w:w="1348" w:type="dxa"/>
          </w:tcPr>
          <w:p w14:paraId="54C04B91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Institucional</w:t>
            </w:r>
          </w:p>
        </w:tc>
        <w:tc>
          <w:tcPr>
            <w:tcW w:w="627" w:type="dxa"/>
          </w:tcPr>
          <w:p w14:paraId="701FCA39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1315" w:type="dxa"/>
          </w:tcPr>
          <w:p w14:paraId="0E9DD0AA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omunitaria</w:t>
            </w:r>
          </w:p>
        </w:tc>
        <w:tc>
          <w:tcPr>
            <w:tcW w:w="627" w:type="dxa"/>
          </w:tcPr>
          <w:p w14:paraId="575AC939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77502C11" w14:textId="77777777" w:rsidR="00760F64" w:rsidRPr="00D75D41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3E26B2" w14:textId="66557401" w:rsidR="00760F64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4E70213" w14:textId="1ADD060F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D47846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AFDDD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4DDE98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53CB6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29AE606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B5BF5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_______________________________________________</w:t>
      </w:r>
    </w:p>
    <w:p w14:paraId="547A45F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DC15DC" w14:textId="473C1B9C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meses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horas Cronológicas por mes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233F8B0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D75D41" w14:paraId="38CDAA33" w14:textId="77777777" w:rsidTr="00760F64">
        <w:trPr>
          <w:trHeight w:val="284"/>
        </w:trPr>
        <w:tc>
          <w:tcPr>
            <w:tcW w:w="1348" w:type="dxa"/>
          </w:tcPr>
          <w:p w14:paraId="52D17799" w14:textId="3FC8E260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Institucional</w:t>
            </w:r>
          </w:p>
        </w:tc>
        <w:tc>
          <w:tcPr>
            <w:tcW w:w="627" w:type="dxa"/>
          </w:tcPr>
          <w:p w14:paraId="48E61514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3DC37AB4" w14:textId="6829A8CF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omunitaria</w:t>
            </w:r>
          </w:p>
        </w:tc>
        <w:tc>
          <w:tcPr>
            <w:tcW w:w="627" w:type="dxa"/>
          </w:tcPr>
          <w:p w14:paraId="0F472E73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57C5CAA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839E81" w14:textId="77777777" w:rsidR="00760F64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9FD836C" w14:textId="25689E0A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A7BCF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0A58A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42F7EC9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3C223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69FA5FA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33FC7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__</w:t>
      </w:r>
    </w:p>
    <w:p w14:paraId="7669D5B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38E848" w14:textId="75342B83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meses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horas Cronológicas por mes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0333F67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D75D41" w14:paraId="79672B42" w14:textId="77777777" w:rsidTr="00760F64">
        <w:trPr>
          <w:trHeight w:val="284"/>
        </w:trPr>
        <w:tc>
          <w:tcPr>
            <w:tcW w:w="1348" w:type="dxa"/>
          </w:tcPr>
          <w:p w14:paraId="1C58A27F" w14:textId="427CD201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Institucional</w:t>
            </w:r>
          </w:p>
        </w:tc>
        <w:tc>
          <w:tcPr>
            <w:tcW w:w="627" w:type="dxa"/>
          </w:tcPr>
          <w:p w14:paraId="0F5EA5BA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3D087DE7" w14:textId="17102515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omunitaria</w:t>
            </w:r>
          </w:p>
        </w:tc>
        <w:tc>
          <w:tcPr>
            <w:tcW w:w="627" w:type="dxa"/>
          </w:tcPr>
          <w:p w14:paraId="09D2DCA4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7B83D53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98797E" w14:textId="77777777" w:rsidR="00760F64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14:paraId="0B9703CA" w14:textId="04F7E853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7902F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73D2D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26C476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FC880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8FB11D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E83FC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DESCRIPCIÓN ACTIVIDAD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OCENTE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</w:t>
      </w:r>
    </w:p>
    <w:p w14:paraId="32E33A5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40EF6B" w14:textId="68DFB5E8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otal meses _________________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_ 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horas</w:t>
      </w:r>
      <w:proofErr w:type="gramEnd"/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Cronológicas por mes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202DCC5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04F1B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BA81C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10956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3FF3B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8FF40C" w14:textId="35E568CB" w:rsidR="00390C81" w:rsidRPr="00D75D41" w:rsidRDefault="00F46888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Nota: </w:t>
      </w:r>
      <w:r w:rsidR="00760F64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os antecedentes correspondientes</w:t>
      </w:r>
      <w:r w:rsidR="00390C81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. Debe completar tantos anexos como sean necesarios</w:t>
      </w:r>
    </w:p>
    <w:p w14:paraId="0CF01C50" w14:textId="77777777" w:rsidR="00760F64" w:rsidRPr="00D75D41" w:rsidRDefault="00760F64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5975C43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F655A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413E1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04AC7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58D18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6B1DC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615CA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2CC0CC" w14:textId="77777777" w:rsidR="00136639" w:rsidRPr="00D75D41" w:rsidRDefault="00136639" w:rsidP="00136639">
      <w:pPr>
        <w:keepNext/>
        <w:keepLines/>
        <w:spacing w:after="0" w:line="240" w:lineRule="auto"/>
        <w:ind w:left="6372" w:right="20" w:hanging="3177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ED202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9C84D5" w14:textId="1FA1963E" w:rsidR="00136639" w:rsidRPr="00D75D41" w:rsidRDefault="00136639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0D9D7F" w14:textId="778527F1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59B1AF" w14:textId="3C52ABCF" w:rsidR="00390C81" w:rsidRPr="00D75D41" w:rsidRDefault="00390C81" w:rsidP="00390C81">
      <w:pPr>
        <w:keepNext/>
        <w:keepLines/>
        <w:spacing w:after="0" w:line="240" w:lineRule="auto"/>
        <w:ind w:right="20"/>
        <w:jc w:val="center"/>
        <w:rPr>
          <w:rFonts w:ascii="Calibri" w:eastAsia="Times New Roman" w:hAnsi="Arial" w:cs="Arial"/>
          <w:b/>
          <w:bCs/>
          <w:lang w:eastAsia="es-ES"/>
        </w:rPr>
      </w:pPr>
      <w:r w:rsidRPr="00D75D41">
        <w:rPr>
          <w:rFonts w:ascii="Times New Roman" w:eastAsia="Times New Roman" w:hAnsi="Times New Roman" w:cs="Times New Roman"/>
          <w:noProof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B42A8" wp14:editId="5E2916AC">
                <wp:simplePos x="0" y="0"/>
                <wp:positionH relativeFrom="column">
                  <wp:posOffset>-26670</wp:posOffset>
                </wp:positionH>
                <wp:positionV relativeFrom="paragraph">
                  <wp:posOffset>-113030</wp:posOffset>
                </wp:positionV>
                <wp:extent cx="5728970" cy="676910"/>
                <wp:effectExtent l="0" t="0" r="24130" b="279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DEC3" id="Rectángulo 1" o:spid="_x0000_s1026" style="position:absolute;margin-left:-2.1pt;margin-top:-8.9pt;width:451.1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" filled="f" strokeweight="1pt">
                <v:path arrowok="t"/>
              </v:rect>
            </w:pict>
          </mc:Fallback>
        </mc:AlternateContent>
      </w:r>
      <w:r w:rsidRPr="00D75D41">
        <w:rPr>
          <w:rFonts w:ascii="Calibri" w:eastAsia="Times New Roman" w:hAnsi="Arial" w:cs="Arial"/>
          <w:b/>
          <w:bCs/>
          <w:lang w:eastAsia="es-ES"/>
        </w:rPr>
        <w:t>ANEXO N</w:t>
      </w:r>
      <w:r w:rsidRPr="00D75D41">
        <w:rPr>
          <w:rFonts w:ascii="Calibri" w:eastAsia="Times New Roman" w:hAnsi="Arial" w:cs="Arial"/>
          <w:b/>
          <w:bCs/>
          <w:lang w:eastAsia="es-ES"/>
        </w:rPr>
        <w:t>º</w:t>
      </w:r>
      <w:r w:rsidRPr="00D75D41">
        <w:rPr>
          <w:rFonts w:ascii="Calibri" w:eastAsia="Times New Roman" w:hAnsi="Arial" w:cs="Arial"/>
          <w:b/>
          <w:bCs/>
          <w:lang w:eastAsia="es-ES"/>
        </w:rPr>
        <w:t xml:space="preserve"> 4.3</w:t>
      </w:r>
    </w:p>
    <w:p w14:paraId="70025A1E" w14:textId="1D570AF6" w:rsidR="00390C81" w:rsidRPr="00D75D4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  <w:r w:rsidRPr="00D75D41">
        <w:rPr>
          <w:rFonts w:eastAsia="Times New Roman" w:cs="Arial"/>
          <w:b/>
          <w:bCs/>
          <w:lang w:eastAsia="es-ES"/>
        </w:rPr>
        <w:t>DOCENCIA – CAPACITACIÓN A EQUIPOS DE SALUD</w:t>
      </w:r>
    </w:p>
    <w:p w14:paraId="25481F0C" w14:textId="77777777" w:rsidR="00390C81" w:rsidRPr="00D75D4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</w:p>
    <w:p w14:paraId="5ADBC36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E55C6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15D40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NOMBRE DEL POSTULANTE ______________________________________________________</w:t>
      </w:r>
    </w:p>
    <w:p w14:paraId="0573BB68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E9345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RUT ______________________</w:t>
      </w:r>
    </w:p>
    <w:p w14:paraId="648A945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36AF06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 marcar con una X la casilla que corresponda ________________________________</w:t>
      </w:r>
    </w:p>
    <w:p w14:paraId="28949A5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:rsidRPr="00D75D41" w14:paraId="05422873" w14:textId="77777777" w:rsidTr="00097CB8">
        <w:trPr>
          <w:trHeight w:val="284"/>
        </w:trPr>
        <w:tc>
          <w:tcPr>
            <w:tcW w:w="1348" w:type="dxa"/>
          </w:tcPr>
          <w:p w14:paraId="67F20B64" w14:textId="228F4F0F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Docencia</w:t>
            </w:r>
          </w:p>
        </w:tc>
        <w:tc>
          <w:tcPr>
            <w:tcW w:w="627" w:type="dxa"/>
          </w:tcPr>
          <w:p w14:paraId="4BABEAF9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1315" w:type="dxa"/>
          </w:tcPr>
          <w:p w14:paraId="1D621EA9" w14:textId="115BDE87" w:rsidR="00390C81" w:rsidRPr="00D75D4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apacitación</w:t>
            </w:r>
          </w:p>
        </w:tc>
        <w:tc>
          <w:tcPr>
            <w:tcW w:w="627" w:type="dxa"/>
          </w:tcPr>
          <w:p w14:paraId="583F08D1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5616742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73EF9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8BB366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1227F8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8453A4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689610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5BB742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5C9252E4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82CE97" w14:textId="52634512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__</w:t>
      </w:r>
    </w:p>
    <w:p w14:paraId="593C67E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6BA65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meses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  horas Cronológicas por mes ________________</w:t>
      </w:r>
    </w:p>
    <w:p w14:paraId="25D86C9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:rsidRPr="00D75D41" w14:paraId="6066B41B" w14:textId="77777777" w:rsidTr="00097CB8">
        <w:trPr>
          <w:trHeight w:val="284"/>
        </w:trPr>
        <w:tc>
          <w:tcPr>
            <w:tcW w:w="1348" w:type="dxa"/>
          </w:tcPr>
          <w:p w14:paraId="7ACB67D2" w14:textId="3FBDC1F3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Docencia</w:t>
            </w:r>
          </w:p>
        </w:tc>
        <w:tc>
          <w:tcPr>
            <w:tcW w:w="627" w:type="dxa"/>
          </w:tcPr>
          <w:p w14:paraId="685AEA9C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02E73E50" w14:textId="091EC3A8" w:rsidR="00390C81" w:rsidRPr="00D75D4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apacitación</w:t>
            </w:r>
          </w:p>
        </w:tc>
        <w:tc>
          <w:tcPr>
            <w:tcW w:w="627" w:type="dxa"/>
          </w:tcPr>
          <w:p w14:paraId="7C4E3C28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5F185E0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DC13CD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9F07078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792F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6F0D9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5E69223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3437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4F502D1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DF4ED5" w14:textId="7D49947B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_</w:t>
      </w:r>
    </w:p>
    <w:p w14:paraId="7EE0330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131BE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meses  _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  horas Cronológicas por mes ________________</w:t>
      </w:r>
    </w:p>
    <w:p w14:paraId="4A21CD1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:rsidRPr="00D75D41" w14:paraId="42D255EA" w14:textId="77777777" w:rsidTr="00097CB8">
        <w:trPr>
          <w:trHeight w:val="284"/>
        </w:trPr>
        <w:tc>
          <w:tcPr>
            <w:tcW w:w="1348" w:type="dxa"/>
          </w:tcPr>
          <w:p w14:paraId="0DC52440" w14:textId="6A477A24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Docencia</w:t>
            </w:r>
          </w:p>
        </w:tc>
        <w:tc>
          <w:tcPr>
            <w:tcW w:w="627" w:type="dxa"/>
          </w:tcPr>
          <w:p w14:paraId="5F0C76A0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7C2FCDFC" w14:textId="24AFA676" w:rsidR="00390C81" w:rsidRPr="00D75D4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apacitación</w:t>
            </w:r>
          </w:p>
        </w:tc>
        <w:tc>
          <w:tcPr>
            <w:tcW w:w="627" w:type="dxa"/>
          </w:tcPr>
          <w:p w14:paraId="50FE3209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1A36D94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399E5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14:paraId="4E7CD9A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B7D32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2BA0E8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25C8D12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0C9C2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2CFA65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2C2799" w14:textId="7971ABFA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</w:t>
      </w:r>
    </w:p>
    <w:p w14:paraId="0FF7FEF0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FBF54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otal meses _________________</w:t>
      </w:r>
      <w:proofErr w:type="gram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_  horas</w:t>
      </w:r>
      <w:proofErr w:type="gram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Cronológicas por mes ________________</w:t>
      </w:r>
    </w:p>
    <w:p w14:paraId="57FEB36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35A992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B72B7D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0C585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A6CE9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50326D" w14:textId="77777777" w:rsidR="00390C81" w:rsidRPr="00D75D41" w:rsidRDefault="00390C81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os antecedentes correspondientes. Debe completar tantos anexos como sean necesarios</w:t>
      </w:r>
    </w:p>
    <w:p w14:paraId="0909CE3A" w14:textId="5FBE564A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012FEC" w14:textId="397D7C45" w:rsidR="008F7DAC" w:rsidRPr="00D75D41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1522E8" w14:textId="77777777" w:rsidR="008F7DAC" w:rsidRPr="00D75D41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3B6CE3" w14:textId="77777777" w:rsidR="00390C81" w:rsidRPr="00D75D4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36D71A" w14:textId="2D12863F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B4EDC9" w14:textId="02702B24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33A3B3" w14:textId="05B28B63" w:rsidR="00390C81" w:rsidRPr="00D75D4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9A07D8" w14:textId="77777777" w:rsidR="00390C81" w:rsidRPr="00D75D4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BC8C44" w14:textId="24708D75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C95E62" w14:textId="5FB2AB77" w:rsidR="00390C81" w:rsidRPr="00D75D41" w:rsidRDefault="00390C81" w:rsidP="0039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5</w:t>
      </w:r>
    </w:p>
    <w:p w14:paraId="463CF5A0" w14:textId="27000A94" w:rsidR="008F7DAC" w:rsidRPr="00D75D41" w:rsidRDefault="00390C81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TRABAJOS PUBLICADOS</w:t>
      </w:r>
    </w:p>
    <w:p w14:paraId="47A2A4CF" w14:textId="5D35C24A" w:rsidR="008F7DAC" w:rsidRPr="00D75D41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</w:p>
    <w:p w14:paraId="15E401E5" w14:textId="77777777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031CBAE6" w14:textId="2264F3A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003ACE3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B04EFF6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3776B01D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F2D0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390C81" w:rsidRPr="00D75D41" w14:paraId="3897996B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C2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80626B9" w14:textId="24556C9F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L TRABAJO</w:t>
            </w:r>
          </w:p>
          <w:p w14:paraId="2F08645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19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UNTAJE</w:t>
            </w:r>
          </w:p>
          <w:p w14:paraId="716486E3" w14:textId="154146B5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(Uso </w:t>
            </w:r>
            <w:r w:rsidR="00533EF6"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exclusivo Comisión</w:t>
            </w: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)</w:t>
            </w:r>
          </w:p>
        </w:tc>
      </w:tr>
      <w:tr w:rsidR="00390C81" w:rsidRPr="00D75D41" w14:paraId="1520FCB5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787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DC16EB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0C19064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C95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48A5A62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7A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A7A41F2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F40B98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D2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31EA5562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75D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F38672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1DB129F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30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255CF03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6D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6A848EF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102B1D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A3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04B359D1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5BC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889C541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861477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2AF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74219491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C50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1418B6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8DCF73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A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6DEE278E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747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F7FD825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693FCF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9E6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00B4C988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BF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7EAECD3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A8C2B6D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D0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21E402DB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FEB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B0375F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ED1C15D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86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3DA45FE5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5D0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F3EE6A1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B226EB4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43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55E59B1A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14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CEC78C5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6E1E3A0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266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5439C9C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7FF5394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427D88" w14:textId="66B9CC7C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E6A02B" w14:textId="1570E994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7BDA138" w14:textId="1A5AF632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A39530" w14:textId="73B9AC4B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13BAF3" w14:textId="571856C8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C617B0" w14:textId="42C3D2EC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7F77AE" w14:textId="77777777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84373A" w14:textId="31894F4C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BB3E595" w14:textId="71DF602E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179A991" w14:textId="28BE9A01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26DBE0" w14:textId="2987575C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CF09DC8" w14:textId="270A5096" w:rsidR="00F46888" w:rsidRPr="00D75D41" w:rsidRDefault="00F46888" w:rsidP="00F46888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Nota: Todo lo expuesto debe ser acompañado por los antecedentes correspondientes</w:t>
      </w:r>
    </w:p>
    <w:p w14:paraId="482F362B" w14:textId="35E1FF76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lang w:eastAsia="es-ES"/>
        </w:rPr>
      </w:pPr>
    </w:p>
    <w:p w14:paraId="68D86E80" w14:textId="07F4BF31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DFE028" w14:textId="76CC4A7E" w:rsidR="00136639" w:rsidRPr="00D75D4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ANEXO Nº </w:t>
      </w:r>
      <w:r w:rsidR="00C00228"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</w:p>
    <w:p w14:paraId="76A710CE" w14:textId="77777777" w:rsidR="00136639" w:rsidRPr="00D75D4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rmato de carta de </w:t>
      </w:r>
      <w:r w:rsidR="0010322F" w:rsidRPr="00D75D41">
        <w:rPr>
          <w:rFonts w:ascii="Arial" w:eastAsia="Times New Roman" w:hAnsi="Arial" w:cs="Arial"/>
          <w:b/>
          <w:sz w:val="20"/>
          <w:szCs w:val="20"/>
          <w:lang w:eastAsia="es-ES"/>
        </w:rPr>
        <w:t>Impugnación</w:t>
      </w:r>
      <w:r w:rsidR="003C33FD" w:rsidRPr="00D75D4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14:paraId="023CAA79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6C648C57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6868E223" w14:textId="51C26528" w:rsidR="00136639" w:rsidRPr="00D75D41" w:rsidRDefault="003C33FD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SR. </w:t>
      </w:r>
      <w:r w:rsidR="00DA168E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DIRECTOR</w:t>
      </w:r>
      <w:r w:rsidR="00887155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(S)</w:t>
      </w:r>
      <w:r w:rsidR="00DA168E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SERVICIO DE SALUD </w:t>
      </w:r>
      <w:r w:rsidR="00887155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MAULE</w:t>
      </w:r>
    </w:p>
    <w:p w14:paraId="1AB8454A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>PRESENTE</w:t>
      </w:r>
    </w:p>
    <w:p w14:paraId="2A46E2E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7C7C7D07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14:paraId="4ED57B11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  <w:t>Junto con saludarle, me dirijo a Ud. para solicitarle tenga a bien acoger la revisión de</w:t>
      </w:r>
      <w:r w:rsidR="002D16D0"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 los antecedentes entregados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</w:p>
    <w:p w14:paraId="6EDF090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2D16D0" w:rsidRPr="00D75D41" w14:paraId="570172D8" w14:textId="77777777" w:rsidTr="009C2F2A">
        <w:trPr>
          <w:trHeight w:val="495"/>
          <w:jc w:val="center"/>
        </w:trPr>
        <w:tc>
          <w:tcPr>
            <w:tcW w:w="2349" w:type="dxa"/>
          </w:tcPr>
          <w:p w14:paraId="7D6A20D0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  <w:bookmarkStart w:id="1" w:name="_Hlk42852905"/>
            <w:r w:rsidRPr="00D75D41">
              <w:rPr>
                <w:rFonts w:ascii="Arial" w:hAnsi="Arial"/>
                <w:lang w:val="es-CL" w:eastAsia="zh-CN"/>
              </w:rPr>
              <w:t>Inadmisibilidad</w:t>
            </w:r>
          </w:p>
        </w:tc>
        <w:tc>
          <w:tcPr>
            <w:tcW w:w="623" w:type="dxa"/>
          </w:tcPr>
          <w:p w14:paraId="6B79D2A8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</w:p>
        </w:tc>
        <w:tc>
          <w:tcPr>
            <w:tcW w:w="2410" w:type="dxa"/>
          </w:tcPr>
          <w:p w14:paraId="3B93640D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  <w:r w:rsidRPr="00D75D41">
              <w:rPr>
                <w:rFonts w:ascii="Arial" w:hAnsi="Arial"/>
                <w:lang w:val="es-CL" w:eastAsia="zh-CN"/>
              </w:rPr>
              <w:t>Puntaje en Rubros</w:t>
            </w:r>
          </w:p>
        </w:tc>
        <w:tc>
          <w:tcPr>
            <w:tcW w:w="709" w:type="dxa"/>
          </w:tcPr>
          <w:p w14:paraId="20722BA7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</w:p>
        </w:tc>
      </w:tr>
    </w:tbl>
    <w:p w14:paraId="6D9FA5C1" w14:textId="77777777" w:rsidR="002D16D0" w:rsidRPr="00D75D41" w:rsidRDefault="002D16D0" w:rsidP="009C2F2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sz w:val="20"/>
          <w:szCs w:val="20"/>
          <w:lang w:eastAsia="zh-CN"/>
        </w:rPr>
      </w:pPr>
      <w:bookmarkStart w:id="2" w:name="_Hlk42852922"/>
      <w:bookmarkEnd w:id="1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Marcar con una X lo que corresponde</w:t>
      </w:r>
    </w:p>
    <w:bookmarkEnd w:id="2"/>
    <w:p w14:paraId="20A6BC6D" w14:textId="77777777" w:rsidR="002D16D0" w:rsidRPr="00D75D41" w:rsidRDefault="002D16D0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79756DF" w14:textId="77777777" w:rsidR="00136639" w:rsidRPr="00D75D41" w:rsidRDefault="002D16D0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Inadmisibilidad</w:t>
      </w:r>
    </w:p>
    <w:p w14:paraId="43EC8878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="002D16D0"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>___________________</w:t>
      </w:r>
    </w:p>
    <w:p w14:paraId="643C4D2A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RUBRO 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Nº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otorgados.</w:t>
      </w:r>
    </w:p>
    <w:p w14:paraId="786941D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esperados.</w:t>
      </w:r>
    </w:p>
    <w:p w14:paraId="790F9910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666FF16C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ab/>
        <w:t>Argumentación de Reposición:</w:t>
      </w:r>
    </w:p>
    <w:p w14:paraId="6F8DAAC0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28DC84E2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>_____________</w:t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</w:p>
    <w:p w14:paraId="2EE292C4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452539AD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RUBRO 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Nº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__</w:t>
      </w:r>
      <w:proofErr w:type="gram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_:_</w:t>
      </w:r>
      <w:proofErr w:type="gram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_____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otorgados.</w:t>
      </w:r>
    </w:p>
    <w:p w14:paraId="40227ED5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  <w:t xml:space="preserve">      </w:t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_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esperados. (Repítase tantas veces como sea necesario)</w:t>
      </w:r>
    </w:p>
    <w:p w14:paraId="06689B2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7615F977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ab/>
        <w:t>Argumentación de Reposición:</w:t>
      </w:r>
    </w:p>
    <w:p w14:paraId="44104E8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40A26F09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>___________________</w:t>
      </w:r>
    </w:p>
    <w:p w14:paraId="328A70C1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14:paraId="041476B5" w14:textId="77777777" w:rsidR="00136639" w:rsidRPr="00D75D41" w:rsidRDefault="006D41EC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En el evento de no acogerse, solicito se deriven los antecedentes a la Comisión de Apelación.</w:t>
      </w:r>
    </w:p>
    <w:p w14:paraId="201AA205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8C6705C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2FD14B65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0B463098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1EC2F4F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83C4E9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__________________</w:t>
      </w:r>
    </w:p>
    <w:p w14:paraId="7CA0E7A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Nombre Firma y RUT</w:t>
      </w:r>
    </w:p>
    <w:p w14:paraId="43E3CCDB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 (del postulante)</w:t>
      </w:r>
    </w:p>
    <w:p w14:paraId="1536C9A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NOTA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</w:p>
    <w:p w14:paraId="71E2A1D8" w14:textId="77777777" w:rsidR="00136639" w:rsidRPr="00D75D41" w:rsidRDefault="00136639" w:rsidP="001C51C7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D75D41">
        <w:rPr>
          <w:rFonts w:eastAsia="Times New Roman" w:cstheme="minorHAnsi"/>
          <w:sz w:val="20"/>
          <w:szCs w:val="20"/>
          <w:lang w:eastAsia="zh-CN"/>
        </w:rPr>
        <w:t xml:space="preserve">Se puede </w:t>
      </w:r>
      <w:r w:rsidR="0010322F" w:rsidRPr="00D75D41">
        <w:rPr>
          <w:rFonts w:eastAsia="Times New Roman" w:cstheme="minorHAnsi"/>
          <w:sz w:val="20"/>
          <w:szCs w:val="20"/>
          <w:lang w:eastAsia="zh-CN"/>
        </w:rPr>
        <w:t xml:space="preserve">impugnar </w:t>
      </w:r>
      <w:r w:rsidRPr="00D75D41">
        <w:rPr>
          <w:rFonts w:eastAsia="Times New Roman" w:cstheme="minorHAnsi"/>
          <w:sz w:val="20"/>
          <w:szCs w:val="20"/>
          <w:lang w:eastAsia="zh-CN"/>
        </w:rPr>
        <w:t>tanto por un rubro como por todos ellos</w:t>
      </w:r>
    </w:p>
    <w:p w14:paraId="1E67D2AF" w14:textId="77777777" w:rsidR="00136639" w:rsidRPr="00D75D41" w:rsidRDefault="00136639" w:rsidP="001C51C7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D75D41">
        <w:rPr>
          <w:rFonts w:eastAsia="Times New Roman" w:cstheme="minorHAnsi"/>
          <w:sz w:val="20"/>
          <w:szCs w:val="20"/>
          <w:lang w:eastAsia="zh-CN"/>
        </w:rPr>
        <w:t xml:space="preserve">Para que la </w:t>
      </w:r>
      <w:r w:rsidR="0010322F" w:rsidRPr="00D75D41">
        <w:rPr>
          <w:rFonts w:eastAsia="Times New Roman" w:cstheme="minorHAnsi"/>
          <w:sz w:val="20"/>
          <w:szCs w:val="20"/>
          <w:lang w:eastAsia="zh-CN"/>
        </w:rPr>
        <w:t xml:space="preserve">impugnación </w:t>
      </w:r>
      <w:r w:rsidRPr="00D75D41">
        <w:rPr>
          <w:rFonts w:eastAsia="Times New Roman" w:cstheme="minorHAnsi"/>
          <w:sz w:val="20"/>
          <w:szCs w:val="20"/>
          <w:lang w:eastAsia="zh-CN"/>
        </w:rPr>
        <w:t xml:space="preserve">sea evaluable se requiere que </w:t>
      </w:r>
      <w:r w:rsidR="0010322F" w:rsidRPr="00D75D41">
        <w:rPr>
          <w:rFonts w:eastAsia="Times New Roman" w:cstheme="minorHAnsi"/>
          <w:sz w:val="20"/>
          <w:szCs w:val="20"/>
          <w:lang w:eastAsia="zh-CN"/>
        </w:rPr>
        <w:t xml:space="preserve">se </w:t>
      </w:r>
      <w:r w:rsidRPr="00D75D41">
        <w:rPr>
          <w:rFonts w:eastAsia="Times New Roman" w:cstheme="minorHAnsi"/>
          <w:sz w:val="20"/>
          <w:szCs w:val="20"/>
          <w:lang w:eastAsia="zh-CN"/>
        </w:rPr>
        <w:t>adjunten todos los antecedentes aclaratorios con que cuenten para apoyar la solicitud. Documentación nueva no es válida.</w:t>
      </w:r>
    </w:p>
    <w:p w14:paraId="100A36C1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72E33FE9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360"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1317B785" w14:textId="77777777" w:rsidR="00136639" w:rsidRPr="00D75D41" w:rsidRDefault="00136639" w:rsidP="0013663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0FE8361F" w14:textId="77777777" w:rsidR="00136639" w:rsidRPr="00D75D41" w:rsidRDefault="00136639" w:rsidP="0013663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29BF31FE" w14:textId="77777777" w:rsidR="00EF17E4" w:rsidRPr="00D75D41" w:rsidRDefault="00EF17E4" w:rsidP="00EF17E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666BBFDF" w14:textId="77777777" w:rsidR="00742400" w:rsidRPr="00D75D41" w:rsidRDefault="00742400" w:rsidP="00742400">
      <w:pPr>
        <w:spacing w:after="240" w:line="240" w:lineRule="auto"/>
        <w:rPr>
          <w:b/>
        </w:rPr>
      </w:pPr>
    </w:p>
    <w:sectPr w:rsidR="00742400" w:rsidRPr="00D75D41" w:rsidSect="005E17C9">
      <w:headerReference w:type="even" r:id="rId9"/>
      <w:headerReference w:type="default" r:id="rId10"/>
      <w:headerReference w:type="first" r:id="rId11"/>
      <w:pgSz w:w="12242" w:h="18722"/>
      <w:pgMar w:top="1701" w:right="1417" w:bottom="1701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160" w14:textId="77777777" w:rsidR="009A6ED1" w:rsidRDefault="009A6ED1">
      <w:pPr>
        <w:spacing w:after="0" w:line="240" w:lineRule="auto"/>
      </w:pPr>
      <w:r>
        <w:separator/>
      </w:r>
    </w:p>
  </w:endnote>
  <w:endnote w:type="continuationSeparator" w:id="0">
    <w:p w14:paraId="18DC0AE1" w14:textId="77777777" w:rsidR="009A6ED1" w:rsidRDefault="009A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AA34" w14:textId="258A3A3C" w:rsidR="00E27CC2" w:rsidRDefault="00E27CC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DFE6396" w14:textId="77777777" w:rsidR="00E27CC2" w:rsidRDefault="00E27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051C" w14:textId="77777777" w:rsidR="009A6ED1" w:rsidRDefault="009A6ED1">
      <w:pPr>
        <w:spacing w:after="0" w:line="240" w:lineRule="auto"/>
      </w:pPr>
      <w:r>
        <w:separator/>
      </w:r>
    </w:p>
  </w:footnote>
  <w:footnote w:type="continuationSeparator" w:id="0">
    <w:p w14:paraId="1C5E6444" w14:textId="77777777" w:rsidR="009A6ED1" w:rsidRDefault="009A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A38" w14:textId="77777777" w:rsidR="00E27CC2" w:rsidRDefault="00E27C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C30C" w14:textId="77777777" w:rsidR="00E27CC2" w:rsidRDefault="00E27C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1E40" w14:textId="77777777" w:rsidR="00E27CC2" w:rsidRDefault="00E27C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577"/>
    <w:multiLevelType w:val="multilevel"/>
    <w:tmpl w:val="40E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753E"/>
    <w:multiLevelType w:val="hybridMultilevel"/>
    <w:tmpl w:val="231A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99B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E1C"/>
    <w:multiLevelType w:val="multilevel"/>
    <w:tmpl w:val="5DE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FA4"/>
    <w:multiLevelType w:val="multilevel"/>
    <w:tmpl w:val="CEC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A6327"/>
    <w:multiLevelType w:val="multilevel"/>
    <w:tmpl w:val="3A58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3FCB"/>
    <w:multiLevelType w:val="multilevel"/>
    <w:tmpl w:val="035E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007D9"/>
    <w:multiLevelType w:val="multilevel"/>
    <w:tmpl w:val="7CB4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E4B6A"/>
    <w:multiLevelType w:val="multilevel"/>
    <w:tmpl w:val="C0587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458EA"/>
    <w:multiLevelType w:val="multilevel"/>
    <w:tmpl w:val="B34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61FFC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41F93"/>
    <w:multiLevelType w:val="hybridMultilevel"/>
    <w:tmpl w:val="0D609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2E6"/>
    <w:multiLevelType w:val="multilevel"/>
    <w:tmpl w:val="EC6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hAnsi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722"/>
    <w:multiLevelType w:val="multilevel"/>
    <w:tmpl w:val="872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14E85"/>
    <w:multiLevelType w:val="multilevel"/>
    <w:tmpl w:val="0B922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931D3"/>
    <w:multiLevelType w:val="hybridMultilevel"/>
    <w:tmpl w:val="EF5082BC"/>
    <w:lvl w:ilvl="0" w:tplc="9DC8A51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65C20"/>
    <w:multiLevelType w:val="multilevel"/>
    <w:tmpl w:val="28C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A56DC"/>
    <w:multiLevelType w:val="hybridMultilevel"/>
    <w:tmpl w:val="09B24A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484C"/>
    <w:multiLevelType w:val="hybridMultilevel"/>
    <w:tmpl w:val="8E34D9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241"/>
    <w:multiLevelType w:val="hybridMultilevel"/>
    <w:tmpl w:val="8D069D9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4D23"/>
    <w:multiLevelType w:val="hybridMultilevel"/>
    <w:tmpl w:val="27F8D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FE9"/>
    <w:multiLevelType w:val="multilevel"/>
    <w:tmpl w:val="24982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614C9"/>
    <w:multiLevelType w:val="multilevel"/>
    <w:tmpl w:val="1F4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A192A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F45F0"/>
    <w:multiLevelType w:val="hybridMultilevel"/>
    <w:tmpl w:val="78A60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F7D8B"/>
    <w:multiLevelType w:val="multilevel"/>
    <w:tmpl w:val="1CD22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2565A"/>
    <w:multiLevelType w:val="multilevel"/>
    <w:tmpl w:val="E2E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926FB"/>
    <w:multiLevelType w:val="hybridMultilevel"/>
    <w:tmpl w:val="24F8A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72E0C"/>
    <w:multiLevelType w:val="multilevel"/>
    <w:tmpl w:val="6C84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CA4921"/>
    <w:multiLevelType w:val="multilevel"/>
    <w:tmpl w:val="57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D3970"/>
    <w:multiLevelType w:val="multilevel"/>
    <w:tmpl w:val="8464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6" w15:restartNumberingAfterBreak="0">
    <w:nsid w:val="7AD22AD1"/>
    <w:multiLevelType w:val="multilevel"/>
    <w:tmpl w:val="A39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C4AA9"/>
    <w:multiLevelType w:val="hybridMultilevel"/>
    <w:tmpl w:val="47283B24"/>
    <w:lvl w:ilvl="0" w:tplc="E5581328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8883">
    <w:abstractNumId w:val="26"/>
  </w:num>
  <w:num w:numId="2" w16cid:durableId="2113627971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079328268">
    <w:abstractNumId w:val="0"/>
  </w:num>
  <w:num w:numId="4" w16cid:durableId="1194734669">
    <w:abstractNumId w:val="8"/>
    <w:lvlOverride w:ilvl="0">
      <w:lvl w:ilvl="0">
        <w:numFmt w:val="decimal"/>
        <w:lvlText w:val="%1."/>
        <w:lvlJc w:val="left"/>
      </w:lvl>
    </w:lvlOverride>
  </w:num>
  <w:num w:numId="5" w16cid:durableId="1661613339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91516548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374355464">
    <w:abstractNumId w:val="28"/>
    <w:lvlOverride w:ilvl="0">
      <w:lvl w:ilvl="0">
        <w:numFmt w:val="decimal"/>
        <w:lvlText w:val="%1."/>
        <w:lvlJc w:val="left"/>
      </w:lvl>
    </w:lvlOverride>
  </w:num>
  <w:num w:numId="8" w16cid:durableId="1675566059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205988004">
    <w:abstractNumId w:val="14"/>
  </w:num>
  <w:num w:numId="10" w16cid:durableId="417672777">
    <w:abstractNumId w:val="9"/>
    <w:lvlOverride w:ilvl="0">
      <w:lvl w:ilvl="0">
        <w:numFmt w:val="upperLetter"/>
        <w:lvlText w:val="%1."/>
        <w:lvlJc w:val="left"/>
      </w:lvl>
    </w:lvlOverride>
  </w:num>
  <w:num w:numId="11" w16cid:durableId="1886016300">
    <w:abstractNumId w:val="25"/>
  </w:num>
  <w:num w:numId="12" w16cid:durableId="1453208679">
    <w:abstractNumId w:val="4"/>
  </w:num>
  <w:num w:numId="13" w16cid:durableId="648631582">
    <w:abstractNumId w:val="33"/>
  </w:num>
  <w:num w:numId="14" w16cid:durableId="297103933">
    <w:abstractNumId w:val="36"/>
  </w:num>
  <w:num w:numId="15" w16cid:durableId="1947614404">
    <w:abstractNumId w:val="16"/>
  </w:num>
  <w:num w:numId="16" w16cid:durableId="939920367">
    <w:abstractNumId w:val="29"/>
  </w:num>
  <w:num w:numId="17" w16cid:durableId="2119055225">
    <w:abstractNumId w:val="19"/>
  </w:num>
  <w:num w:numId="18" w16cid:durableId="592710712">
    <w:abstractNumId w:val="11"/>
  </w:num>
  <w:num w:numId="19" w16cid:durableId="370804326">
    <w:abstractNumId w:val="31"/>
    <w:lvlOverride w:ilvl="0">
      <w:lvl w:ilvl="0">
        <w:numFmt w:val="lowerLetter"/>
        <w:lvlText w:val="%1."/>
        <w:lvlJc w:val="left"/>
        <w:rPr>
          <w:b w:val="0"/>
        </w:rPr>
      </w:lvl>
    </w:lvlOverride>
  </w:num>
  <w:num w:numId="20" w16cid:durableId="675304372">
    <w:abstractNumId w:val="34"/>
  </w:num>
  <w:num w:numId="21" w16cid:durableId="1656951269">
    <w:abstractNumId w:val="7"/>
  </w:num>
  <w:num w:numId="22" w16cid:durableId="557203049">
    <w:abstractNumId w:val="32"/>
  </w:num>
  <w:num w:numId="23" w16cid:durableId="1176961716">
    <w:abstractNumId w:val="1"/>
  </w:num>
  <w:num w:numId="24" w16cid:durableId="1472750429">
    <w:abstractNumId w:val="5"/>
  </w:num>
  <w:num w:numId="25" w16cid:durableId="1646930391">
    <w:abstractNumId w:val="37"/>
  </w:num>
  <w:num w:numId="26" w16cid:durableId="945578776">
    <w:abstractNumId w:val="6"/>
  </w:num>
  <w:num w:numId="27" w16cid:durableId="2105415046">
    <w:abstractNumId w:val="17"/>
  </w:num>
  <w:num w:numId="28" w16cid:durableId="476648115">
    <w:abstractNumId w:val="27"/>
  </w:num>
  <w:num w:numId="29" w16cid:durableId="1284657497">
    <w:abstractNumId w:val="13"/>
  </w:num>
  <w:num w:numId="30" w16cid:durableId="207376876">
    <w:abstractNumId w:val="30"/>
  </w:num>
  <w:num w:numId="31" w16cid:durableId="1674451899">
    <w:abstractNumId w:val="22"/>
  </w:num>
  <w:num w:numId="32" w16cid:durableId="1167401724">
    <w:abstractNumId w:val="35"/>
  </w:num>
  <w:num w:numId="33" w16cid:durableId="1593466958">
    <w:abstractNumId w:val="15"/>
  </w:num>
  <w:num w:numId="34" w16cid:durableId="1326936377">
    <w:abstractNumId w:val="3"/>
  </w:num>
  <w:num w:numId="35" w16cid:durableId="1930654035">
    <w:abstractNumId w:val="23"/>
  </w:num>
  <w:num w:numId="36" w16cid:durableId="284123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7309441">
    <w:abstractNumId w:val="2"/>
  </w:num>
  <w:num w:numId="38" w16cid:durableId="1021392704">
    <w:abstractNumId w:val="18"/>
  </w:num>
  <w:num w:numId="39" w16cid:durableId="1014647845">
    <w:abstractNumId w:val="12"/>
  </w:num>
  <w:num w:numId="40" w16cid:durableId="118255030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C7"/>
    <w:rsid w:val="000000BF"/>
    <w:rsid w:val="00001DB0"/>
    <w:rsid w:val="00007D79"/>
    <w:rsid w:val="00014E1E"/>
    <w:rsid w:val="0002251F"/>
    <w:rsid w:val="00022A7F"/>
    <w:rsid w:val="00022EC0"/>
    <w:rsid w:val="000278F4"/>
    <w:rsid w:val="0003645F"/>
    <w:rsid w:val="00036799"/>
    <w:rsid w:val="000424BD"/>
    <w:rsid w:val="000427EF"/>
    <w:rsid w:val="00043AB5"/>
    <w:rsid w:val="00043B23"/>
    <w:rsid w:val="00047293"/>
    <w:rsid w:val="000501FA"/>
    <w:rsid w:val="000504FC"/>
    <w:rsid w:val="000524E0"/>
    <w:rsid w:val="00052D50"/>
    <w:rsid w:val="00053287"/>
    <w:rsid w:val="000570A1"/>
    <w:rsid w:val="00060F14"/>
    <w:rsid w:val="0006322E"/>
    <w:rsid w:val="00065E09"/>
    <w:rsid w:val="00070590"/>
    <w:rsid w:val="0007151E"/>
    <w:rsid w:val="00074AAD"/>
    <w:rsid w:val="00074CCA"/>
    <w:rsid w:val="0007762F"/>
    <w:rsid w:val="000776CB"/>
    <w:rsid w:val="00080B04"/>
    <w:rsid w:val="000855E4"/>
    <w:rsid w:val="00087D74"/>
    <w:rsid w:val="00091165"/>
    <w:rsid w:val="0009379B"/>
    <w:rsid w:val="00094A34"/>
    <w:rsid w:val="00096331"/>
    <w:rsid w:val="00097CB8"/>
    <w:rsid w:val="000A0B74"/>
    <w:rsid w:val="000A0D9D"/>
    <w:rsid w:val="000A3FC8"/>
    <w:rsid w:val="000A5F2A"/>
    <w:rsid w:val="000B08FF"/>
    <w:rsid w:val="000B40F8"/>
    <w:rsid w:val="000B4A90"/>
    <w:rsid w:val="000C1928"/>
    <w:rsid w:val="000C3481"/>
    <w:rsid w:val="000C3833"/>
    <w:rsid w:val="000D07D4"/>
    <w:rsid w:val="000D3123"/>
    <w:rsid w:val="000D326A"/>
    <w:rsid w:val="000D6FA5"/>
    <w:rsid w:val="000D7F25"/>
    <w:rsid w:val="000E0579"/>
    <w:rsid w:val="000E0971"/>
    <w:rsid w:val="000E0D9C"/>
    <w:rsid w:val="000E3406"/>
    <w:rsid w:val="000E3C94"/>
    <w:rsid w:val="000E5883"/>
    <w:rsid w:val="000E74F8"/>
    <w:rsid w:val="000E7615"/>
    <w:rsid w:val="000F2A3E"/>
    <w:rsid w:val="000F36A7"/>
    <w:rsid w:val="000F3EC7"/>
    <w:rsid w:val="001008DA"/>
    <w:rsid w:val="0010322F"/>
    <w:rsid w:val="0010332E"/>
    <w:rsid w:val="00104405"/>
    <w:rsid w:val="001056B6"/>
    <w:rsid w:val="00105A86"/>
    <w:rsid w:val="00106B04"/>
    <w:rsid w:val="00106D6A"/>
    <w:rsid w:val="001070F0"/>
    <w:rsid w:val="00107567"/>
    <w:rsid w:val="0010781B"/>
    <w:rsid w:val="00114F5D"/>
    <w:rsid w:val="00116E10"/>
    <w:rsid w:val="00123FE9"/>
    <w:rsid w:val="0012643A"/>
    <w:rsid w:val="00127484"/>
    <w:rsid w:val="001320C9"/>
    <w:rsid w:val="00136639"/>
    <w:rsid w:val="00136675"/>
    <w:rsid w:val="0014420A"/>
    <w:rsid w:val="00144C37"/>
    <w:rsid w:val="00147143"/>
    <w:rsid w:val="00154219"/>
    <w:rsid w:val="00154A26"/>
    <w:rsid w:val="00154C30"/>
    <w:rsid w:val="00154C6A"/>
    <w:rsid w:val="00156347"/>
    <w:rsid w:val="0015702E"/>
    <w:rsid w:val="001571D9"/>
    <w:rsid w:val="0015747E"/>
    <w:rsid w:val="001652C7"/>
    <w:rsid w:val="00165432"/>
    <w:rsid w:val="001665CF"/>
    <w:rsid w:val="0016780A"/>
    <w:rsid w:val="00173ED6"/>
    <w:rsid w:val="00175A8B"/>
    <w:rsid w:val="001773AF"/>
    <w:rsid w:val="0017756A"/>
    <w:rsid w:val="00177C22"/>
    <w:rsid w:val="00190A36"/>
    <w:rsid w:val="00191EC5"/>
    <w:rsid w:val="001921D7"/>
    <w:rsid w:val="001955C2"/>
    <w:rsid w:val="00195BEE"/>
    <w:rsid w:val="00196F18"/>
    <w:rsid w:val="001A1A45"/>
    <w:rsid w:val="001A2030"/>
    <w:rsid w:val="001A5999"/>
    <w:rsid w:val="001A673A"/>
    <w:rsid w:val="001A7ACB"/>
    <w:rsid w:val="001B1C21"/>
    <w:rsid w:val="001B2604"/>
    <w:rsid w:val="001B2F17"/>
    <w:rsid w:val="001B4A2D"/>
    <w:rsid w:val="001B5081"/>
    <w:rsid w:val="001B74ED"/>
    <w:rsid w:val="001C09C7"/>
    <w:rsid w:val="001C1B78"/>
    <w:rsid w:val="001C3A2A"/>
    <w:rsid w:val="001C3FED"/>
    <w:rsid w:val="001C51C7"/>
    <w:rsid w:val="001C6F81"/>
    <w:rsid w:val="001C725C"/>
    <w:rsid w:val="001D1E88"/>
    <w:rsid w:val="001D2DDF"/>
    <w:rsid w:val="001D4F39"/>
    <w:rsid w:val="001D66B5"/>
    <w:rsid w:val="001E0265"/>
    <w:rsid w:val="001E0507"/>
    <w:rsid w:val="001E1E29"/>
    <w:rsid w:val="001E2595"/>
    <w:rsid w:val="001E3A2E"/>
    <w:rsid w:val="001E3FF8"/>
    <w:rsid w:val="001F323C"/>
    <w:rsid w:val="001F36F8"/>
    <w:rsid w:val="001F3DA0"/>
    <w:rsid w:val="001F5886"/>
    <w:rsid w:val="001F5974"/>
    <w:rsid w:val="002001E7"/>
    <w:rsid w:val="00201356"/>
    <w:rsid w:val="00202036"/>
    <w:rsid w:val="00202720"/>
    <w:rsid w:val="00203523"/>
    <w:rsid w:val="002039D7"/>
    <w:rsid w:val="00207E8A"/>
    <w:rsid w:val="00211E9B"/>
    <w:rsid w:val="00215875"/>
    <w:rsid w:val="002165A2"/>
    <w:rsid w:val="0021678B"/>
    <w:rsid w:val="00223173"/>
    <w:rsid w:val="002252D7"/>
    <w:rsid w:val="00226254"/>
    <w:rsid w:val="00226A7B"/>
    <w:rsid w:val="00227FD6"/>
    <w:rsid w:val="00230B8C"/>
    <w:rsid w:val="0023120B"/>
    <w:rsid w:val="00232747"/>
    <w:rsid w:val="00237EEE"/>
    <w:rsid w:val="00245193"/>
    <w:rsid w:val="00247567"/>
    <w:rsid w:val="002506AB"/>
    <w:rsid w:val="002510E2"/>
    <w:rsid w:val="0025377D"/>
    <w:rsid w:val="002570D5"/>
    <w:rsid w:val="00262E59"/>
    <w:rsid w:val="00265356"/>
    <w:rsid w:val="0026623D"/>
    <w:rsid w:val="002667CF"/>
    <w:rsid w:val="002678D6"/>
    <w:rsid w:val="0027285A"/>
    <w:rsid w:val="00275419"/>
    <w:rsid w:val="00275B1D"/>
    <w:rsid w:val="00276857"/>
    <w:rsid w:val="00282978"/>
    <w:rsid w:val="0028333D"/>
    <w:rsid w:val="002837EC"/>
    <w:rsid w:val="00290DB2"/>
    <w:rsid w:val="002914F3"/>
    <w:rsid w:val="002920CC"/>
    <w:rsid w:val="00296B44"/>
    <w:rsid w:val="002A36D1"/>
    <w:rsid w:val="002B047D"/>
    <w:rsid w:val="002B2ACD"/>
    <w:rsid w:val="002B6819"/>
    <w:rsid w:val="002C07BE"/>
    <w:rsid w:val="002C1A96"/>
    <w:rsid w:val="002C1BB4"/>
    <w:rsid w:val="002C2188"/>
    <w:rsid w:val="002C2E04"/>
    <w:rsid w:val="002C4E30"/>
    <w:rsid w:val="002C6C03"/>
    <w:rsid w:val="002D02B1"/>
    <w:rsid w:val="002D16D0"/>
    <w:rsid w:val="002E0B6E"/>
    <w:rsid w:val="002E1BC3"/>
    <w:rsid w:val="002E4B6A"/>
    <w:rsid w:val="002E5988"/>
    <w:rsid w:val="002E60F2"/>
    <w:rsid w:val="002F7230"/>
    <w:rsid w:val="003019A9"/>
    <w:rsid w:val="003026D8"/>
    <w:rsid w:val="0030357C"/>
    <w:rsid w:val="00303C42"/>
    <w:rsid w:val="0030514A"/>
    <w:rsid w:val="00311FE0"/>
    <w:rsid w:val="003148F7"/>
    <w:rsid w:val="003153B5"/>
    <w:rsid w:val="003207F1"/>
    <w:rsid w:val="003214AF"/>
    <w:rsid w:val="0032589E"/>
    <w:rsid w:val="003267F4"/>
    <w:rsid w:val="00326B7A"/>
    <w:rsid w:val="00327638"/>
    <w:rsid w:val="00327B05"/>
    <w:rsid w:val="003327EE"/>
    <w:rsid w:val="003417B2"/>
    <w:rsid w:val="00343FE9"/>
    <w:rsid w:val="00360D2A"/>
    <w:rsid w:val="00361541"/>
    <w:rsid w:val="0036604F"/>
    <w:rsid w:val="00367E84"/>
    <w:rsid w:val="003715DA"/>
    <w:rsid w:val="00372910"/>
    <w:rsid w:val="00376B90"/>
    <w:rsid w:val="00380183"/>
    <w:rsid w:val="00380FDF"/>
    <w:rsid w:val="00382B0A"/>
    <w:rsid w:val="00382B57"/>
    <w:rsid w:val="00390C81"/>
    <w:rsid w:val="003938BF"/>
    <w:rsid w:val="00394BE4"/>
    <w:rsid w:val="00395170"/>
    <w:rsid w:val="0039541D"/>
    <w:rsid w:val="003A414D"/>
    <w:rsid w:val="003A6531"/>
    <w:rsid w:val="003A68CC"/>
    <w:rsid w:val="003B0FD3"/>
    <w:rsid w:val="003B3249"/>
    <w:rsid w:val="003B3F43"/>
    <w:rsid w:val="003B688B"/>
    <w:rsid w:val="003B702E"/>
    <w:rsid w:val="003C02F0"/>
    <w:rsid w:val="003C2303"/>
    <w:rsid w:val="003C33FD"/>
    <w:rsid w:val="003D12A1"/>
    <w:rsid w:val="003D1465"/>
    <w:rsid w:val="003D34FB"/>
    <w:rsid w:val="003D35B7"/>
    <w:rsid w:val="003E40A2"/>
    <w:rsid w:val="003E62A6"/>
    <w:rsid w:val="003F07CA"/>
    <w:rsid w:val="003F18F5"/>
    <w:rsid w:val="003F2637"/>
    <w:rsid w:val="003F5D5A"/>
    <w:rsid w:val="004007AA"/>
    <w:rsid w:val="0040141C"/>
    <w:rsid w:val="00401FD9"/>
    <w:rsid w:val="00402F7A"/>
    <w:rsid w:val="00407C3F"/>
    <w:rsid w:val="00410CCA"/>
    <w:rsid w:val="0041128A"/>
    <w:rsid w:val="00411487"/>
    <w:rsid w:val="004151BD"/>
    <w:rsid w:val="00416B9B"/>
    <w:rsid w:val="00417AD1"/>
    <w:rsid w:val="00420D41"/>
    <w:rsid w:val="00422C3C"/>
    <w:rsid w:val="0042346E"/>
    <w:rsid w:val="00430CE5"/>
    <w:rsid w:val="00436C91"/>
    <w:rsid w:val="00440463"/>
    <w:rsid w:val="0044084B"/>
    <w:rsid w:val="00440B03"/>
    <w:rsid w:val="00441D74"/>
    <w:rsid w:val="00442907"/>
    <w:rsid w:val="00446C76"/>
    <w:rsid w:val="0044716F"/>
    <w:rsid w:val="00453BC8"/>
    <w:rsid w:val="0045645C"/>
    <w:rsid w:val="00461749"/>
    <w:rsid w:val="00464035"/>
    <w:rsid w:val="004659DC"/>
    <w:rsid w:val="00466388"/>
    <w:rsid w:val="00475402"/>
    <w:rsid w:val="004765BD"/>
    <w:rsid w:val="00481ADF"/>
    <w:rsid w:val="00485236"/>
    <w:rsid w:val="0049055A"/>
    <w:rsid w:val="00490EE7"/>
    <w:rsid w:val="00491CDC"/>
    <w:rsid w:val="00493F53"/>
    <w:rsid w:val="004954BF"/>
    <w:rsid w:val="004956D3"/>
    <w:rsid w:val="0049672F"/>
    <w:rsid w:val="00496F7F"/>
    <w:rsid w:val="00496F97"/>
    <w:rsid w:val="004A46A1"/>
    <w:rsid w:val="004A4E5D"/>
    <w:rsid w:val="004A51F1"/>
    <w:rsid w:val="004B2752"/>
    <w:rsid w:val="004B313B"/>
    <w:rsid w:val="004B361B"/>
    <w:rsid w:val="004B4B40"/>
    <w:rsid w:val="004B5A3E"/>
    <w:rsid w:val="004B7656"/>
    <w:rsid w:val="004B7A75"/>
    <w:rsid w:val="004C0D13"/>
    <w:rsid w:val="004C34A9"/>
    <w:rsid w:val="004C3597"/>
    <w:rsid w:val="004C4627"/>
    <w:rsid w:val="004C5105"/>
    <w:rsid w:val="004C6ACE"/>
    <w:rsid w:val="004C76F9"/>
    <w:rsid w:val="004D1DEE"/>
    <w:rsid w:val="004E177E"/>
    <w:rsid w:val="004E2B8E"/>
    <w:rsid w:val="004E2D66"/>
    <w:rsid w:val="004E51D3"/>
    <w:rsid w:val="004E5271"/>
    <w:rsid w:val="004E5B6A"/>
    <w:rsid w:val="004E6990"/>
    <w:rsid w:val="004E76F7"/>
    <w:rsid w:val="004E7869"/>
    <w:rsid w:val="004F0769"/>
    <w:rsid w:val="004F5647"/>
    <w:rsid w:val="00507ABA"/>
    <w:rsid w:val="00511BE3"/>
    <w:rsid w:val="00516BB5"/>
    <w:rsid w:val="00521B46"/>
    <w:rsid w:val="005235A4"/>
    <w:rsid w:val="0052497E"/>
    <w:rsid w:val="00525949"/>
    <w:rsid w:val="00526627"/>
    <w:rsid w:val="00531760"/>
    <w:rsid w:val="005325D0"/>
    <w:rsid w:val="00533685"/>
    <w:rsid w:val="00533B52"/>
    <w:rsid w:val="00533EF6"/>
    <w:rsid w:val="00534BF9"/>
    <w:rsid w:val="00543F60"/>
    <w:rsid w:val="00544019"/>
    <w:rsid w:val="00544324"/>
    <w:rsid w:val="005452CD"/>
    <w:rsid w:val="005463D7"/>
    <w:rsid w:val="0055029C"/>
    <w:rsid w:val="00550A55"/>
    <w:rsid w:val="005529D6"/>
    <w:rsid w:val="00553364"/>
    <w:rsid w:val="00554D14"/>
    <w:rsid w:val="0056003C"/>
    <w:rsid w:val="00561840"/>
    <w:rsid w:val="00563C3C"/>
    <w:rsid w:val="00567041"/>
    <w:rsid w:val="005734BF"/>
    <w:rsid w:val="0057393A"/>
    <w:rsid w:val="00575F69"/>
    <w:rsid w:val="0057654B"/>
    <w:rsid w:val="0058145A"/>
    <w:rsid w:val="0058201E"/>
    <w:rsid w:val="0058260C"/>
    <w:rsid w:val="00582B83"/>
    <w:rsid w:val="00584705"/>
    <w:rsid w:val="00585DC2"/>
    <w:rsid w:val="00593CF1"/>
    <w:rsid w:val="00593FCD"/>
    <w:rsid w:val="00594C38"/>
    <w:rsid w:val="005959DF"/>
    <w:rsid w:val="005977EB"/>
    <w:rsid w:val="005A2964"/>
    <w:rsid w:val="005A3A33"/>
    <w:rsid w:val="005A45ED"/>
    <w:rsid w:val="005A6971"/>
    <w:rsid w:val="005A72ED"/>
    <w:rsid w:val="005A7CAE"/>
    <w:rsid w:val="005B2372"/>
    <w:rsid w:val="005C3BF1"/>
    <w:rsid w:val="005C4CCC"/>
    <w:rsid w:val="005C7D01"/>
    <w:rsid w:val="005D233B"/>
    <w:rsid w:val="005D4574"/>
    <w:rsid w:val="005D48EC"/>
    <w:rsid w:val="005D7237"/>
    <w:rsid w:val="005E0293"/>
    <w:rsid w:val="005E152C"/>
    <w:rsid w:val="005E17C9"/>
    <w:rsid w:val="005E1B0F"/>
    <w:rsid w:val="005E2DA7"/>
    <w:rsid w:val="005E476B"/>
    <w:rsid w:val="005E47C2"/>
    <w:rsid w:val="005E47D3"/>
    <w:rsid w:val="005E6094"/>
    <w:rsid w:val="005E65B7"/>
    <w:rsid w:val="005F14EE"/>
    <w:rsid w:val="005F1830"/>
    <w:rsid w:val="005F1BD8"/>
    <w:rsid w:val="005F492F"/>
    <w:rsid w:val="005F588C"/>
    <w:rsid w:val="006030D2"/>
    <w:rsid w:val="006058CC"/>
    <w:rsid w:val="00606A1A"/>
    <w:rsid w:val="00607B3E"/>
    <w:rsid w:val="00613531"/>
    <w:rsid w:val="006149FC"/>
    <w:rsid w:val="00614D02"/>
    <w:rsid w:val="006161C1"/>
    <w:rsid w:val="00627DD1"/>
    <w:rsid w:val="006323A8"/>
    <w:rsid w:val="00632CF5"/>
    <w:rsid w:val="006336BC"/>
    <w:rsid w:val="006360AA"/>
    <w:rsid w:val="0064248B"/>
    <w:rsid w:val="00644FF7"/>
    <w:rsid w:val="00645C79"/>
    <w:rsid w:val="006463D6"/>
    <w:rsid w:val="0065394C"/>
    <w:rsid w:val="00654A73"/>
    <w:rsid w:val="00656566"/>
    <w:rsid w:val="00656AAF"/>
    <w:rsid w:val="006577A7"/>
    <w:rsid w:val="006605D6"/>
    <w:rsid w:val="006605EB"/>
    <w:rsid w:val="006635C2"/>
    <w:rsid w:val="00665E69"/>
    <w:rsid w:val="006671FB"/>
    <w:rsid w:val="00670E95"/>
    <w:rsid w:val="006729CF"/>
    <w:rsid w:val="00673C81"/>
    <w:rsid w:val="00675810"/>
    <w:rsid w:val="00675C9A"/>
    <w:rsid w:val="006776DC"/>
    <w:rsid w:val="006819BC"/>
    <w:rsid w:val="0068206F"/>
    <w:rsid w:val="00684189"/>
    <w:rsid w:val="0069174E"/>
    <w:rsid w:val="006974F5"/>
    <w:rsid w:val="006A6083"/>
    <w:rsid w:val="006A616B"/>
    <w:rsid w:val="006A6969"/>
    <w:rsid w:val="006A6AF4"/>
    <w:rsid w:val="006B0330"/>
    <w:rsid w:val="006B3ECA"/>
    <w:rsid w:val="006B6BF2"/>
    <w:rsid w:val="006B74F9"/>
    <w:rsid w:val="006C14A3"/>
    <w:rsid w:val="006C19BF"/>
    <w:rsid w:val="006C4C36"/>
    <w:rsid w:val="006D199E"/>
    <w:rsid w:val="006D19E0"/>
    <w:rsid w:val="006D41EC"/>
    <w:rsid w:val="006D63F3"/>
    <w:rsid w:val="006D6656"/>
    <w:rsid w:val="006D7A67"/>
    <w:rsid w:val="006E0551"/>
    <w:rsid w:val="006E156B"/>
    <w:rsid w:val="006E3ED4"/>
    <w:rsid w:val="006E48DF"/>
    <w:rsid w:val="006E6514"/>
    <w:rsid w:val="006E67B4"/>
    <w:rsid w:val="006F15B4"/>
    <w:rsid w:val="006F366A"/>
    <w:rsid w:val="006F6371"/>
    <w:rsid w:val="007002D9"/>
    <w:rsid w:val="00701D01"/>
    <w:rsid w:val="00703C26"/>
    <w:rsid w:val="0070676C"/>
    <w:rsid w:val="007128FC"/>
    <w:rsid w:val="00713811"/>
    <w:rsid w:val="00715662"/>
    <w:rsid w:val="007179CB"/>
    <w:rsid w:val="007249E4"/>
    <w:rsid w:val="00731FC3"/>
    <w:rsid w:val="007341D7"/>
    <w:rsid w:val="00734EAD"/>
    <w:rsid w:val="00742400"/>
    <w:rsid w:val="0074586E"/>
    <w:rsid w:val="00745EFB"/>
    <w:rsid w:val="0074674F"/>
    <w:rsid w:val="0074706B"/>
    <w:rsid w:val="007474B7"/>
    <w:rsid w:val="00753073"/>
    <w:rsid w:val="007549F1"/>
    <w:rsid w:val="00755790"/>
    <w:rsid w:val="00760F64"/>
    <w:rsid w:val="00762BEA"/>
    <w:rsid w:val="00763D30"/>
    <w:rsid w:val="007652A9"/>
    <w:rsid w:val="00766538"/>
    <w:rsid w:val="00766920"/>
    <w:rsid w:val="00775C22"/>
    <w:rsid w:val="007761D7"/>
    <w:rsid w:val="007835D2"/>
    <w:rsid w:val="00783DD1"/>
    <w:rsid w:val="007844B2"/>
    <w:rsid w:val="00785F70"/>
    <w:rsid w:val="00791988"/>
    <w:rsid w:val="00797D9D"/>
    <w:rsid w:val="007A2089"/>
    <w:rsid w:val="007B1FBD"/>
    <w:rsid w:val="007B212D"/>
    <w:rsid w:val="007B3813"/>
    <w:rsid w:val="007B49AB"/>
    <w:rsid w:val="007B50D9"/>
    <w:rsid w:val="007B515C"/>
    <w:rsid w:val="007B59CB"/>
    <w:rsid w:val="007B6A2E"/>
    <w:rsid w:val="007C7139"/>
    <w:rsid w:val="007D29A4"/>
    <w:rsid w:val="007D3310"/>
    <w:rsid w:val="007D4758"/>
    <w:rsid w:val="007D6E98"/>
    <w:rsid w:val="007D7C91"/>
    <w:rsid w:val="007E2749"/>
    <w:rsid w:val="007E2C83"/>
    <w:rsid w:val="007E48E8"/>
    <w:rsid w:val="007F059A"/>
    <w:rsid w:val="007F0D35"/>
    <w:rsid w:val="007F6D1C"/>
    <w:rsid w:val="00800BE1"/>
    <w:rsid w:val="008034A7"/>
    <w:rsid w:val="00807B7E"/>
    <w:rsid w:val="008134A3"/>
    <w:rsid w:val="008166BC"/>
    <w:rsid w:val="00820958"/>
    <w:rsid w:val="00824C51"/>
    <w:rsid w:val="00825C11"/>
    <w:rsid w:val="008346A8"/>
    <w:rsid w:val="008350E7"/>
    <w:rsid w:val="00835399"/>
    <w:rsid w:val="008362AA"/>
    <w:rsid w:val="00840C52"/>
    <w:rsid w:val="0084112B"/>
    <w:rsid w:val="00841184"/>
    <w:rsid w:val="008423A9"/>
    <w:rsid w:val="00846C2F"/>
    <w:rsid w:val="00854D34"/>
    <w:rsid w:val="008571C9"/>
    <w:rsid w:val="00857FB7"/>
    <w:rsid w:val="008645CC"/>
    <w:rsid w:val="00866DAD"/>
    <w:rsid w:val="008701CC"/>
    <w:rsid w:val="008704FE"/>
    <w:rsid w:val="0087375C"/>
    <w:rsid w:val="00873BAB"/>
    <w:rsid w:val="00873DF2"/>
    <w:rsid w:val="00876D4A"/>
    <w:rsid w:val="00877252"/>
    <w:rsid w:val="008814B5"/>
    <w:rsid w:val="008843F3"/>
    <w:rsid w:val="00887155"/>
    <w:rsid w:val="00890736"/>
    <w:rsid w:val="00890B81"/>
    <w:rsid w:val="00892F2C"/>
    <w:rsid w:val="00893898"/>
    <w:rsid w:val="00897F9E"/>
    <w:rsid w:val="008A0606"/>
    <w:rsid w:val="008A4FDD"/>
    <w:rsid w:val="008A64F9"/>
    <w:rsid w:val="008A7DCB"/>
    <w:rsid w:val="008B3B57"/>
    <w:rsid w:val="008B71EE"/>
    <w:rsid w:val="008B76C9"/>
    <w:rsid w:val="008C0132"/>
    <w:rsid w:val="008C3D49"/>
    <w:rsid w:val="008C41F6"/>
    <w:rsid w:val="008C63B7"/>
    <w:rsid w:val="008C6868"/>
    <w:rsid w:val="008C6E4F"/>
    <w:rsid w:val="008D2645"/>
    <w:rsid w:val="008D2B26"/>
    <w:rsid w:val="008D439D"/>
    <w:rsid w:val="008E2788"/>
    <w:rsid w:val="008E2ECE"/>
    <w:rsid w:val="008E4ABA"/>
    <w:rsid w:val="008E4E4A"/>
    <w:rsid w:val="008E6C48"/>
    <w:rsid w:val="008E7A87"/>
    <w:rsid w:val="008E7CCE"/>
    <w:rsid w:val="008F12AC"/>
    <w:rsid w:val="008F1B13"/>
    <w:rsid w:val="008F3E2E"/>
    <w:rsid w:val="008F537D"/>
    <w:rsid w:val="008F5A25"/>
    <w:rsid w:val="008F63C4"/>
    <w:rsid w:val="008F6FED"/>
    <w:rsid w:val="008F7DAC"/>
    <w:rsid w:val="00900FA9"/>
    <w:rsid w:val="009019DB"/>
    <w:rsid w:val="00901FAC"/>
    <w:rsid w:val="00903FCF"/>
    <w:rsid w:val="00904334"/>
    <w:rsid w:val="00912EA8"/>
    <w:rsid w:val="00915B6F"/>
    <w:rsid w:val="00917870"/>
    <w:rsid w:val="009211D8"/>
    <w:rsid w:val="00921669"/>
    <w:rsid w:val="00923F7E"/>
    <w:rsid w:val="00927E0F"/>
    <w:rsid w:val="00934C58"/>
    <w:rsid w:val="0093612A"/>
    <w:rsid w:val="00941A1B"/>
    <w:rsid w:val="00944974"/>
    <w:rsid w:val="00944A0D"/>
    <w:rsid w:val="0095130D"/>
    <w:rsid w:val="00952383"/>
    <w:rsid w:val="00952856"/>
    <w:rsid w:val="00955B8E"/>
    <w:rsid w:val="00961C49"/>
    <w:rsid w:val="00970A51"/>
    <w:rsid w:val="00970BA5"/>
    <w:rsid w:val="0097150C"/>
    <w:rsid w:val="00976377"/>
    <w:rsid w:val="009777F3"/>
    <w:rsid w:val="00981E75"/>
    <w:rsid w:val="0098566E"/>
    <w:rsid w:val="0098596C"/>
    <w:rsid w:val="00985EC7"/>
    <w:rsid w:val="00986EC5"/>
    <w:rsid w:val="0099214F"/>
    <w:rsid w:val="00994707"/>
    <w:rsid w:val="009958FC"/>
    <w:rsid w:val="00995D87"/>
    <w:rsid w:val="00996E63"/>
    <w:rsid w:val="009A6D00"/>
    <w:rsid w:val="009A6ED1"/>
    <w:rsid w:val="009B4052"/>
    <w:rsid w:val="009B4341"/>
    <w:rsid w:val="009B544F"/>
    <w:rsid w:val="009B7AFD"/>
    <w:rsid w:val="009B7C15"/>
    <w:rsid w:val="009C2F2A"/>
    <w:rsid w:val="009C7869"/>
    <w:rsid w:val="009D0DBD"/>
    <w:rsid w:val="009D68F3"/>
    <w:rsid w:val="009D7E1F"/>
    <w:rsid w:val="009E08CF"/>
    <w:rsid w:val="009E16B3"/>
    <w:rsid w:val="009E2DEC"/>
    <w:rsid w:val="009E4E09"/>
    <w:rsid w:val="009F16B6"/>
    <w:rsid w:val="009F239E"/>
    <w:rsid w:val="009F23BC"/>
    <w:rsid w:val="009F3BC8"/>
    <w:rsid w:val="009F6499"/>
    <w:rsid w:val="009F7284"/>
    <w:rsid w:val="00A03A8D"/>
    <w:rsid w:val="00A042B0"/>
    <w:rsid w:val="00A0591D"/>
    <w:rsid w:val="00A07A11"/>
    <w:rsid w:val="00A137F6"/>
    <w:rsid w:val="00A1606E"/>
    <w:rsid w:val="00A166AB"/>
    <w:rsid w:val="00A21583"/>
    <w:rsid w:val="00A22E88"/>
    <w:rsid w:val="00A2422B"/>
    <w:rsid w:val="00A247D1"/>
    <w:rsid w:val="00A27BAC"/>
    <w:rsid w:val="00A27E3F"/>
    <w:rsid w:val="00A31C7C"/>
    <w:rsid w:val="00A33C17"/>
    <w:rsid w:val="00A411C7"/>
    <w:rsid w:val="00A45E6D"/>
    <w:rsid w:val="00A51C66"/>
    <w:rsid w:val="00A53DA8"/>
    <w:rsid w:val="00A543D5"/>
    <w:rsid w:val="00A5505D"/>
    <w:rsid w:val="00A613DB"/>
    <w:rsid w:val="00A61C66"/>
    <w:rsid w:val="00A65573"/>
    <w:rsid w:val="00A65D5E"/>
    <w:rsid w:val="00A67397"/>
    <w:rsid w:val="00A70954"/>
    <w:rsid w:val="00A744AB"/>
    <w:rsid w:val="00A7708C"/>
    <w:rsid w:val="00A9044F"/>
    <w:rsid w:val="00A917A5"/>
    <w:rsid w:val="00A95CD2"/>
    <w:rsid w:val="00AA219F"/>
    <w:rsid w:val="00AB45DD"/>
    <w:rsid w:val="00AB5D90"/>
    <w:rsid w:val="00AB67D1"/>
    <w:rsid w:val="00AB7051"/>
    <w:rsid w:val="00AC0F2D"/>
    <w:rsid w:val="00AC1DB5"/>
    <w:rsid w:val="00AC3FA6"/>
    <w:rsid w:val="00AC7B37"/>
    <w:rsid w:val="00AD2B71"/>
    <w:rsid w:val="00AD48F3"/>
    <w:rsid w:val="00AE085E"/>
    <w:rsid w:val="00AE09C1"/>
    <w:rsid w:val="00AE0ED2"/>
    <w:rsid w:val="00AF3484"/>
    <w:rsid w:val="00AF4B37"/>
    <w:rsid w:val="00AF6B30"/>
    <w:rsid w:val="00B11393"/>
    <w:rsid w:val="00B11FB8"/>
    <w:rsid w:val="00B1611C"/>
    <w:rsid w:val="00B17A7F"/>
    <w:rsid w:val="00B21BC0"/>
    <w:rsid w:val="00B24552"/>
    <w:rsid w:val="00B2528D"/>
    <w:rsid w:val="00B309AF"/>
    <w:rsid w:val="00B320E5"/>
    <w:rsid w:val="00B40C39"/>
    <w:rsid w:val="00B42435"/>
    <w:rsid w:val="00B431BC"/>
    <w:rsid w:val="00B44ED9"/>
    <w:rsid w:val="00B50A6B"/>
    <w:rsid w:val="00B51B1D"/>
    <w:rsid w:val="00B5444C"/>
    <w:rsid w:val="00B5537A"/>
    <w:rsid w:val="00B567DD"/>
    <w:rsid w:val="00B56E7C"/>
    <w:rsid w:val="00B60E1B"/>
    <w:rsid w:val="00B64A81"/>
    <w:rsid w:val="00B664F2"/>
    <w:rsid w:val="00B678F0"/>
    <w:rsid w:val="00B74FF6"/>
    <w:rsid w:val="00B75BA7"/>
    <w:rsid w:val="00B764EB"/>
    <w:rsid w:val="00B77443"/>
    <w:rsid w:val="00B82978"/>
    <w:rsid w:val="00B83AEB"/>
    <w:rsid w:val="00B8436B"/>
    <w:rsid w:val="00B86EF6"/>
    <w:rsid w:val="00B935C6"/>
    <w:rsid w:val="00B960C5"/>
    <w:rsid w:val="00B960F8"/>
    <w:rsid w:val="00BA043A"/>
    <w:rsid w:val="00BA0774"/>
    <w:rsid w:val="00BA155F"/>
    <w:rsid w:val="00BA1C87"/>
    <w:rsid w:val="00BA215B"/>
    <w:rsid w:val="00BA2D29"/>
    <w:rsid w:val="00BA691F"/>
    <w:rsid w:val="00BB36D2"/>
    <w:rsid w:val="00BB7FFA"/>
    <w:rsid w:val="00BC20AC"/>
    <w:rsid w:val="00BC5614"/>
    <w:rsid w:val="00BC7442"/>
    <w:rsid w:val="00BD1246"/>
    <w:rsid w:val="00BD13C0"/>
    <w:rsid w:val="00BD1D25"/>
    <w:rsid w:val="00BD1E7E"/>
    <w:rsid w:val="00BE07C1"/>
    <w:rsid w:val="00BE1035"/>
    <w:rsid w:val="00BE5676"/>
    <w:rsid w:val="00BE5FD8"/>
    <w:rsid w:val="00BE73EF"/>
    <w:rsid w:val="00BE77D6"/>
    <w:rsid w:val="00BF2ECF"/>
    <w:rsid w:val="00BF3D55"/>
    <w:rsid w:val="00BF797D"/>
    <w:rsid w:val="00C00228"/>
    <w:rsid w:val="00C03332"/>
    <w:rsid w:val="00C03B27"/>
    <w:rsid w:val="00C03DC1"/>
    <w:rsid w:val="00C04D41"/>
    <w:rsid w:val="00C06092"/>
    <w:rsid w:val="00C0684A"/>
    <w:rsid w:val="00C06C8F"/>
    <w:rsid w:val="00C10C5E"/>
    <w:rsid w:val="00C13C0D"/>
    <w:rsid w:val="00C1488D"/>
    <w:rsid w:val="00C1588F"/>
    <w:rsid w:val="00C208C6"/>
    <w:rsid w:val="00C20D04"/>
    <w:rsid w:val="00C22943"/>
    <w:rsid w:val="00C22E93"/>
    <w:rsid w:val="00C27803"/>
    <w:rsid w:val="00C32803"/>
    <w:rsid w:val="00C3333E"/>
    <w:rsid w:val="00C33706"/>
    <w:rsid w:val="00C415C2"/>
    <w:rsid w:val="00C41636"/>
    <w:rsid w:val="00C418F0"/>
    <w:rsid w:val="00C41E43"/>
    <w:rsid w:val="00C44099"/>
    <w:rsid w:val="00C4494C"/>
    <w:rsid w:val="00C473EC"/>
    <w:rsid w:val="00C505B8"/>
    <w:rsid w:val="00C50D0B"/>
    <w:rsid w:val="00C53DEA"/>
    <w:rsid w:val="00C548AB"/>
    <w:rsid w:val="00C54EEE"/>
    <w:rsid w:val="00C560B5"/>
    <w:rsid w:val="00C6178C"/>
    <w:rsid w:val="00C63216"/>
    <w:rsid w:val="00C7109F"/>
    <w:rsid w:val="00C73EBD"/>
    <w:rsid w:val="00C74AD8"/>
    <w:rsid w:val="00C7511A"/>
    <w:rsid w:val="00C75CED"/>
    <w:rsid w:val="00C77797"/>
    <w:rsid w:val="00C77DCE"/>
    <w:rsid w:val="00C807FC"/>
    <w:rsid w:val="00C8199D"/>
    <w:rsid w:val="00C82912"/>
    <w:rsid w:val="00C82CEC"/>
    <w:rsid w:val="00C837C7"/>
    <w:rsid w:val="00C8528C"/>
    <w:rsid w:val="00C867F3"/>
    <w:rsid w:val="00C86B80"/>
    <w:rsid w:val="00C94673"/>
    <w:rsid w:val="00C96479"/>
    <w:rsid w:val="00CA049D"/>
    <w:rsid w:val="00CA103F"/>
    <w:rsid w:val="00CA2781"/>
    <w:rsid w:val="00CA4979"/>
    <w:rsid w:val="00CA7AAB"/>
    <w:rsid w:val="00CB1BDC"/>
    <w:rsid w:val="00CC1525"/>
    <w:rsid w:val="00CC2C13"/>
    <w:rsid w:val="00CC4031"/>
    <w:rsid w:val="00CC4BB3"/>
    <w:rsid w:val="00CC4BBA"/>
    <w:rsid w:val="00CD61D7"/>
    <w:rsid w:val="00CE04B9"/>
    <w:rsid w:val="00CE38FB"/>
    <w:rsid w:val="00CF0F3B"/>
    <w:rsid w:val="00CF287B"/>
    <w:rsid w:val="00CF4D53"/>
    <w:rsid w:val="00CF5621"/>
    <w:rsid w:val="00CF5804"/>
    <w:rsid w:val="00D00F6C"/>
    <w:rsid w:val="00D03B54"/>
    <w:rsid w:val="00D048F8"/>
    <w:rsid w:val="00D04FCC"/>
    <w:rsid w:val="00D07164"/>
    <w:rsid w:val="00D07FAC"/>
    <w:rsid w:val="00D151CD"/>
    <w:rsid w:val="00D22365"/>
    <w:rsid w:val="00D23440"/>
    <w:rsid w:val="00D24C5A"/>
    <w:rsid w:val="00D2666D"/>
    <w:rsid w:val="00D303F7"/>
    <w:rsid w:val="00D307F1"/>
    <w:rsid w:val="00D310C9"/>
    <w:rsid w:val="00D3214F"/>
    <w:rsid w:val="00D35593"/>
    <w:rsid w:val="00D36DE2"/>
    <w:rsid w:val="00D4218A"/>
    <w:rsid w:val="00D42592"/>
    <w:rsid w:val="00D45896"/>
    <w:rsid w:val="00D5074D"/>
    <w:rsid w:val="00D5425D"/>
    <w:rsid w:val="00D555B0"/>
    <w:rsid w:val="00D5591D"/>
    <w:rsid w:val="00D60D7A"/>
    <w:rsid w:val="00D66A4D"/>
    <w:rsid w:val="00D71E93"/>
    <w:rsid w:val="00D74E37"/>
    <w:rsid w:val="00D74EF8"/>
    <w:rsid w:val="00D75D41"/>
    <w:rsid w:val="00D8066E"/>
    <w:rsid w:val="00D85D6C"/>
    <w:rsid w:val="00D87F56"/>
    <w:rsid w:val="00D93C62"/>
    <w:rsid w:val="00DA168E"/>
    <w:rsid w:val="00DA2D6C"/>
    <w:rsid w:val="00DA3033"/>
    <w:rsid w:val="00DA3977"/>
    <w:rsid w:val="00DA3996"/>
    <w:rsid w:val="00DB4C9D"/>
    <w:rsid w:val="00DB75CD"/>
    <w:rsid w:val="00DB7BAA"/>
    <w:rsid w:val="00DC2D4D"/>
    <w:rsid w:val="00DC5D1B"/>
    <w:rsid w:val="00DC5FD4"/>
    <w:rsid w:val="00DD1F2C"/>
    <w:rsid w:val="00DD450C"/>
    <w:rsid w:val="00DD600C"/>
    <w:rsid w:val="00DD7251"/>
    <w:rsid w:val="00DD7E9A"/>
    <w:rsid w:val="00DE08EE"/>
    <w:rsid w:val="00DE4D1A"/>
    <w:rsid w:val="00DE5752"/>
    <w:rsid w:val="00DE6262"/>
    <w:rsid w:val="00DE6FC0"/>
    <w:rsid w:val="00DE7BA3"/>
    <w:rsid w:val="00DF20ED"/>
    <w:rsid w:val="00DF7A13"/>
    <w:rsid w:val="00DF7E90"/>
    <w:rsid w:val="00E00140"/>
    <w:rsid w:val="00E039E2"/>
    <w:rsid w:val="00E1114B"/>
    <w:rsid w:val="00E14126"/>
    <w:rsid w:val="00E15A72"/>
    <w:rsid w:val="00E1771B"/>
    <w:rsid w:val="00E20217"/>
    <w:rsid w:val="00E20D14"/>
    <w:rsid w:val="00E22A73"/>
    <w:rsid w:val="00E23933"/>
    <w:rsid w:val="00E2481C"/>
    <w:rsid w:val="00E2507A"/>
    <w:rsid w:val="00E273A9"/>
    <w:rsid w:val="00E27CC2"/>
    <w:rsid w:val="00E33357"/>
    <w:rsid w:val="00E358C3"/>
    <w:rsid w:val="00E360E8"/>
    <w:rsid w:val="00E36AD3"/>
    <w:rsid w:val="00E427B5"/>
    <w:rsid w:val="00E442AE"/>
    <w:rsid w:val="00E44988"/>
    <w:rsid w:val="00E45417"/>
    <w:rsid w:val="00E50401"/>
    <w:rsid w:val="00E5174F"/>
    <w:rsid w:val="00E54EF7"/>
    <w:rsid w:val="00E55A29"/>
    <w:rsid w:val="00E56A4E"/>
    <w:rsid w:val="00E56E2A"/>
    <w:rsid w:val="00E57990"/>
    <w:rsid w:val="00E57A97"/>
    <w:rsid w:val="00E621CC"/>
    <w:rsid w:val="00E642DF"/>
    <w:rsid w:val="00E66BD0"/>
    <w:rsid w:val="00E75E82"/>
    <w:rsid w:val="00E86894"/>
    <w:rsid w:val="00E90E2B"/>
    <w:rsid w:val="00E93511"/>
    <w:rsid w:val="00E93A44"/>
    <w:rsid w:val="00E9528C"/>
    <w:rsid w:val="00EA4E88"/>
    <w:rsid w:val="00EA6BFD"/>
    <w:rsid w:val="00EB3E7F"/>
    <w:rsid w:val="00EB7F84"/>
    <w:rsid w:val="00EC023F"/>
    <w:rsid w:val="00EC0F23"/>
    <w:rsid w:val="00EC23E7"/>
    <w:rsid w:val="00EC5387"/>
    <w:rsid w:val="00EC636E"/>
    <w:rsid w:val="00EC7CFB"/>
    <w:rsid w:val="00ED0CAA"/>
    <w:rsid w:val="00ED219A"/>
    <w:rsid w:val="00ED35DD"/>
    <w:rsid w:val="00ED3802"/>
    <w:rsid w:val="00ED56ED"/>
    <w:rsid w:val="00EE1A6B"/>
    <w:rsid w:val="00EE3DF6"/>
    <w:rsid w:val="00EE4496"/>
    <w:rsid w:val="00EE46F3"/>
    <w:rsid w:val="00EE5F34"/>
    <w:rsid w:val="00EF0463"/>
    <w:rsid w:val="00EF04F5"/>
    <w:rsid w:val="00EF141C"/>
    <w:rsid w:val="00EF17E4"/>
    <w:rsid w:val="00EF395B"/>
    <w:rsid w:val="00EF3A07"/>
    <w:rsid w:val="00EF5016"/>
    <w:rsid w:val="00EF57C4"/>
    <w:rsid w:val="00EF5DD3"/>
    <w:rsid w:val="00EF75C5"/>
    <w:rsid w:val="00F0217E"/>
    <w:rsid w:val="00F023DD"/>
    <w:rsid w:val="00F031AC"/>
    <w:rsid w:val="00F03941"/>
    <w:rsid w:val="00F052E4"/>
    <w:rsid w:val="00F07DFA"/>
    <w:rsid w:val="00F10746"/>
    <w:rsid w:val="00F17407"/>
    <w:rsid w:val="00F24EAA"/>
    <w:rsid w:val="00F255E6"/>
    <w:rsid w:val="00F25968"/>
    <w:rsid w:val="00F274FC"/>
    <w:rsid w:val="00F350E2"/>
    <w:rsid w:val="00F40E82"/>
    <w:rsid w:val="00F44353"/>
    <w:rsid w:val="00F44A9A"/>
    <w:rsid w:val="00F46888"/>
    <w:rsid w:val="00F47A8B"/>
    <w:rsid w:val="00F51505"/>
    <w:rsid w:val="00F6041A"/>
    <w:rsid w:val="00F61C9A"/>
    <w:rsid w:val="00F61E0F"/>
    <w:rsid w:val="00F626C4"/>
    <w:rsid w:val="00F6395E"/>
    <w:rsid w:val="00F64776"/>
    <w:rsid w:val="00F650C0"/>
    <w:rsid w:val="00F714F1"/>
    <w:rsid w:val="00F722C7"/>
    <w:rsid w:val="00F72FCA"/>
    <w:rsid w:val="00F74B8B"/>
    <w:rsid w:val="00F75EBC"/>
    <w:rsid w:val="00F762A6"/>
    <w:rsid w:val="00F8238E"/>
    <w:rsid w:val="00F84E53"/>
    <w:rsid w:val="00F86826"/>
    <w:rsid w:val="00F902A9"/>
    <w:rsid w:val="00F911F1"/>
    <w:rsid w:val="00F913DF"/>
    <w:rsid w:val="00F91B56"/>
    <w:rsid w:val="00F926BE"/>
    <w:rsid w:val="00F9462F"/>
    <w:rsid w:val="00FA0D0A"/>
    <w:rsid w:val="00FA296E"/>
    <w:rsid w:val="00FA33DE"/>
    <w:rsid w:val="00FA5ACB"/>
    <w:rsid w:val="00FB408F"/>
    <w:rsid w:val="00FB6AA0"/>
    <w:rsid w:val="00FC18CA"/>
    <w:rsid w:val="00FC224F"/>
    <w:rsid w:val="00FC2FD1"/>
    <w:rsid w:val="00FC4375"/>
    <w:rsid w:val="00FD2C49"/>
    <w:rsid w:val="00FD6803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BED4"/>
  <w15:chartTrackingRefBased/>
  <w15:docId w15:val="{D3A8AFA7-EB06-4E55-A907-2BCD674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A4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aliases w:val="h2,h21,h22,h211,h23,h212,h24,h213,h25,h214,h26,h215,h27,h216,h28,h217,2,H2"/>
    <w:basedOn w:val="Normal"/>
    <w:link w:val="Ttulo2Car"/>
    <w:qFormat/>
    <w:rsid w:val="00A41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nhideWhenUsed/>
    <w:qFormat/>
    <w:rsid w:val="0074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qFormat/>
    <w:rsid w:val="00A41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tulo5">
    <w:name w:val="heading 5"/>
    <w:basedOn w:val="Normal"/>
    <w:link w:val="Ttulo5Car"/>
    <w:qFormat/>
    <w:rsid w:val="00A411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6">
    <w:name w:val="heading 6"/>
    <w:basedOn w:val="Normal"/>
    <w:link w:val="Ttulo6Car"/>
    <w:qFormat/>
    <w:rsid w:val="00A411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Ttulo8">
    <w:name w:val="heading 8"/>
    <w:basedOn w:val="Normal"/>
    <w:next w:val="Normal"/>
    <w:link w:val="Ttulo8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11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qFormat/>
    <w:rsid w:val="00A411C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qFormat/>
    <w:rsid w:val="00742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qFormat/>
    <w:rsid w:val="00A411C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qFormat/>
    <w:rsid w:val="00A411C7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qFormat/>
    <w:rsid w:val="00A411C7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customStyle="1" w:styleId="Ttulo8Car">
    <w:name w:val="Título 8 Car"/>
    <w:basedOn w:val="Fuentedeprrafopredeter"/>
    <w:link w:val="Ttulo8"/>
    <w:qFormat/>
    <w:rsid w:val="0074240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qFormat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4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411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1C7"/>
    <w:rPr>
      <w:color w:val="800080"/>
      <w:u w:val="single"/>
    </w:rPr>
  </w:style>
  <w:style w:type="character" w:customStyle="1" w:styleId="apple-tab-span">
    <w:name w:val="apple-tab-span"/>
    <w:basedOn w:val="Fuentedeprrafopredeter"/>
    <w:rsid w:val="00A411C7"/>
  </w:style>
  <w:style w:type="paragraph" w:customStyle="1" w:styleId="BodyText21">
    <w:name w:val="Body Text 21"/>
    <w:basedOn w:val="Normal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abla">
    <w:name w:val="tabla"/>
    <w:basedOn w:val="Normal"/>
    <w:rsid w:val="00742400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Articulo">
    <w:name w:val="Articulo"/>
    <w:basedOn w:val="Normal"/>
    <w:qFormat/>
    <w:rsid w:val="00742400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Articulo1">
    <w:name w:val="Articulo1"/>
    <w:basedOn w:val="Articulo"/>
    <w:qFormat/>
    <w:rsid w:val="00742400"/>
    <w:pPr>
      <w:spacing w:after="120"/>
    </w:pPr>
  </w:style>
  <w:style w:type="paragraph" w:customStyle="1" w:styleId="Articulo2">
    <w:name w:val="Articulo2"/>
    <w:basedOn w:val="Articulo1"/>
    <w:qFormat/>
    <w:rsid w:val="00742400"/>
    <w:pPr>
      <w:spacing w:after="480"/>
      <w:ind w:firstLine="709"/>
    </w:pPr>
  </w:style>
  <w:style w:type="paragraph" w:customStyle="1" w:styleId="Articulointerm">
    <w:name w:val="Articulointerm"/>
    <w:basedOn w:val="Articulo2"/>
    <w:rsid w:val="00742400"/>
    <w:pPr>
      <w:spacing w:after="120"/>
    </w:pPr>
  </w:style>
  <w:style w:type="paragraph" w:customStyle="1" w:styleId="Subtits">
    <w:name w:val="Subtits"/>
    <w:basedOn w:val="Normal"/>
    <w:rsid w:val="00742400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Listaarticulo">
    <w:name w:val="Lista articulo"/>
    <w:basedOn w:val="Normal"/>
    <w:qFormat/>
    <w:rsid w:val="00742400"/>
    <w:pPr>
      <w:widowControl w:val="0"/>
      <w:numPr>
        <w:numId w:val="22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1">
    <w:name w:val="Lista1"/>
    <w:basedOn w:val="Normal"/>
    <w:qFormat/>
    <w:rsid w:val="00742400"/>
    <w:pPr>
      <w:autoSpaceDE w:val="0"/>
      <w:autoSpaceDN w:val="0"/>
      <w:adjustRightInd w:val="0"/>
      <w:spacing w:after="12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articulo2">
    <w:name w:val="Lista articulo2"/>
    <w:basedOn w:val="Listaarticulo"/>
    <w:rsid w:val="00742400"/>
    <w:pPr>
      <w:numPr>
        <w:numId w:val="23"/>
      </w:numPr>
      <w:spacing w:after="480"/>
    </w:pPr>
  </w:style>
  <w:style w:type="paragraph" w:customStyle="1" w:styleId="Anexotit">
    <w:name w:val="Anexotit"/>
    <w:basedOn w:val="Normal"/>
    <w:qFormat/>
    <w:rsid w:val="00742400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paragraph" w:customStyle="1" w:styleId="Pregunta">
    <w:name w:val="Pregunta"/>
    <w:basedOn w:val="Sangradetextonormal"/>
    <w:rsid w:val="00742400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szCs w:val="20"/>
      <w:u w:val="none"/>
    </w:rPr>
  </w:style>
  <w:style w:type="paragraph" w:styleId="Sangradetextonormal">
    <w:name w:val="Body Text Indent"/>
    <w:basedOn w:val="Normal"/>
    <w:link w:val="SangradetextonormalCar"/>
    <w:qFormat/>
    <w:rsid w:val="00742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2400"/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paragraph" w:customStyle="1" w:styleId="T">
    <w:name w:val="T"/>
    <w:basedOn w:val="Pregunta"/>
    <w:rsid w:val="00742400"/>
    <w:pPr>
      <w:keepNext w:val="0"/>
    </w:pPr>
    <w:rPr>
      <w:sz w:val="22"/>
    </w:rPr>
  </w:style>
  <w:style w:type="paragraph" w:customStyle="1" w:styleId="Profesin">
    <w:name w:val="Profesión"/>
    <w:basedOn w:val="Normal"/>
    <w:rsid w:val="0074240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Textodecuerpo21">
    <w:name w:val="Texto de cuerpo 21"/>
    <w:basedOn w:val="Normal"/>
    <w:qFormat/>
    <w:rsid w:val="00742400"/>
    <w:pPr>
      <w:overflowPunct w:val="0"/>
      <w:autoSpaceDE w:val="0"/>
      <w:autoSpaceDN w:val="0"/>
      <w:adjustRightInd w:val="0"/>
      <w:spacing w:after="240" w:line="240" w:lineRule="auto"/>
      <w:ind w:firstLine="4253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4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40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qFormat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qFormat/>
    <w:rsid w:val="00742400"/>
    <w:rPr>
      <w:rFonts w:cs="Times New Roman"/>
    </w:rPr>
  </w:style>
  <w:style w:type="paragraph" w:styleId="Textodeglobo">
    <w:name w:val="Balloon Text"/>
    <w:basedOn w:val="Normal"/>
    <w:link w:val="TextodegloboCar"/>
    <w:semiHidden/>
    <w:qFormat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qFormat/>
    <w:rsid w:val="007424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7424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24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742400"/>
    <w:rPr>
      <w:rFonts w:cs="Times New Roman"/>
      <w:b/>
    </w:rPr>
  </w:style>
  <w:style w:type="paragraph" w:customStyle="1" w:styleId="Style18">
    <w:name w:val="Style18"/>
    <w:basedOn w:val="Normal"/>
    <w:qFormat/>
    <w:rsid w:val="00742400"/>
    <w:pPr>
      <w:widowControl w:val="0"/>
      <w:autoSpaceDE w:val="0"/>
      <w:autoSpaceDN w:val="0"/>
      <w:adjustRightInd w:val="0"/>
      <w:spacing w:after="0" w:line="259" w:lineRule="exact"/>
      <w:ind w:firstLine="713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5">
    <w:name w:val="Font Style65"/>
    <w:rsid w:val="00742400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qFormat/>
    <w:rsid w:val="00742400"/>
    <w:pPr>
      <w:widowControl w:val="0"/>
      <w:autoSpaceDE w:val="0"/>
      <w:autoSpaceDN w:val="0"/>
      <w:adjustRightInd w:val="0"/>
      <w:spacing w:after="0" w:line="252" w:lineRule="exact"/>
      <w:ind w:firstLine="713"/>
    </w:pPr>
    <w:rPr>
      <w:rFonts w:ascii="Arial" w:eastAsia="Times New Roman" w:hAnsi="Arial" w:cs="Arial"/>
      <w:sz w:val="24"/>
      <w:szCs w:val="24"/>
      <w:lang w:val="en-US"/>
    </w:rPr>
  </w:style>
  <w:style w:type="character" w:styleId="Refdecomentario">
    <w:name w:val="annotation reference"/>
    <w:uiPriority w:val="99"/>
    <w:qFormat/>
    <w:rsid w:val="0074240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2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74240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qFormat/>
    <w:rsid w:val="00742400"/>
    <w:rPr>
      <w:i/>
      <w:iCs/>
    </w:rPr>
  </w:style>
  <w:style w:type="paragraph" w:styleId="Ttulo">
    <w:name w:val="Title"/>
    <w:basedOn w:val="Normal"/>
    <w:next w:val="Normal"/>
    <w:link w:val="TtuloCar"/>
    <w:rsid w:val="007424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character" w:customStyle="1" w:styleId="TtuloCar">
    <w:name w:val="Título Car"/>
    <w:basedOn w:val="Fuentedeprrafopredeter"/>
    <w:link w:val="Ttulo"/>
    <w:rsid w:val="00742400"/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7424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742400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Cuerpodeltexto">
    <w:name w:val="Cuerpo del texto_"/>
    <w:link w:val="Cuerpodeltexto0"/>
    <w:rsid w:val="00742400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42400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7424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n1">
    <w:name w:val="Revisión1"/>
    <w:uiPriority w:val="99"/>
    <w:semiHidden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">
    <w:name w:val="Tabla con cuadrícula11"/>
    <w:basedOn w:val="Tablanormal"/>
    <w:uiPriority w:val="99"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366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4E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14F5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69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1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51">
          <w:marLeft w:val="1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0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2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1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1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4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0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76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29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55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2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5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1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AF5B-4F0C-48B1-B417-BD03F7AF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0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egovia Riquelme</dc:creator>
  <cp:keywords/>
  <dc:description/>
  <cp:lastModifiedBy>Valeska Alejandra Contreras López</cp:lastModifiedBy>
  <cp:revision>3</cp:revision>
  <cp:lastPrinted>2019-05-24T21:30:00Z</cp:lastPrinted>
  <dcterms:created xsi:type="dcterms:W3CDTF">2022-06-15T12:54:00Z</dcterms:created>
  <dcterms:modified xsi:type="dcterms:W3CDTF">2022-06-15T12:55:00Z</dcterms:modified>
</cp:coreProperties>
</file>